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15" w:rsidRDefault="00F46115" w:rsidP="00F46692">
      <w:pPr>
        <w:jc w:val="center"/>
      </w:pPr>
    </w:p>
    <w:p w:rsidR="00A93F51" w:rsidRDefault="00A93F51" w:rsidP="004F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JEDILNIK ZA I. STAROSTNO SKUPINO </w:t>
      </w:r>
    </w:p>
    <w:p w:rsidR="00A93F51" w:rsidRPr="00D65843" w:rsidRDefault="00A93F51" w:rsidP="004F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 w:rsidR="00C6680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26" w:type="pct"/>
        <w:tblInd w:w="-147" w:type="dxa"/>
        <w:tblLook w:val="04A0" w:firstRow="1" w:lastRow="0" w:firstColumn="1" w:lastColumn="0" w:noHBand="0" w:noVBand="1"/>
      </w:tblPr>
      <w:tblGrid>
        <w:gridCol w:w="1692"/>
        <w:gridCol w:w="2424"/>
        <w:gridCol w:w="1276"/>
        <w:gridCol w:w="2553"/>
        <w:gridCol w:w="2021"/>
      </w:tblGrid>
      <w:tr w:rsidR="00E116B1" w:rsidTr="00E116B1">
        <w:trPr>
          <w:trHeight w:val="1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6B1" w:rsidRPr="007F61AE" w:rsidRDefault="00E116B1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1909D8" w:rsidTr="001021AE">
        <w:trPr>
          <w:trHeight w:val="1296"/>
        </w:trPr>
        <w:tc>
          <w:tcPr>
            <w:tcW w:w="849" w:type="pct"/>
            <w:tcBorders>
              <w:top w:val="single" w:sz="4" w:space="0" w:color="auto"/>
            </w:tcBorders>
          </w:tcPr>
          <w:p w:rsidR="0073155E" w:rsidRDefault="0073155E" w:rsidP="001E2202">
            <w:r>
              <w:rPr>
                <w:noProof/>
                <w:lang w:eastAsia="sl-SI"/>
              </w:rPr>
              <w:drawing>
                <wp:inline distT="0" distB="0" distL="0" distR="0" wp14:anchorId="01382976" wp14:editId="629B53DB">
                  <wp:extent cx="844563" cy="812800"/>
                  <wp:effectExtent l="0" t="0" r="0" b="635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74" cy="811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tcBorders>
              <w:top w:val="single" w:sz="4" w:space="0" w:color="auto"/>
            </w:tcBorders>
          </w:tcPr>
          <w:p w:rsidR="0073155E" w:rsidRPr="007F61AE" w:rsidRDefault="0073155E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:rsidR="0073155E" w:rsidRPr="007F61AE" w:rsidRDefault="0073155E" w:rsidP="001E2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281" w:type="pct"/>
            <w:tcBorders>
              <w:top w:val="single" w:sz="4" w:space="0" w:color="auto"/>
            </w:tcBorders>
          </w:tcPr>
          <w:p w:rsidR="0073155E" w:rsidRDefault="0073155E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73155E" w:rsidRPr="007F61AE" w:rsidRDefault="0073155E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</w:tcBorders>
          </w:tcPr>
          <w:p w:rsidR="0073155E" w:rsidRPr="007F61AE" w:rsidRDefault="0073155E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E273BC" w:rsidTr="001021AE">
        <w:trPr>
          <w:trHeight w:val="1438"/>
        </w:trPr>
        <w:tc>
          <w:tcPr>
            <w:tcW w:w="849" w:type="pct"/>
          </w:tcPr>
          <w:p w:rsidR="00E273BC" w:rsidRPr="001444F6" w:rsidRDefault="00E273BC" w:rsidP="00E273BC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E273BC" w:rsidRPr="005033DD" w:rsidRDefault="00E273BC" w:rsidP="00E273BC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 w:rsidR="0075788C">
              <w:rPr>
                <w:b/>
                <w:sz w:val="28"/>
                <w:szCs w:val="28"/>
              </w:rPr>
              <w:t>2</w:t>
            </w:r>
            <w:r w:rsidRPr="005033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5033DD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6</w:t>
            </w:r>
          </w:p>
          <w:p w:rsidR="00E273BC" w:rsidRPr="00AC35F7" w:rsidRDefault="00E273BC" w:rsidP="00E273BC">
            <w:pPr>
              <w:rPr>
                <w:b/>
                <w:color w:val="00B050"/>
                <w:sz w:val="24"/>
                <w:szCs w:val="24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216" w:type="pct"/>
          </w:tcPr>
          <w:p w:rsidR="00870CA2" w:rsidRPr="00AD0CA4" w:rsidRDefault="00F23AE6" w:rsidP="00671C02">
            <w:pPr>
              <w:rPr>
                <w:sz w:val="24"/>
                <w:szCs w:val="24"/>
              </w:rPr>
            </w:pPr>
            <w:r w:rsidRPr="009E33FA">
              <w:rPr>
                <w:sz w:val="24"/>
                <w:szCs w:val="24"/>
              </w:rPr>
              <w:t>bela žitna kava</w:t>
            </w:r>
            <w:r w:rsidR="00671C02">
              <w:rPr>
                <w:sz w:val="24"/>
                <w:szCs w:val="24"/>
              </w:rPr>
              <w:t xml:space="preserve"> </w:t>
            </w:r>
            <w:r w:rsidR="00671C02" w:rsidRPr="00671C02">
              <w:rPr>
                <w:i/>
                <w:sz w:val="20"/>
                <w:szCs w:val="20"/>
              </w:rPr>
              <w:t>(M</w:t>
            </w:r>
            <w:r w:rsidRPr="00671C02">
              <w:rPr>
                <w:i/>
                <w:sz w:val="20"/>
                <w:szCs w:val="20"/>
              </w:rPr>
              <w:t>,</w:t>
            </w:r>
            <w:r w:rsidR="00671C02" w:rsidRPr="00671C02">
              <w:rPr>
                <w:i/>
                <w:sz w:val="20"/>
                <w:szCs w:val="20"/>
              </w:rPr>
              <w:t>G)</w:t>
            </w:r>
            <w:r w:rsidR="00671C02">
              <w:rPr>
                <w:sz w:val="24"/>
                <w:szCs w:val="24"/>
              </w:rPr>
              <w:t xml:space="preserve">, </w:t>
            </w:r>
            <w:r w:rsidR="009E33FA" w:rsidRPr="009E33FA">
              <w:rPr>
                <w:sz w:val="24"/>
                <w:szCs w:val="24"/>
              </w:rPr>
              <w:t>sirove kocke s kislo smetano</w:t>
            </w:r>
            <w:r w:rsidR="00671C02">
              <w:rPr>
                <w:sz w:val="24"/>
                <w:szCs w:val="24"/>
              </w:rPr>
              <w:t xml:space="preserve"> </w:t>
            </w:r>
            <w:r w:rsidR="00671C02" w:rsidRPr="00671C02">
              <w:rPr>
                <w:i/>
                <w:sz w:val="20"/>
                <w:szCs w:val="20"/>
              </w:rPr>
              <w:t>(M)</w:t>
            </w:r>
            <w:r w:rsidR="00671C02">
              <w:rPr>
                <w:sz w:val="24"/>
                <w:szCs w:val="24"/>
              </w:rPr>
              <w:t xml:space="preserve"> </w:t>
            </w:r>
            <w:r w:rsidR="009E33FA" w:rsidRPr="009E33FA">
              <w:rPr>
                <w:sz w:val="24"/>
                <w:szCs w:val="24"/>
              </w:rPr>
              <w:t xml:space="preserve">, </w:t>
            </w:r>
            <w:r w:rsidR="009E33FA">
              <w:rPr>
                <w:sz w:val="24"/>
                <w:szCs w:val="24"/>
              </w:rPr>
              <w:t>polnozrnat</w:t>
            </w:r>
            <w:r w:rsidR="001413B6" w:rsidRPr="009E33FA">
              <w:rPr>
                <w:sz w:val="24"/>
                <w:szCs w:val="24"/>
              </w:rPr>
              <w:t xml:space="preserve"> kruh</w:t>
            </w:r>
            <w:r w:rsidR="0092720B" w:rsidRPr="009E33FA">
              <w:rPr>
                <w:sz w:val="24"/>
                <w:szCs w:val="24"/>
              </w:rPr>
              <w:t xml:space="preserve"> </w:t>
            </w:r>
            <w:r w:rsidR="00671C02" w:rsidRPr="00671C02">
              <w:rPr>
                <w:i/>
                <w:sz w:val="20"/>
                <w:szCs w:val="20"/>
              </w:rPr>
              <w:t>(M,G)</w:t>
            </w:r>
          </w:p>
        </w:tc>
        <w:tc>
          <w:tcPr>
            <w:tcW w:w="640" w:type="pct"/>
          </w:tcPr>
          <w:p w:rsidR="00E273BC" w:rsidRPr="001A1B85" w:rsidRDefault="0092720B" w:rsidP="00E273B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dni.</w:t>
            </w:r>
            <w:r w:rsidR="008E65C7" w:rsidRPr="00A17E8B">
              <w:rPr>
                <w:sz w:val="24"/>
                <w:szCs w:val="24"/>
              </w:rPr>
              <w:t xml:space="preserve"> krožnik</w:t>
            </w:r>
          </w:p>
        </w:tc>
        <w:tc>
          <w:tcPr>
            <w:tcW w:w="1281" w:type="pct"/>
          </w:tcPr>
          <w:p w:rsidR="00E273BC" w:rsidRPr="009905A5" w:rsidRDefault="00675987" w:rsidP="00671C02">
            <w:pPr>
              <w:rPr>
                <w:sz w:val="24"/>
                <w:szCs w:val="24"/>
              </w:rPr>
            </w:pPr>
            <w:r w:rsidRPr="009905A5">
              <w:rPr>
                <w:sz w:val="24"/>
                <w:szCs w:val="24"/>
              </w:rPr>
              <w:t>stročji fižol z zelenjavo v omaki</w:t>
            </w:r>
            <w:r w:rsidR="00671C02">
              <w:rPr>
                <w:sz w:val="24"/>
                <w:szCs w:val="24"/>
              </w:rPr>
              <w:t xml:space="preserve"> </w:t>
            </w:r>
            <w:r w:rsidR="00671C02" w:rsidRPr="00671C02">
              <w:rPr>
                <w:i/>
                <w:sz w:val="20"/>
                <w:szCs w:val="20"/>
              </w:rPr>
              <w:t>(G)</w:t>
            </w:r>
            <w:r w:rsidR="00260607" w:rsidRPr="009905A5">
              <w:rPr>
                <w:sz w:val="24"/>
                <w:szCs w:val="24"/>
              </w:rPr>
              <w:t>, pire krompir</w:t>
            </w:r>
            <w:r w:rsidR="00671C02">
              <w:rPr>
                <w:sz w:val="24"/>
                <w:szCs w:val="24"/>
              </w:rPr>
              <w:t xml:space="preserve"> </w:t>
            </w:r>
            <w:r w:rsidR="00671C02" w:rsidRPr="00671C02">
              <w:rPr>
                <w:i/>
                <w:sz w:val="20"/>
                <w:szCs w:val="20"/>
              </w:rPr>
              <w:t>(M)</w:t>
            </w:r>
            <w:r w:rsidR="00260607" w:rsidRPr="009905A5">
              <w:rPr>
                <w:sz w:val="24"/>
                <w:szCs w:val="24"/>
              </w:rPr>
              <w:t xml:space="preserve">, </w:t>
            </w:r>
            <w:r w:rsidRPr="009905A5">
              <w:rPr>
                <w:sz w:val="24"/>
                <w:szCs w:val="24"/>
              </w:rPr>
              <w:t>sadni krožnik</w:t>
            </w:r>
            <w:r w:rsidR="00260607" w:rsidRPr="009905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</w:tcPr>
          <w:p w:rsidR="00E273BC" w:rsidRDefault="00E273BC" w:rsidP="00E273BC">
            <w:pPr>
              <w:rPr>
                <w:color w:val="00B050"/>
                <w:sz w:val="24"/>
                <w:szCs w:val="24"/>
              </w:rPr>
            </w:pPr>
            <w:proofErr w:type="spellStart"/>
            <w:r w:rsidRPr="006D72E4">
              <w:rPr>
                <w:sz w:val="24"/>
                <w:szCs w:val="24"/>
              </w:rPr>
              <w:t>sez</w:t>
            </w:r>
            <w:proofErr w:type="spellEnd"/>
            <w:r w:rsidRPr="006D72E4">
              <w:rPr>
                <w:sz w:val="24"/>
                <w:szCs w:val="24"/>
              </w:rPr>
              <w:t xml:space="preserve">. sadje, </w:t>
            </w:r>
            <w:r w:rsidR="009E33FA" w:rsidRPr="009E33FA">
              <w:rPr>
                <w:sz w:val="24"/>
                <w:szCs w:val="24"/>
              </w:rPr>
              <w:t>ovseni keksi s sadjem</w:t>
            </w:r>
            <w:r w:rsidR="00671C02">
              <w:rPr>
                <w:sz w:val="24"/>
                <w:szCs w:val="24"/>
              </w:rPr>
              <w:t xml:space="preserve"> </w:t>
            </w:r>
            <w:r w:rsidR="00671C02" w:rsidRPr="00671C02">
              <w:rPr>
                <w:i/>
                <w:sz w:val="20"/>
                <w:szCs w:val="20"/>
              </w:rPr>
              <w:t>(G</w:t>
            </w:r>
            <w:r w:rsidR="00671C02">
              <w:rPr>
                <w:i/>
                <w:sz w:val="20"/>
                <w:szCs w:val="20"/>
              </w:rPr>
              <w:t>,J,O</w:t>
            </w:r>
            <w:r w:rsidR="00671C02" w:rsidRPr="00671C02">
              <w:rPr>
                <w:i/>
                <w:sz w:val="20"/>
                <w:szCs w:val="20"/>
              </w:rPr>
              <w:t>)</w:t>
            </w:r>
          </w:p>
          <w:p w:rsidR="00F23AE6" w:rsidRDefault="00F23AE6" w:rsidP="00E273BC">
            <w:pPr>
              <w:rPr>
                <w:color w:val="00B050"/>
                <w:sz w:val="24"/>
                <w:szCs w:val="24"/>
              </w:rPr>
            </w:pPr>
          </w:p>
          <w:p w:rsidR="00E273BC" w:rsidRPr="0042018E" w:rsidRDefault="00E273BC" w:rsidP="00F23AE6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982C26" w:rsidTr="001021AE">
        <w:trPr>
          <w:trHeight w:val="1213"/>
        </w:trPr>
        <w:tc>
          <w:tcPr>
            <w:tcW w:w="849" w:type="pct"/>
          </w:tcPr>
          <w:p w:rsidR="00982C26" w:rsidRPr="001444F6" w:rsidRDefault="00982C26" w:rsidP="00982C26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982C26" w:rsidRDefault="0075788C" w:rsidP="00982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82C26" w:rsidRPr="005033DD">
              <w:rPr>
                <w:b/>
                <w:sz w:val="28"/>
                <w:szCs w:val="28"/>
              </w:rPr>
              <w:t xml:space="preserve">. </w:t>
            </w:r>
            <w:r w:rsidR="00982C26">
              <w:rPr>
                <w:b/>
                <w:sz w:val="28"/>
                <w:szCs w:val="28"/>
              </w:rPr>
              <w:t>3</w:t>
            </w:r>
            <w:r w:rsidR="00982C26" w:rsidRPr="005033DD">
              <w:rPr>
                <w:b/>
                <w:sz w:val="28"/>
                <w:szCs w:val="28"/>
              </w:rPr>
              <w:t>. 20</w:t>
            </w:r>
            <w:r w:rsidR="00982C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  <w:p w:rsidR="00982C26" w:rsidRPr="001444F6" w:rsidRDefault="00982C26" w:rsidP="00E116B1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</w:tcPr>
          <w:p w:rsidR="00982C26" w:rsidRDefault="00982C26" w:rsidP="0080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</w:t>
            </w:r>
            <w:r w:rsidRPr="007A06C2">
              <w:rPr>
                <w:sz w:val="24"/>
                <w:szCs w:val="24"/>
              </w:rPr>
              <w:t xml:space="preserve">, </w:t>
            </w:r>
            <w:r w:rsidR="003249AE">
              <w:rPr>
                <w:sz w:val="24"/>
                <w:szCs w:val="24"/>
              </w:rPr>
              <w:t>ribji namaz s skušo in sar</w:t>
            </w:r>
            <w:r w:rsidR="0092720B">
              <w:rPr>
                <w:sz w:val="24"/>
                <w:szCs w:val="24"/>
              </w:rPr>
              <w:t>dinami</w:t>
            </w:r>
            <w:r w:rsidR="00671C02">
              <w:rPr>
                <w:sz w:val="24"/>
                <w:szCs w:val="24"/>
              </w:rPr>
              <w:t xml:space="preserve"> </w:t>
            </w:r>
            <w:r w:rsidR="00671C02" w:rsidRPr="00671C02">
              <w:rPr>
                <w:i/>
                <w:sz w:val="20"/>
                <w:szCs w:val="20"/>
              </w:rPr>
              <w:t>(M,</w:t>
            </w:r>
            <w:r w:rsidR="00805375">
              <w:rPr>
                <w:i/>
                <w:sz w:val="20"/>
                <w:szCs w:val="20"/>
              </w:rPr>
              <w:t>R</w:t>
            </w:r>
            <w:r w:rsidR="00671C02" w:rsidRPr="00671C02">
              <w:rPr>
                <w:i/>
                <w:sz w:val="20"/>
                <w:szCs w:val="20"/>
              </w:rPr>
              <w:t>)</w:t>
            </w:r>
            <w:r w:rsidRPr="001413B6">
              <w:rPr>
                <w:sz w:val="24"/>
                <w:szCs w:val="24"/>
              </w:rPr>
              <w:t xml:space="preserve">, </w:t>
            </w:r>
            <w:r w:rsidRPr="00E43346">
              <w:rPr>
                <w:color w:val="00B050"/>
                <w:sz w:val="24"/>
                <w:szCs w:val="24"/>
              </w:rPr>
              <w:t>kruh</w:t>
            </w:r>
            <w:r w:rsidR="00E43346" w:rsidRPr="00E43346">
              <w:rPr>
                <w:color w:val="00B050"/>
                <w:sz w:val="24"/>
                <w:szCs w:val="24"/>
              </w:rPr>
              <w:t xml:space="preserve"> z lečo</w:t>
            </w:r>
            <w:r w:rsidR="00E116B1">
              <w:rPr>
                <w:color w:val="00B050"/>
                <w:sz w:val="24"/>
                <w:szCs w:val="24"/>
              </w:rPr>
              <w:t>*</w:t>
            </w:r>
            <w:r w:rsidR="00805375" w:rsidRPr="00671C02">
              <w:rPr>
                <w:i/>
                <w:sz w:val="20"/>
                <w:szCs w:val="20"/>
              </w:rPr>
              <w:t>(G)</w:t>
            </w:r>
            <w:r w:rsidR="00805375">
              <w:rPr>
                <w:i/>
                <w:sz w:val="20"/>
                <w:szCs w:val="20"/>
              </w:rPr>
              <w:t>,</w:t>
            </w:r>
            <w:r w:rsidR="009E33FA">
              <w:rPr>
                <w:sz w:val="24"/>
                <w:szCs w:val="24"/>
              </w:rPr>
              <w:t xml:space="preserve"> zelenj. krožnik (</w:t>
            </w:r>
            <w:r w:rsidR="009E33FA">
              <w:rPr>
                <w:i/>
              </w:rPr>
              <w:t>koruzni storžki</w:t>
            </w:r>
            <w:r w:rsidR="009E33FA" w:rsidRPr="0092720B">
              <w:rPr>
                <w:i/>
              </w:rPr>
              <w:t xml:space="preserve">, </w:t>
            </w:r>
            <w:proofErr w:type="spellStart"/>
            <w:r w:rsidR="009E33FA">
              <w:rPr>
                <w:i/>
              </w:rPr>
              <w:t>češnj</w:t>
            </w:r>
            <w:proofErr w:type="spellEnd"/>
            <w:r w:rsidR="009E33FA">
              <w:rPr>
                <w:i/>
              </w:rPr>
              <w:t>. paradižnik, olive</w:t>
            </w:r>
            <w:r w:rsidR="009E33FA">
              <w:rPr>
                <w:sz w:val="24"/>
                <w:szCs w:val="24"/>
              </w:rPr>
              <w:t xml:space="preserve">) </w:t>
            </w:r>
            <w:r w:rsidR="001413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E435A9" w:rsidRPr="009638DC" w:rsidRDefault="009E33FA" w:rsidP="00E435A9">
            <w:pPr>
              <w:jc w:val="center"/>
              <w:rPr>
                <w:sz w:val="24"/>
                <w:szCs w:val="24"/>
              </w:rPr>
            </w:pPr>
            <w:r w:rsidRPr="00A17E8B">
              <w:rPr>
                <w:sz w:val="24"/>
                <w:szCs w:val="24"/>
              </w:rPr>
              <w:t>sadni krožnik</w:t>
            </w:r>
          </w:p>
        </w:tc>
        <w:tc>
          <w:tcPr>
            <w:tcW w:w="1281" w:type="pct"/>
          </w:tcPr>
          <w:p w:rsidR="00982C26" w:rsidRPr="009905A5" w:rsidRDefault="00F84D65" w:rsidP="0073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75987" w:rsidRPr="009905A5">
              <w:rPr>
                <w:sz w:val="24"/>
                <w:szCs w:val="24"/>
              </w:rPr>
              <w:t>asulj</w:t>
            </w:r>
            <w:r>
              <w:rPr>
                <w:sz w:val="24"/>
                <w:szCs w:val="24"/>
              </w:rPr>
              <w:t xml:space="preserve"> s prekajeno šunko</w:t>
            </w:r>
            <w:r w:rsidR="00805375">
              <w:rPr>
                <w:sz w:val="24"/>
                <w:szCs w:val="24"/>
              </w:rPr>
              <w:t xml:space="preserve"> </w:t>
            </w:r>
            <w:r w:rsidR="00805375" w:rsidRPr="00671C02">
              <w:rPr>
                <w:i/>
                <w:sz w:val="20"/>
                <w:szCs w:val="20"/>
              </w:rPr>
              <w:t>(G)</w:t>
            </w:r>
            <w:r w:rsidR="00D03809" w:rsidRPr="009905A5">
              <w:rPr>
                <w:sz w:val="24"/>
                <w:szCs w:val="24"/>
              </w:rPr>
              <w:t>, kruh</w:t>
            </w:r>
            <w:r w:rsidR="00805375">
              <w:rPr>
                <w:sz w:val="24"/>
                <w:szCs w:val="24"/>
              </w:rPr>
              <w:t xml:space="preserve"> </w:t>
            </w:r>
            <w:r w:rsidR="00805375" w:rsidRPr="00671C02">
              <w:rPr>
                <w:i/>
                <w:sz w:val="20"/>
                <w:szCs w:val="20"/>
              </w:rPr>
              <w:t>(G)</w:t>
            </w:r>
            <w:r w:rsidR="00D03809" w:rsidRPr="009905A5">
              <w:rPr>
                <w:sz w:val="24"/>
                <w:szCs w:val="24"/>
              </w:rPr>
              <w:t xml:space="preserve">, </w:t>
            </w:r>
            <w:r w:rsidR="00C90DBF">
              <w:rPr>
                <w:sz w:val="24"/>
                <w:szCs w:val="24"/>
              </w:rPr>
              <w:t xml:space="preserve">jogurtovo pecivo </w:t>
            </w:r>
            <w:r w:rsidR="00737E97">
              <w:rPr>
                <w:sz w:val="24"/>
                <w:szCs w:val="24"/>
              </w:rPr>
              <w:t xml:space="preserve">z malinami </w:t>
            </w:r>
            <w:r w:rsidR="00805375" w:rsidRPr="00671C02">
              <w:rPr>
                <w:i/>
                <w:sz w:val="20"/>
                <w:szCs w:val="20"/>
              </w:rPr>
              <w:t>(M,G</w:t>
            </w:r>
            <w:r w:rsidR="00805375">
              <w:rPr>
                <w:i/>
                <w:sz w:val="20"/>
                <w:szCs w:val="20"/>
              </w:rPr>
              <w:t>,J</w:t>
            </w:r>
            <w:r w:rsidR="00805375" w:rsidRPr="00671C02">
              <w:rPr>
                <w:i/>
                <w:sz w:val="20"/>
                <w:szCs w:val="20"/>
              </w:rPr>
              <w:t>)</w:t>
            </w:r>
            <w:r w:rsidR="00937A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</w:tcPr>
          <w:p w:rsidR="00982C26" w:rsidRPr="009E33FA" w:rsidRDefault="009E33FA" w:rsidP="00D03809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naravn</w:t>
            </w:r>
            <w:r w:rsidR="00B6636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B6636C">
              <w:rPr>
                <w:sz w:val="24"/>
                <w:szCs w:val="24"/>
              </w:rPr>
              <w:t>kremni jogurt</w:t>
            </w:r>
            <w:r>
              <w:rPr>
                <w:sz w:val="24"/>
                <w:szCs w:val="24"/>
              </w:rPr>
              <w:t xml:space="preserve"> 1</w:t>
            </w:r>
            <w:r w:rsidR="00B663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g</w:t>
            </w:r>
            <w:r w:rsidR="00805375">
              <w:rPr>
                <w:sz w:val="24"/>
                <w:szCs w:val="24"/>
              </w:rPr>
              <w:t xml:space="preserve"> </w:t>
            </w:r>
            <w:r w:rsidR="00805375"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</w:t>
            </w:r>
            <w:r w:rsidR="0085104F" w:rsidRPr="0085104F">
              <w:rPr>
                <w:sz w:val="24"/>
                <w:szCs w:val="24"/>
              </w:rPr>
              <w:t>jabolčni krhlji</w:t>
            </w:r>
          </w:p>
          <w:p w:rsidR="00D03809" w:rsidRDefault="00D03809" w:rsidP="00D03809">
            <w:pPr>
              <w:rPr>
                <w:sz w:val="24"/>
                <w:szCs w:val="24"/>
              </w:rPr>
            </w:pPr>
          </w:p>
          <w:p w:rsidR="00D03809" w:rsidRPr="000D48A7" w:rsidRDefault="00D03809" w:rsidP="00D03809">
            <w:pPr>
              <w:rPr>
                <w:sz w:val="24"/>
                <w:szCs w:val="24"/>
              </w:rPr>
            </w:pPr>
          </w:p>
        </w:tc>
      </w:tr>
      <w:tr w:rsidR="00E43346" w:rsidTr="001021AE">
        <w:tc>
          <w:tcPr>
            <w:tcW w:w="849" w:type="pct"/>
          </w:tcPr>
          <w:p w:rsidR="00E43346" w:rsidRPr="001444F6" w:rsidRDefault="00E43346" w:rsidP="00E43346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E43346" w:rsidRPr="005033DD" w:rsidRDefault="0075788C" w:rsidP="00E433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43346" w:rsidRPr="005033DD">
              <w:rPr>
                <w:b/>
                <w:sz w:val="28"/>
                <w:szCs w:val="28"/>
              </w:rPr>
              <w:t xml:space="preserve">. </w:t>
            </w:r>
            <w:r w:rsidR="00E43346">
              <w:rPr>
                <w:b/>
                <w:sz w:val="28"/>
                <w:szCs w:val="28"/>
              </w:rPr>
              <w:t>3</w:t>
            </w:r>
            <w:r w:rsidR="00E43346" w:rsidRPr="005033DD">
              <w:rPr>
                <w:b/>
                <w:sz w:val="28"/>
                <w:szCs w:val="28"/>
              </w:rPr>
              <w:t>. 20</w:t>
            </w:r>
            <w:r w:rsidR="00E4334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  <w:p w:rsidR="00E43346" w:rsidRPr="001444F6" w:rsidRDefault="00E43346" w:rsidP="00E43346">
            <w:pPr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</w:tcPr>
          <w:p w:rsidR="00805375" w:rsidRDefault="00E43346" w:rsidP="00E43346">
            <w:pPr>
              <w:rPr>
                <w:color w:val="00B050"/>
                <w:sz w:val="24"/>
                <w:szCs w:val="24"/>
              </w:rPr>
            </w:pPr>
            <w:r w:rsidRPr="009E33FA">
              <w:rPr>
                <w:color w:val="00B050"/>
                <w:sz w:val="24"/>
                <w:szCs w:val="24"/>
              </w:rPr>
              <w:t xml:space="preserve">mlečni </w:t>
            </w:r>
            <w:proofErr w:type="spellStart"/>
            <w:r w:rsidR="00675987" w:rsidRPr="009E33FA">
              <w:rPr>
                <w:color w:val="00B050"/>
                <w:sz w:val="24"/>
                <w:szCs w:val="24"/>
              </w:rPr>
              <w:t>kamutov</w:t>
            </w:r>
            <w:proofErr w:type="spellEnd"/>
            <w:r w:rsidR="00F92D92" w:rsidRPr="009E33FA">
              <w:rPr>
                <w:color w:val="00B050"/>
                <w:sz w:val="24"/>
                <w:szCs w:val="24"/>
              </w:rPr>
              <w:t xml:space="preserve"> </w:t>
            </w:r>
            <w:r w:rsidRPr="009E33FA">
              <w:rPr>
                <w:color w:val="00B050"/>
                <w:sz w:val="24"/>
                <w:szCs w:val="24"/>
              </w:rPr>
              <w:t>zdrob</w:t>
            </w:r>
            <w:r w:rsidR="00F92D92" w:rsidRPr="009E33FA">
              <w:rPr>
                <w:color w:val="00B050"/>
                <w:sz w:val="24"/>
                <w:szCs w:val="24"/>
              </w:rPr>
              <w:t>*</w:t>
            </w:r>
            <w:r w:rsidR="00805375" w:rsidRPr="00671C02">
              <w:rPr>
                <w:i/>
                <w:sz w:val="20"/>
                <w:szCs w:val="20"/>
              </w:rPr>
              <w:t>(M,G)</w:t>
            </w:r>
            <w:r w:rsidRPr="00805375">
              <w:rPr>
                <w:sz w:val="24"/>
                <w:szCs w:val="24"/>
              </w:rPr>
              <w:t xml:space="preserve">, </w:t>
            </w:r>
          </w:p>
          <w:p w:rsidR="00E43346" w:rsidRPr="00675987" w:rsidRDefault="00675987" w:rsidP="00E43346">
            <w:pPr>
              <w:rPr>
                <w:sz w:val="24"/>
                <w:szCs w:val="24"/>
              </w:rPr>
            </w:pPr>
            <w:r w:rsidRPr="00675987">
              <w:rPr>
                <w:sz w:val="24"/>
                <w:szCs w:val="24"/>
              </w:rPr>
              <w:t>kakavov</w:t>
            </w:r>
            <w:r w:rsidR="00E43346" w:rsidRPr="00675987">
              <w:rPr>
                <w:sz w:val="24"/>
                <w:szCs w:val="24"/>
              </w:rPr>
              <w:t xml:space="preserve"> posip </w:t>
            </w:r>
            <w:r w:rsidR="00805375" w:rsidRPr="00671C02">
              <w:rPr>
                <w:i/>
                <w:sz w:val="20"/>
                <w:szCs w:val="20"/>
              </w:rPr>
              <w:t>(</w:t>
            </w:r>
            <w:r w:rsidR="00805375">
              <w:rPr>
                <w:i/>
                <w:sz w:val="20"/>
                <w:szCs w:val="20"/>
              </w:rPr>
              <w:t>S</w:t>
            </w:r>
            <w:r w:rsidR="00805375" w:rsidRPr="00671C02">
              <w:rPr>
                <w:i/>
                <w:sz w:val="20"/>
                <w:szCs w:val="20"/>
              </w:rPr>
              <w:t>)</w:t>
            </w:r>
          </w:p>
          <w:p w:rsidR="00E43346" w:rsidRPr="00E43346" w:rsidRDefault="00E43346" w:rsidP="00E43346">
            <w:pPr>
              <w:rPr>
                <w:i/>
                <w:color w:val="00B050"/>
                <w:sz w:val="20"/>
                <w:szCs w:val="20"/>
              </w:rPr>
            </w:pPr>
            <w:r w:rsidRPr="00E43346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E43346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E43346">
              <w:rPr>
                <w:i/>
                <w:color w:val="00B050"/>
                <w:sz w:val="20"/>
                <w:szCs w:val="20"/>
              </w:rPr>
              <w:t xml:space="preserve">. živila: </w:t>
            </w:r>
          </w:p>
          <w:p w:rsidR="00E43346" w:rsidRPr="004C03F6" w:rsidRDefault="00675987" w:rsidP="00F92D92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color w:val="00B050"/>
                <w:sz w:val="20"/>
                <w:szCs w:val="20"/>
              </w:rPr>
              <w:t>kamutov</w:t>
            </w:r>
            <w:proofErr w:type="spellEnd"/>
            <w:r w:rsidR="00E43346" w:rsidRPr="00E43346">
              <w:rPr>
                <w:i/>
                <w:color w:val="00B050"/>
                <w:sz w:val="20"/>
                <w:szCs w:val="20"/>
              </w:rPr>
              <w:t xml:space="preserve"> zdrob, mleko</w:t>
            </w:r>
          </w:p>
        </w:tc>
        <w:tc>
          <w:tcPr>
            <w:tcW w:w="640" w:type="pct"/>
          </w:tcPr>
          <w:p w:rsidR="00E43346" w:rsidRPr="00841E05" w:rsidRDefault="00E43346" w:rsidP="00E43346">
            <w:pPr>
              <w:jc w:val="center"/>
              <w:rPr>
                <w:sz w:val="24"/>
                <w:szCs w:val="24"/>
              </w:rPr>
            </w:pPr>
            <w:r w:rsidRPr="006D72E4">
              <w:rPr>
                <w:color w:val="00B050"/>
                <w:sz w:val="24"/>
                <w:szCs w:val="24"/>
              </w:rPr>
              <w:t>sadni krožnik</w:t>
            </w:r>
            <w:r w:rsidR="006D72E4">
              <w:rPr>
                <w:color w:val="00B050"/>
                <w:sz w:val="24"/>
                <w:szCs w:val="24"/>
              </w:rPr>
              <w:t>*</w:t>
            </w:r>
          </w:p>
        </w:tc>
        <w:tc>
          <w:tcPr>
            <w:tcW w:w="1281" w:type="pct"/>
          </w:tcPr>
          <w:p w:rsidR="00E43346" w:rsidRPr="009905A5" w:rsidRDefault="00E43346" w:rsidP="00805375">
            <w:pPr>
              <w:rPr>
                <w:sz w:val="24"/>
                <w:szCs w:val="24"/>
              </w:rPr>
            </w:pPr>
            <w:r w:rsidRPr="009905A5">
              <w:rPr>
                <w:sz w:val="24"/>
                <w:szCs w:val="24"/>
              </w:rPr>
              <w:t>bučna juha  z ajdovo kašo</w:t>
            </w:r>
            <w:r w:rsidR="00805375">
              <w:rPr>
                <w:sz w:val="24"/>
                <w:szCs w:val="24"/>
              </w:rPr>
              <w:t xml:space="preserve"> </w:t>
            </w:r>
            <w:r w:rsidR="00805375" w:rsidRPr="00671C02">
              <w:rPr>
                <w:i/>
                <w:sz w:val="20"/>
                <w:szCs w:val="20"/>
              </w:rPr>
              <w:t>(M)</w:t>
            </w:r>
            <w:r w:rsidRPr="009905A5">
              <w:rPr>
                <w:sz w:val="24"/>
                <w:szCs w:val="24"/>
              </w:rPr>
              <w:t xml:space="preserve">, </w:t>
            </w:r>
            <w:r w:rsidR="0034631A" w:rsidRPr="0085104F">
              <w:rPr>
                <w:sz w:val="24"/>
                <w:szCs w:val="24"/>
              </w:rPr>
              <w:t xml:space="preserve">testenine </w:t>
            </w:r>
            <w:r w:rsidR="0034631A" w:rsidRPr="00805375">
              <w:t>(</w:t>
            </w:r>
            <w:proofErr w:type="spellStart"/>
            <w:r w:rsidR="0085104F" w:rsidRPr="00805375">
              <w:rPr>
                <w:i/>
              </w:rPr>
              <w:t>fuži</w:t>
            </w:r>
            <w:proofErr w:type="spellEnd"/>
            <w:r w:rsidR="0034631A" w:rsidRPr="00805375">
              <w:t>)</w:t>
            </w:r>
            <w:r w:rsidR="00675987" w:rsidRPr="0085104F">
              <w:rPr>
                <w:sz w:val="24"/>
                <w:szCs w:val="24"/>
              </w:rPr>
              <w:t xml:space="preserve"> </w:t>
            </w:r>
            <w:r w:rsidR="00805375" w:rsidRPr="00671C02">
              <w:rPr>
                <w:i/>
                <w:sz w:val="20"/>
                <w:szCs w:val="20"/>
              </w:rPr>
              <w:t>(G</w:t>
            </w:r>
            <w:r w:rsidR="00805375">
              <w:rPr>
                <w:i/>
                <w:sz w:val="20"/>
                <w:szCs w:val="20"/>
              </w:rPr>
              <w:t>,J</w:t>
            </w:r>
            <w:r w:rsidR="00805375" w:rsidRPr="00671C02">
              <w:rPr>
                <w:i/>
                <w:sz w:val="20"/>
                <w:szCs w:val="20"/>
              </w:rPr>
              <w:t>)</w:t>
            </w:r>
            <w:r w:rsidR="00805375">
              <w:rPr>
                <w:i/>
                <w:sz w:val="20"/>
                <w:szCs w:val="20"/>
              </w:rPr>
              <w:t xml:space="preserve"> </w:t>
            </w:r>
            <w:r w:rsidR="00675987" w:rsidRPr="0085104F">
              <w:rPr>
                <w:sz w:val="24"/>
                <w:szCs w:val="24"/>
              </w:rPr>
              <w:t>po bolonjsko</w:t>
            </w:r>
            <w:r w:rsidR="00FB59D1">
              <w:rPr>
                <w:sz w:val="24"/>
                <w:szCs w:val="24"/>
              </w:rPr>
              <w:t xml:space="preserve"> z lečo</w:t>
            </w:r>
            <w:r w:rsidR="00805375">
              <w:rPr>
                <w:sz w:val="24"/>
                <w:szCs w:val="24"/>
              </w:rPr>
              <w:t xml:space="preserve"> </w:t>
            </w:r>
            <w:r w:rsidR="00805375" w:rsidRPr="00671C02">
              <w:rPr>
                <w:i/>
                <w:sz w:val="20"/>
                <w:szCs w:val="20"/>
              </w:rPr>
              <w:t>(G)</w:t>
            </w:r>
            <w:r w:rsidR="00675987" w:rsidRPr="00F84D65">
              <w:rPr>
                <w:color w:val="00B050"/>
                <w:sz w:val="24"/>
                <w:szCs w:val="24"/>
              </w:rPr>
              <w:t xml:space="preserve">, zeljnata solata* </w:t>
            </w:r>
            <w:r w:rsidR="00675987" w:rsidRPr="009905A5">
              <w:rPr>
                <w:sz w:val="24"/>
                <w:szCs w:val="24"/>
              </w:rPr>
              <w:t>s praženimi bučnicami</w:t>
            </w:r>
            <w:r w:rsidRPr="009905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</w:tcPr>
          <w:p w:rsidR="00E43346" w:rsidRDefault="007364A4" w:rsidP="009E33FA">
            <w:pPr>
              <w:rPr>
                <w:sz w:val="24"/>
                <w:szCs w:val="24"/>
              </w:rPr>
            </w:pPr>
            <w:r w:rsidRPr="0085104F">
              <w:rPr>
                <w:color w:val="00B050"/>
                <w:sz w:val="24"/>
                <w:szCs w:val="24"/>
              </w:rPr>
              <w:t xml:space="preserve">100 % </w:t>
            </w:r>
            <w:proofErr w:type="spellStart"/>
            <w:r w:rsidRPr="0085104F">
              <w:rPr>
                <w:color w:val="00B050"/>
                <w:sz w:val="24"/>
                <w:szCs w:val="24"/>
              </w:rPr>
              <w:t>pirin</w:t>
            </w:r>
            <w:proofErr w:type="spellEnd"/>
            <w:r w:rsidRPr="0085104F">
              <w:rPr>
                <w:color w:val="00B050"/>
                <w:sz w:val="24"/>
                <w:szCs w:val="24"/>
              </w:rPr>
              <w:t xml:space="preserve"> kruh</w:t>
            </w:r>
            <w:r w:rsidR="0085104F" w:rsidRPr="0085104F">
              <w:rPr>
                <w:color w:val="00B050"/>
                <w:sz w:val="24"/>
                <w:szCs w:val="24"/>
              </w:rPr>
              <w:t>*</w:t>
            </w:r>
            <w:r w:rsidR="002B2984"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>, sirni namaz</w:t>
            </w:r>
            <w:r w:rsidR="002B2984">
              <w:rPr>
                <w:sz w:val="24"/>
                <w:szCs w:val="24"/>
              </w:rPr>
              <w:t xml:space="preserve"> </w:t>
            </w:r>
            <w:r w:rsidR="002B2984"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>, rezina sveže paprike</w:t>
            </w:r>
            <w:r w:rsidR="009E33FA">
              <w:rPr>
                <w:sz w:val="24"/>
                <w:szCs w:val="24"/>
              </w:rPr>
              <w:t xml:space="preserve"> </w:t>
            </w:r>
          </w:p>
          <w:p w:rsidR="009E33FA" w:rsidRPr="00AD0CA4" w:rsidRDefault="009E33FA" w:rsidP="009E33FA">
            <w:pPr>
              <w:rPr>
                <w:sz w:val="24"/>
                <w:szCs w:val="24"/>
              </w:rPr>
            </w:pPr>
          </w:p>
        </w:tc>
      </w:tr>
      <w:tr w:rsidR="00E43346" w:rsidTr="001021AE">
        <w:tc>
          <w:tcPr>
            <w:tcW w:w="849" w:type="pct"/>
          </w:tcPr>
          <w:p w:rsidR="00E43346" w:rsidRPr="001444F6" w:rsidRDefault="00E43346" w:rsidP="00E43346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E43346" w:rsidRPr="005033DD" w:rsidRDefault="0075788C" w:rsidP="00E433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43346" w:rsidRPr="005033DD">
              <w:rPr>
                <w:b/>
                <w:sz w:val="28"/>
                <w:szCs w:val="28"/>
              </w:rPr>
              <w:t xml:space="preserve">. </w:t>
            </w:r>
            <w:r w:rsidR="00E43346">
              <w:rPr>
                <w:b/>
                <w:sz w:val="28"/>
                <w:szCs w:val="28"/>
              </w:rPr>
              <w:t>3</w:t>
            </w:r>
            <w:r w:rsidR="00E43346" w:rsidRPr="005033DD">
              <w:rPr>
                <w:b/>
                <w:sz w:val="28"/>
                <w:szCs w:val="28"/>
              </w:rPr>
              <w:t>. 20</w:t>
            </w:r>
            <w:r w:rsidR="00E4334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  <w:p w:rsidR="00E43346" w:rsidRPr="009B2675" w:rsidRDefault="00E43346" w:rsidP="00E433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pct"/>
          </w:tcPr>
          <w:p w:rsidR="00985DEE" w:rsidRDefault="00985DEE" w:rsidP="0098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E33FA">
              <w:rPr>
                <w:sz w:val="24"/>
                <w:szCs w:val="24"/>
              </w:rPr>
              <w:t>leko</w:t>
            </w:r>
            <w:r w:rsidR="002B2984">
              <w:rPr>
                <w:sz w:val="24"/>
                <w:szCs w:val="24"/>
              </w:rPr>
              <w:t xml:space="preserve"> </w:t>
            </w:r>
            <w:r w:rsidR="002B2984" w:rsidRPr="00671C02">
              <w:rPr>
                <w:i/>
                <w:sz w:val="20"/>
                <w:szCs w:val="20"/>
              </w:rPr>
              <w:t>(M)</w:t>
            </w:r>
            <w:r w:rsidR="00E43346" w:rsidRPr="00E43346">
              <w:rPr>
                <w:sz w:val="24"/>
                <w:szCs w:val="24"/>
              </w:rPr>
              <w:t xml:space="preserve">, </w:t>
            </w:r>
            <w:r w:rsidR="009905A5" w:rsidRPr="009E33FA">
              <w:rPr>
                <w:sz w:val="24"/>
                <w:szCs w:val="24"/>
              </w:rPr>
              <w:t>vmešana</w:t>
            </w:r>
            <w:r w:rsidR="009905A5" w:rsidRPr="009905A5">
              <w:rPr>
                <w:color w:val="00B050"/>
                <w:sz w:val="24"/>
                <w:szCs w:val="24"/>
              </w:rPr>
              <w:t xml:space="preserve"> </w:t>
            </w:r>
            <w:r w:rsidR="009905A5" w:rsidRPr="009E33FA">
              <w:rPr>
                <w:sz w:val="24"/>
                <w:szCs w:val="24"/>
              </w:rPr>
              <w:t>pečena</w:t>
            </w:r>
            <w:r w:rsidR="009905A5" w:rsidRPr="009905A5">
              <w:rPr>
                <w:color w:val="00B050"/>
                <w:sz w:val="24"/>
                <w:szCs w:val="24"/>
              </w:rPr>
              <w:t xml:space="preserve"> jajca</w:t>
            </w:r>
            <w:r w:rsidR="009E33FA">
              <w:rPr>
                <w:color w:val="00B050"/>
                <w:sz w:val="24"/>
                <w:szCs w:val="24"/>
              </w:rPr>
              <w:t>*</w:t>
            </w:r>
            <w:r w:rsidR="002B2984" w:rsidRPr="00671C02">
              <w:rPr>
                <w:i/>
                <w:sz w:val="20"/>
                <w:szCs w:val="20"/>
              </w:rPr>
              <w:t>(</w:t>
            </w:r>
            <w:r w:rsidR="002B2984">
              <w:rPr>
                <w:i/>
                <w:sz w:val="20"/>
                <w:szCs w:val="20"/>
              </w:rPr>
              <w:t>J</w:t>
            </w:r>
            <w:r w:rsidR="002B2984" w:rsidRPr="00671C02">
              <w:rPr>
                <w:i/>
                <w:sz w:val="20"/>
                <w:szCs w:val="20"/>
              </w:rPr>
              <w:t>)</w:t>
            </w:r>
            <w:r w:rsidR="009905A5">
              <w:rPr>
                <w:sz w:val="24"/>
                <w:szCs w:val="24"/>
              </w:rPr>
              <w:t xml:space="preserve">, </w:t>
            </w:r>
            <w:r w:rsidR="009905A5" w:rsidRPr="007364A4">
              <w:rPr>
                <w:sz w:val="24"/>
                <w:szCs w:val="24"/>
              </w:rPr>
              <w:t>kruh</w:t>
            </w:r>
            <w:r w:rsidR="007364A4" w:rsidRPr="007364A4">
              <w:rPr>
                <w:sz w:val="24"/>
                <w:szCs w:val="24"/>
              </w:rPr>
              <w:t xml:space="preserve"> iz krušne peči*</w:t>
            </w:r>
            <w:r w:rsidR="002B2984" w:rsidRPr="00671C02">
              <w:rPr>
                <w:i/>
                <w:sz w:val="20"/>
                <w:szCs w:val="20"/>
              </w:rPr>
              <w:t>(G)</w:t>
            </w:r>
            <w:r w:rsidR="009905A5">
              <w:rPr>
                <w:sz w:val="24"/>
                <w:szCs w:val="24"/>
              </w:rPr>
              <w:t xml:space="preserve">, </w:t>
            </w:r>
          </w:p>
          <w:p w:rsidR="00985DEE" w:rsidRDefault="00985DEE" w:rsidP="00985DEE">
            <w:pPr>
              <w:rPr>
                <w:sz w:val="24"/>
                <w:szCs w:val="24"/>
              </w:rPr>
            </w:pPr>
          </w:p>
          <w:p w:rsidR="007364A4" w:rsidRPr="007364A4" w:rsidRDefault="007364A4" w:rsidP="00985DEE">
            <w:pPr>
              <w:rPr>
                <w:i/>
                <w:sz w:val="20"/>
                <w:szCs w:val="20"/>
              </w:rPr>
            </w:pPr>
            <w:r w:rsidRPr="007364A4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640" w:type="pct"/>
          </w:tcPr>
          <w:p w:rsidR="00985DEE" w:rsidRDefault="00985DEE" w:rsidP="00985DEE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 xml:space="preserve">zel. krožnik </w:t>
            </w:r>
            <w:r w:rsidRPr="009905A5">
              <w:rPr>
                <w:i/>
              </w:rPr>
              <w:t>(paprika, paradižnik)</w:t>
            </w:r>
          </w:p>
          <w:p w:rsidR="00E43346" w:rsidRPr="00C53EEB" w:rsidRDefault="00E43346" w:rsidP="00E43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E43346" w:rsidRPr="009905A5" w:rsidRDefault="009905A5" w:rsidP="009905A5">
            <w:pPr>
              <w:rPr>
                <w:sz w:val="24"/>
                <w:szCs w:val="24"/>
              </w:rPr>
            </w:pPr>
            <w:r w:rsidRPr="009E33FA">
              <w:rPr>
                <w:color w:val="00B050"/>
                <w:sz w:val="24"/>
                <w:szCs w:val="24"/>
              </w:rPr>
              <w:t>cvetačna juha z ovsenimi kosmiči</w:t>
            </w:r>
            <w:r w:rsidR="009E33FA" w:rsidRPr="0085104F">
              <w:rPr>
                <w:color w:val="00B050"/>
                <w:sz w:val="24"/>
                <w:szCs w:val="24"/>
              </w:rPr>
              <w:t>*</w:t>
            </w:r>
            <w:r w:rsidR="002B2984" w:rsidRPr="00671C02">
              <w:rPr>
                <w:i/>
                <w:sz w:val="20"/>
                <w:szCs w:val="20"/>
              </w:rPr>
              <w:t>(M)</w:t>
            </w:r>
            <w:r w:rsidRPr="009905A5">
              <w:rPr>
                <w:sz w:val="24"/>
                <w:szCs w:val="24"/>
              </w:rPr>
              <w:t>, piščančja rižota z zelenjavo (</w:t>
            </w:r>
            <w:r w:rsidRPr="009905A5">
              <w:rPr>
                <w:i/>
              </w:rPr>
              <w:t>polnozrnat riž</w:t>
            </w:r>
            <w:r w:rsidRPr="009905A5">
              <w:rPr>
                <w:sz w:val="24"/>
                <w:szCs w:val="24"/>
              </w:rPr>
              <w:t xml:space="preserve">), </w:t>
            </w:r>
            <w:r w:rsidRPr="009E33FA">
              <w:rPr>
                <w:color w:val="00B050"/>
                <w:sz w:val="24"/>
                <w:szCs w:val="24"/>
              </w:rPr>
              <w:t>rdeča pesa v solati*</w:t>
            </w:r>
            <w:r w:rsidRPr="009905A5">
              <w:rPr>
                <w:sz w:val="24"/>
                <w:szCs w:val="24"/>
              </w:rPr>
              <w:t xml:space="preserve"> </w:t>
            </w:r>
          </w:p>
          <w:p w:rsidR="009905A5" w:rsidRPr="009905A5" w:rsidRDefault="009905A5" w:rsidP="009905A5">
            <w:pPr>
              <w:rPr>
                <w:sz w:val="24"/>
                <w:szCs w:val="24"/>
              </w:rPr>
            </w:pPr>
            <w:r w:rsidRPr="009905A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9905A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9905A5">
              <w:rPr>
                <w:i/>
                <w:color w:val="00B050"/>
                <w:sz w:val="20"/>
                <w:szCs w:val="20"/>
              </w:rPr>
              <w:t>. živila: cvetača, ovseni kosmiči, rdeča pesa</w:t>
            </w:r>
          </w:p>
        </w:tc>
        <w:tc>
          <w:tcPr>
            <w:tcW w:w="1014" w:type="pct"/>
          </w:tcPr>
          <w:p w:rsidR="00D03809" w:rsidRDefault="009E33FA" w:rsidP="009E33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9E33FA" w:rsidRPr="00815315" w:rsidRDefault="009E33FA" w:rsidP="002B29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i</w:t>
            </w:r>
            <w:proofErr w:type="spellEnd"/>
            <w:r w:rsidR="002B2984">
              <w:rPr>
                <w:sz w:val="24"/>
                <w:szCs w:val="24"/>
              </w:rPr>
              <w:t xml:space="preserve"> </w:t>
            </w:r>
            <w:r w:rsidR="002B2984" w:rsidRPr="00671C02">
              <w:rPr>
                <w:i/>
                <w:sz w:val="20"/>
                <w:szCs w:val="20"/>
              </w:rPr>
              <w:t>(G)</w:t>
            </w:r>
          </w:p>
        </w:tc>
      </w:tr>
      <w:tr w:rsidR="009905A5" w:rsidTr="001021AE">
        <w:tc>
          <w:tcPr>
            <w:tcW w:w="849" w:type="pct"/>
          </w:tcPr>
          <w:p w:rsidR="009905A5" w:rsidRPr="001444F6" w:rsidRDefault="009905A5" w:rsidP="009905A5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9905A5" w:rsidRPr="005033DD" w:rsidRDefault="009905A5" w:rsidP="00990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5033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5033DD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9905A5" w:rsidRPr="001444F6" w:rsidRDefault="009905A5" w:rsidP="009905A5">
            <w:pPr>
              <w:rPr>
                <w:b/>
                <w:sz w:val="24"/>
                <w:szCs w:val="24"/>
              </w:rPr>
            </w:pPr>
          </w:p>
        </w:tc>
        <w:tc>
          <w:tcPr>
            <w:tcW w:w="1216" w:type="pct"/>
          </w:tcPr>
          <w:p w:rsidR="009E33FA" w:rsidRPr="00D911E8" w:rsidRDefault="00221289" w:rsidP="001021AE">
            <w:pPr>
              <w:rPr>
                <w:sz w:val="24"/>
                <w:szCs w:val="24"/>
              </w:rPr>
            </w:pPr>
            <w:r w:rsidRPr="00221289">
              <w:rPr>
                <w:color w:val="00B050"/>
                <w:sz w:val="24"/>
                <w:szCs w:val="24"/>
              </w:rPr>
              <w:t>domač zeliščni čaj*</w:t>
            </w:r>
            <w:r w:rsidR="009905A5">
              <w:rPr>
                <w:sz w:val="24"/>
                <w:szCs w:val="24"/>
              </w:rPr>
              <w:t xml:space="preserve">, </w:t>
            </w:r>
            <w:r w:rsidRPr="00221289">
              <w:rPr>
                <w:sz w:val="24"/>
                <w:szCs w:val="24"/>
              </w:rPr>
              <w:t>domača piščančja pašteta s paradiž.</w:t>
            </w:r>
            <w:r w:rsidR="002B2984">
              <w:rPr>
                <w:sz w:val="24"/>
                <w:szCs w:val="24"/>
              </w:rPr>
              <w:t xml:space="preserve"> </w:t>
            </w:r>
            <w:r w:rsidR="002B2984" w:rsidRPr="00671C02">
              <w:rPr>
                <w:i/>
                <w:sz w:val="20"/>
                <w:szCs w:val="20"/>
              </w:rPr>
              <w:t>(M)</w:t>
            </w:r>
            <w:r w:rsidR="009905A5" w:rsidRPr="002212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črni</w:t>
            </w:r>
            <w:r w:rsidR="009905A5" w:rsidRPr="008E65C7">
              <w:rPr>
                <w:sz w:val="24"/>
                <w:szCs w:val="24"/>
              </w:rPr>
              <w:t xml:space="preserve"> kruh z manj soli</w:t>
            </w:r>
            <w:r w:rsidR="002B2984">
              <w:rPr>
                <w:sz w:val="24"/>
                <w:szCs w:val="24"/>
              </w:rPr>
              <w:t xml:space="preserve"> </w:t>
            </w:r>
            <w:r w:rsidR="002B2984" w:rsidRPr="00671C02">
              <w:rPr>
                <w:i/>
                <w:sz w:val="20"/>
                <w:szCs w:val="20"/>
              </w:rPr>
              <w:t>(G)</w:t>
            </w:r>
            <w:r w:rsidR="009905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ščepec kisle repe</w:t>
            </w:r>
          </w:p>
        </w:tc>
        <w:tc>
          <w:tcPr>
            <w:tcW w:w="640" w:type="pct"/>
          </w:tcPr>
          <w:p w:rsidR="009905A5" w:rsidRPr="00D911E8" w:rsidRDefault="009905A5" w:rsidP="009905A5">
            <w:pPr>
              <w:jc w:val="center"/>
              <w:rPr>
                <w:sz w:val="24"/>
                <w:szCs w:val="24"/>
              </w:rPr>
            </w:pPr>
            <w:r w:rsidRPr="002B6CAE">
              <w:rPr>
                <w:sz w:val="24"/>
                <w:szCs w:val="24"/>
              </w:rPr>
              <w:t xml:space="preserve">sadni krožnik  </w:t>
            </w:r>
          </w:p>
        </w:tc>
        <w:tc>
          <w:tcPr>
            <w:tcW w:w="1281" w:type="pct"/>
          </w:tcPr>
          <w:p w:rsidR="009905A5" w:rsidRPr="009905A5" w:rsidRDefault="009905A5" w:rsidP="009905A5">
            <w:pPr>
              <w:rPr>
                <w:sz w:val="24"/>
                <w:szCs w:val="24"/>
              </w:rPr>
            </w:pPr>
            <w:r w:rsidRPr="009905A5">
              <w:rPr>
                <w:sz w:val="24"/>
                <w:szCs w:val="24"/>
              </w:rPr>
              <w:t>porova kremna juha</w:t>
            </w:r>
            <w:r w:rsidR="00DD119E">
              <w:rPr>
                <w:sz w:val="24"/>
                <w:szCs w:val="24"/>
              </w:rPr>
              <w:t xml:space="preserve"> </w:t>
            </w:r>
            <w:r w:rsidR="002B2984" w:rsidRPr="00671C02">
              <w:rPr>
                <w:i/>
                <w:sz w:val="20"/>
                <w:szCs w:val="20"/>
              </w:rPr>
              <w:t>(M)</w:t>
            </w:r>
            <w:r w:rsidRPr="009905A5">
              <w:rPr>
                <w:sz w:val="24"/>
                <w:szCs w:val="24"/>
              </w:rPr>
              <w:t xml:space="preserve">, </w:t>
            </w:r>
            <w:r w:rsidR="00395B6F">
              <w:rPr>
                <w:sz w:val="24"/>
                <w:szCs w:val="24"/>
              </w:rPr>
              <w:t xml:space="preserve">ajdovi </w:t>
            </w:r>
            <w:r w:rsidR="006D72E4">
              <w:rPr>
                <w:sz w:val="24"/>
                <w:szCs w:val="24"/>
              </w:rPr>
              <w:t>njoki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C90DBF">
              <w:rPr>
                <w:i/>
                <w:sz w:val="20"/>
                <w:szCs w:val="20"/>
              </w:rPr>
              <w:t>(G,M)</w:t>
            </w:r>
            <w:r w:rsidR="00395B6F">
              <w:rPr>
                <w:sz w:val="24"/>
                <w:szCs w:val="24"/>
              </w:rPr>
              <w:t xml:space="preserve"> s sirovo omako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,G</w:t>
            </w:r>
            <w:r w:rsidR="00CF6244">
              <w:rPr>
                <w:i/>
                <w:sz w:val="20"/>
                <w:szCs w:val="20"/>
              </w:rPr>
              <w:t>,J</w:t>
            </w:r>
            <w:r w:rsidR="00C90DBF" w:rsidRPr="00671C02">
              <w:rPr>
                <w:i/>
                <w:sz w:val="20"/>
                <w:szCs w:val="20"/>
              </w:rPr>
              <w:t>)</w:t>
            </w:r>
            <w:r w:rsidR="00395B6F">
              <w:rPr>
                <w:sz w:val="24"/>
                <w:szCs w:val="24"/>
              </w:rPr>
              <w:t xml:space="preserve">, </w:t>
            </w:r>
            <w:r w:rsidRPr="009905A5">
              <w:rPr>
                <w:sz w:val="24"/>
                <w:szCs w:val="24"/>
              </w:rPr>
              <w:t>zelena solata s koruzo</w:t>
            </w:r>
          </w:p>
          <w:p w:rsidR="009905A5" w:rsidRPr="009905A5" w:rsidRDefault="009905A5" w:rsidP="009905A5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</w:tcPr>
          <w:p w:rsidR="009905A5" w:rsidRPr="0066366F" w:rsidRDefault="009E33FA" w:rsidP="00C90DBF">
            <w:pPr>
              <w:rPr>
                <w:color w:val="006600"/>
                <w:sz w:val="24"/>
                <w:szCs w:val="24"/>
              </w:rPr>
            </w:pPr>
            <w:r>
              <w:rPr>
                <w:sz w:val="24"/>
                <w:szCs w:val="24"/>
              </w:rPr>
              <w:t>Alpsko mleko 2 dl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)</w:t>
            </w:r>
            <w:r w:rsidR="009905A5">
              <w:rPr>
                <w:sz w:val="24"/>
                <w:szCs w:val="24"/>
              </w:rPr>
              <w:t xml:space="preserve">, </w:t>
            </w:r>
            <w:proofErr w:type="spellStart"/>
            <w:r w:rsidR="006D72E4" w:rsidRPr="006D72E4">
              <w:rPr>
                <w:color w:val="00B050"/>
                <w:sz w:val="24"/>
                <w:szCs w:val="24"/>
              </w:rPr>
              <w:t>b</w:t>
            </w:r>
            <w:r w:rsidR="00693B77" w:rsidRPr="006D72E4">
              <w:rPr>
                <w:color w:val="00B050"/>
                <w:sz w:val="24"/>
                <w:szCs w:val="24"/>
              </w:rPr>
              <w:t>ombeta</w:t>
            </w:r>
            <w:proofErr w:type="spellEnd"/>
            <w:r w:rsidR="006D72E4" w:rsidRPr="006D72E4">
              <w:rPr>
                <w:color w:val="00B050"/>
                <w:sz w:val="24"/>
                <w:szCs w:val="24"/>
              </w:rPr>
              <w:t xml:space="preserve"> s sirom</w:t>
            </w:r>
            <w:r w:rsidR="006D72E4">
              <w:rPr>
                <w:color w:val="00B050"/>
                <w:sz w:val="24"/>
                <w:szCs w:val="24"/>
              </w:rPr>
              <w:t>*</w:t>
            </w:r>
          </w:p>
        </w:tc>
      </w:tr>
    </w:tbl>
    <w:p w:rsidR="005E5EB6" w:rsidRDefault="005E5EB6" w:rsidP="00DA4F77"/>
    <w:p w:rsidR="00985DEE" w:rsidRDefault="00985DEE" w:rsidP="00DA4F77"/>
    <w:p w:rsidR="00DA4F77" w:rsidRDefault="00DA4F77" w:rsidP="0043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JEDILNIK ZA I. STAROSTNO SKUPINO </w:t>
      </w:r>
    </w:p>
    <w:p w:rsidR="00DA4F77" w:rsidRPr="00D65843" w:rsidRDefault="00DA4F77" w:rsidP="0043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 w:rsidR="00C6680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273B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407A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p w:rsidR="00DA4F77" w:rsidRDefault="00DA4F77" w:rsidP="00DA4F77"/>
    <w:tbl>
      <w:tblPr>
        <w:tblStyle w:val="Tabelamrea"/>
        <w:tblW w:w="5319" w:type="pct"/>
        <w:tblInd w:w="-147" w:type="dxa"/>
        <w:tblLook w:val="04A0" w:firstRow="1" w:lastRow="0" w:firstColumn="1" w:lastColumn="0" w:noHBand="0" w:noVBand="1"/>
      </w:tblPr>
      <w:tblGrid>
        <w:gridCol w:w="1709"/>
        <w:gridCol w:w="2294"/>
        <w:gridCol w:w="1213"/>
        <w:gridCol w:w="2865"/>
        <w:gridCol w:w="1861"/>
      </w:tblGrid>
      <w:tr w:rsidR="001909D8" w:rsidTr="00DD16E4">
        <w:trPr>
          <w:trHeight w:val="1296"/>
        </w:trPr>
        <w:tc>
          <w:tcPr>
            <w:tcW w:w="859" w:type="pct"/>
          </w:tcPr>
          <w:p w:rsidR="001909D8" w:rsidRDefault="001909D8" w:rsidP="001E220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39BDD7A" wp14:editId="6D8C6F5A">
                  <wp:extent cx="861868" cy="8382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pct"/>
          </w:tcPr>
          <w:p w:rsidR="001909D8" w:rsidRPr="007F61AE" w:rsidRDefault="001909D8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10" w:type="pct"/>
          </w:tcPr>
          <w:p w:rsidR="001909D8" w:rsidRPr="007F61AE" w:rsidRDefault="001909D8" w:rsidP="00190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441" w:type="pct"/>
          </w:tcPr>
          <w:p w:rsidR="001909D8" w:rsidRDefault="001909D8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1909D8" w:rsidRPr="007F61AE" w:rsidRDefault="001909D8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" w:type="pct"/>
          </w:tcPr>
          <w:p w:rsidR="001909D8" w:rsidRPr="007F61AE" w:rsidRDefault="001909D8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A61CC9" w:rsidTr="00DD16E4">
        <w:tc>
          <w:tcPr>
            <w:tcW w:w="859" w:type="pct"/>
          </w:tcPr>
          <w:p w:rsidR="00A61CC9" w:rsidRPr="001444F6" w:rsidRDefault="00A61CC9" w:rsidP="00A61CC9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A61CC9" w:rsidRPr="001444F6" w:rsidRDefault="0075788C" w:rsidP="00A61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61CC9" w:rsidRPr="001444F6">
              <w:rPr>
                <w:b/>
                <w:sz w:val="28"/>
                <w:szCs w:val="28"/>
              </w:rPr>
              <w:t xml:space="preserve">. </w:t>
            </w:r>
            <w:r w:rsidR="00A61CC9">
              <w:rPr>
                <w:b/>
                <w:sz w:val="28"/>
                <w:szCs w:val="28"/>
              </w:rPr>
              <w:t>3</w:t>
            </w:r>
            <w:r w:rsidR="00A61CC9" w:rsidRPr="001444F6">
              <w:rPr>
                <w:b/>
                <w:sz w:val="28"/>
                <w:szCs w:val="28"/>
              </w:rPr>
              <w:t>. 20</w:t>
            </w:r>
            <w:r w:rsidR="00A61CC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  <w:p w:rsidR="00A61CC9" w:rsidRPr="001444F6" w:rsidRDefault="00A61CC9" w:rsidP="00A61CC9">
            <w:pPr>
              <w:rPr>
                <w:b/>
                <w:color w:val="00B050"/>
                <w:sz w:val="28"/>
                <w:szCs w:val="28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153" w:type="pct"/>
          </w:tcPr>
          <w:p w:rsidR="00A61CC9" w:rsidRDefault="00C90DBF" w:rsidP="00A61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61CC9" w:rsidRPr="007C3DC2">
              <w:rPr>
                <w:sz w:val="24"/>
                <w:szCs w:val="24"/>
              </w:rPr>
              <w:t>akav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 w:rsidR="00A61CC9" w:rsidRPr="007C3DC2">
              <w:rPr>
                <w:sz w:val="24"/>
                <w:szCs w:val="24"/>
              </w:rPr>
              <w:t xml:space="preserve">, </w:t>
            </w:r>
            <w:r w:rsidR="00A61CC9" w:rsidRPr="004A09F9">
              <w:rPr>
                <w:sz w:val="24"/>
                <w:szCs w:val="24"/>
              </w:rPr>
              <w:t xml:space="preserve">skutin namaz z </w:t>
            </w:r>
            <w:r w:rsidR="006D72E4">
              <w:rPr>
                <w:sz w:val="24"/>
                <w:szCs w:val="24"/>
              </w:rPr>
              <w:t>lešniki</w:t>
            </w:r>
            <w:r>
              <w:rPr>
                <w:sz w:val="24"/>
                <w:szCs w:val="24"/>
              </w:rPr>
              <w:t xml:space="preserve"> in medom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O</w:t>
            </w:r>
            <w:r w:rsidRPr="00671C02">
              <w:rPr>
                <w:i/>
                <w:sz w:val="20"/>
                <w:szCs w:val="20"/>
              </w:rPr>
              <w:t>)</w:t>
            </w:r>
            <w:r w:rsidR="00A61CC9">
              <w:rPr>
                <w:sz w:val="24"/>
                <w:szCs w:val="24"/>
              </w:rPr>
              <w:t xml:space="preserve">, </w:t>
            </w:r>
            <w:r w:rsidR="00D023D5">
              <w:rPr>
                <w:color w:val="00B050"/>
                <w:sz w:val="24"/>
                <w:szCs w:val="24"/>
              </w:rPr>
              <w:t>ajdov</w:t>
            </w:r>
            <w:r w:rsidR="00A61CC9" w:rsidRPr="00A348FC">
              <w:rPr>
                <w:color w:val="00B050"/>
                <w:sz w:val="24"/>
                <w:szCs w:val="24"/>
              </w:rPr>
              <w:t xml:space="preserve"> kruh</w:t>
            </w:r>
            <w:r w:rsidR="00A348FC" w:rsidRPr="00A348FC"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G)</w:t>
            </w:r>
          </w:p>
          <w:p w:rsidR="00A61CC9" w:rsidRPr="00AD0CA4" w:rsidRDefault="00A61CC9" w:rsidP="00A61CC9">
            <w:pPr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A61CC9" w:rsidRDefault="00A61CC9" w:rsidP="00A61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A61CC9" w:rsidRDefault="00A61CC9" w:rsidP="00A61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pct"/>
          </w:tcPr>
          <w:p w:rsidR="005A5432" w:rsidRPr="00693B77" w:rsidRDefault="005A5432" w:rsidP="005A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šprenjeva enolončnica s čičeriko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G)</w:t>
            </w:r>
            <w:r w:rsidRPr="00D911E8">
              <w:rPr>
                <w:sz w:val="24"/>
                <w:szCs w:val="24"/>
              </w:rPr>
              <w:t xml:space="preserve">, </w:t>
            </w:r>
            <w:r w:rsidR="007A340E">
              <w:rPr>
                <w:sz w:val="24"/>
                <w:szCs w:val="24"/>
              </w:rPr>
              <w:t>kruh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G)</w:t>
            </w:r>
            <w:r w:rsidR="007A340E">
              <w:rPr>
                <w:sz w:val="24"/>
                <w:szCs w:val="24"/>
              </w:rPr>
              <w:t xml:space="preserve">, </w:t>
            </w:r>
            <w:r w:rsidRPr="00693B77">
              <w:rPr>
                <w:sz w:val="24"/>
                <w:szCs w:val="24"/>
              </w:rPr>
              <w:t>carski praženec</w:t>
            </w:r>
            <w:r w:rsidR="00693B77" w:rsidRPr="00693B77">
              <w:rPr>
                <w:sz w:val="24"/>
                <w:szCs w:val="24"/>
              </w:rPr>
              <w:t xml:space="preserve"> z jagodnim prelivom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,G</w:t>
            </w:r>
            <w:r w:rsidR="00C90DBF">
              <w:rPr>
                <w:i/>
                <w:sz w:val="20"/>
                <w:szCs w:val="20"/>
              </w:rPr>
              <w:t>,J</w:t>
            </w:r>
            <w:r w:rsidR="00C90DBF" w:rsidRPr="00671C02">
              <w:rPr>
                <w:i/>
                <w:sz w:val="20"/>
                <w:szCs w:val="20"/>
              </w:rPr>
              <w:t>)</w:t>
            </w:r>
          </w:p>
          <w:p w:rsidR="00A61CC9" w:rsidRPr="00491C61" w:rsidRDefault="00A61CC9" w:rsidP="00815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</w:tcPr>
          <w:p w:rsidR="00A61CC9" w:rsidRPr="0049358A" w:rsidRDefault="00A61CC9" w:rsidP="00C90DBF">
            <w:pPr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A61CC9">
              <w:rPr>
                <w:sz w:val="24"/>
                <w:szCs w:val="24"/>
              </w:rPr>
              <w:t>ez</w:t>
            </w:r>
            <w:proofErr w:type="spellEnd"/>
            <w:r w:rsidRPr="00A61CC9">
              <w:rPr>
                <w:sz w:val="24"/>
                <w:szCs w:val="24"/>
              </w:rPr>
              <w:t xml:space="preserve">. sadje, </w:t>
            </w:r>
            <w:r w:rsidR="00693B77" w:rsidRPr="00693B77">
              <w:rPr>
                <w:color w:val="00B050"/>
                <w:sz w:val="24"/>
                <w:szCs w:val="24"/>
              </w:rPr>
              <w:t xml:space="preserve">polnozrnati </w:t>
            </w:r>
            <w:proofErr w:type="spellStart"/>
            <w:r w:rsidR="00693B77" w:rsidRPr="00693B77">
              <w:rPr>
                <w:color w:val="00B050"/>
                <w:sz w:val="24"/>
                <w:szCs w:val="24"/>
              </w:rPr>
              <w:t>pirini</w:t>
            </w:r>
            <w:proofErr w:type="spellEnd"/>
            <w:r w:rsidR="00693B77" w:rsidRPr="00693B77">
              <w:rPr>
                <w:color w:val="00B050"/>
                <w:sz w:val="24"/>
                <w:szCs w:val="24"/>
              </w:rPr>
              <w:t xml:space="preserve"> vaflji</w:t>
            </w:r>
            <w:r w:rsidR="00693B77">
              <w:rPr>
                <w:color w:val="00B050"/>
                <w:sz w:val="24"/>
                <w:szCs w:val="24"/>
              </w:rPr>
              <w:t>*</w:t>
            </w:r>
            <w:r w:rsidR="00C90DBF" w:rsidRPr="00671C02">
              <w:rPr>
                <w:i/>
                <w:sz w:val="20"/>
                <w:szCs w:val="20"/>
              </w:rPr>
              <w:t>(G)</w:t>
            </w:r>
          </w:p>
        </w:tc>
      </w:tr>
      <w:tr w:rsidR="00DD16E4" w:rsidTr="001021AE">
        <w:trPr>
          <w:trHeight w:val="1430"/>
        </w:trPr>
        <w:tc>
          <w:tcPr>
            <w:tcW w:w="859" w:type="pct"/>
          </w:tcPr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DD16E4" w:rsidRDefault="00DD16E4" w:rsidP="00DD1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</w:p>
        </w:tc>
        <w:tc>
          <w:tcPr>
            <w:tcW w:w="1153" w:type="pct"/>
          </w:tcPr>
          <w:p w:rsidR="00DD16E4" w:rsidRPr="00567FF2" w:rsidRDefault="00DD16E4" w:rsidP="00C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nski čaj, puranja šunka in sir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rina</w:t>
            </w:r>
            <w:proofErr w:type="spellEnd"/>
            <w:r>
              <w:rPr>
                <w:sz w:val="24"/>
                <w:szCs w:val="24"/>
              </w:rPr>
              <w:t xml:space="preserve"> štručka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G)</w:t>
            </w:r>
            <w:r w:rsidR="00C90DBF">
              <w:rPr>
                <w:i/>
                <w:sz w:val="20"/>
                <w:szCs w:val="20"/>
              </w:rPr>
              <w:t xml:space="preserve">, </w:t>
            </w:r>
            <w:r w:rsidR="00C90DBF" w:rsidRPr="00C90DBF">
              <w:rPr>
                <w:sz w:val="24"/>
                <w:szCs w:val="24"/>
              </w:rPr>
              <w:t>kisle kumarice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</w:t>
            </w:r>
            <w:r w:rsidR="00C90DBF">
              <w:rPr>
                <w:i/>
                <w:sz w:val="20"/>
                <w:szCs w:val="20"/>
              </w:rPr>
              <w:t>GS</w:t>
            </w:r>
            <w:r w:rsidR="00C90DBF" w:rsidRPr="00671C0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10" w:type="pct"/>
          </w:tcPr>
          <w:p w:rsidR="00DD16E4" w:rsidRDefault="00DD16E4" w:rsidP="00DD1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DD16E4" w:rsidRPr="00D779F7" w:rsidRDefault="00DD16E4" w:rsidP="00DD1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pct"/>
          </w:tcPr>
          <w:p w:rsidR="00DD119E" w:rsidRDefault="00DD16E4" w:rsidP="00C90DBF">
            <w:pPr>
              <w:rPr>
                <w:sz w:val="24"/>
                <w:szCs w:val="24"/>
              </w:rPr>
            </w:pPr>
            <w:r w:rsidRPr="00DD16E4">
              <w:rPr>
                <w:sz w:val="24"/>
                <w:szCs w:val="24"/>
              </w:rPr>
              <w:t>kolerabna kremna juha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)</w:t>
            </w:r>
            <w:r w:rsidRPr="00DD16E4">
              <w:rPr>
                <w:sz w:val="24"/>
                <w:szCs w:val="24"/>
              </w:rPr>
              <w:t xml:space="preserve">, </w:t>
            </w:r>
            <w:r w:rsidR="00E2523E">
              <w:rPr>
                <w:sz w:val="24"/>
                <w:szCs w:val="24"/>
              </w:rPr>
              <w:t>piščančji frikase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,G)</w:t>
            </w:r>
            <w:r w:rsidRPr="00DD16E4">
              <w:rPr>
                <w:sz w:val="24"/>
                <w:szCs w:val="24"/>
              </w:rPr>
              <w:t xml:space="preserve">, dušen </w:t>
            </w:r>
            <w:proofErr w:type="spellStart"/>
            <w:r w:rsidR="00E2523E" w:rsidRPr="00523481">
              <w:rPr>
                <w:color w:val="00B050"/>
                <w:sz w:val="24"/>
                <w:szCs w:val="24"/>
              </w:rPr>
              <w:t>bulgur</w:t>
            </w:r>
            <w:proofErr w:type="spellEnd"/>
            <w:r w:rsidR="00523481" w:rsidRPr="00523481">
              <w:rPr>
                <w:color w:val="00B050"/>
                <w:sz w:val="24"/>
                <w:szCs w:val="24"/>
              </w:rPr>
              <w:t>*</w:t>
            </w:r>
            <w:r w:rsidR="00C90DBF" w:rsidRPr="00671C02">
              <w:rPr>
                <w:i/>
                <w:sz w:val="20"/>
                <w:szCs w:val="20"/>
              </w:rPr>
              <w:t>(G)</w:t>
            </w:r>
            <w:r w:rsidRPr="00DD16E4">
              <w:rPr>
                <w:sz w:val="24"/>
                <w:szCs w:val="24"/>
              </w:rPr>
              <w:t>, kitajsko zelje s korenjem v solati</w:t>
            </w:r>
          </w:p>
          <w:p w:rsidR="00DD119E" w:rsidRPr="00844769" w:rsidRDefault="00DD119E" w:rsidP="00C90DB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</w:tcPr>
          <w:p w:rsidR="00DD16E4" w:rsidRPr="004C03F6" w:rsidRDefault="00DD16E4" w:rsidP="00C90DBF">
            <w:pPr>
              <w:rPr>
                <w:color w:val="FF0000"/>
                <w:sz w:val="24"/>
                <w:szCs w:val="24"/>
              </w:rPr>
            </w:pPr>
            <w:r w:rsidRPr="00CB37DE">
              <w:rPr>
                <w:color w:val="00B050"/>
                <w:sz w:val="24"/>
                <w:szCs w:val="24"/>
              </w:rPr>
              <w:t xml:space="preserve">sadni </w:t>
            </w:r>
            <w:r>
              <w:rPr>
                <w:color w:val="00B050"/>
                <w:sz w:val="24"/>
                <w:szCs w:val="24"/>
              </w:rPr>
              <w:t>kefir*</w:t>
            </w:r>
            <w:r w:rsidR="00C90DBF"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</w:t>
            </w:r>
            <w:r w:rsidRPr="00410D41">
              <w:rPr>
                <w:sz w:val="24"/>
                <w:szCs w:val="24"/>
              </w:rPr>
              <w:t xml:space="preserve"> </w:t>
            </w:r>
            <w:r w:rsidR="00C90DBF">
              <w:rPr>
                <w:color w:val="00B050"/>
                <w:sz w:val="24"/>
                <w:szCs w:val="24"/>
              </w:rPr>
              <w:t>polnozrnat kruh</w:t>
            </w:r>
            <w:r>
              <w:rPr>
                <w:color w:val="00B050"/>
                <w:sz w:val="24"/>
                <w:szCs w:val="24"/>
              </w:rPr>
              <w:t>*</w:t>
            </w:r>
            <w:r w:rsidR="00C90DBF" w:rsidRPr="00671C02">
              <w:rPr>
                <w:i/>
                <w:sz w:val="20"/>
                <w:szCs w:val="20"/>
              </w:rPr>
              <w:t>(G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410D41">
              <w:rPr>
                <w:i/>
                <w:sz w:val="24"/>
                <w:szCs w:val="24"/>
              </w:rPr>
              <w:t>(pol rezine)</w:t>
            </w:r>
          </w:p>
        </w:tc>
      </w:tr>
      <w:tr w:rsidR="00DD16E4" w:rsidTr="00DD16E4">
        <w:tc>
          <w:tcPr>
            <w:tcW w:w="859" w:type="pct"/>
          </w:tcPr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DD16E4" w:rsidRDefault="00DD16E4" w:rsidP="00DD1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</w:p>
        </w:tc>
        <w:tc>
          <w:tcPr>
            <w:tcW w:w="1153" w:type="pct"/>
          </w:tcPr>
          <w:p w:rsidR="00DD16E4" w:rsidRPr="00567FF2" w:rsidRDefault="00DD16E4" w:rsidP="00C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 žitna kava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,G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čin</w:t>
            </w:r>
            <w:proofErr w:type="spellEnd"/>
            <w:r>
              <w:rPr>
                <w:sz w:val="24"/>
                <w:szCs w:val="24"/>
              </w:rPr>
              <w:t xml:space="preserve"> namaz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,G)</w:t>
            </w:r>
            <w:r>
              <w:rPr>
                <w:sz w:val="24"/>
                <w:szCs w:val="24"/>
              </w:rPr>
              <w:t xml:space="preserve">, </w:t>
            </w:r>
            <w:r w:rsidRPr="00F92D92">
              <w:rPr>
                <w:color w:val="00B050"/>
                <w:sz w:val="24"/>
                <w:szCs w:val="24"/>
              </w:rPr>
              <w:t>korenčkov kruh</w:t>
            </w:r>
            <w:r>
              <w:rPr>
                <w:color w:val="00B050"/>
                <w:sz w:val="24"/>
                <w:szCs w:val="24"/>
              </w:rPr>
              <w:t>*</w:t>
            </w:r>
            <w:r w:rsidR="00C90DBF" w:rsidRPr="00671C02">
              <w:rPr>
                <w:i/>
                <w:sz w:val="20"/>
                <w:szCs w:val="20"/>
              </w:rPr>
              <w:t>( G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</w:tcPr>
          <w:p w:rsidR="00DD16E4" w:rsidRPr="00D779F7" w:rsidRDefault="00DD16E4" w:rsidP="00DD16E4">
            <w:pPr>
              <w:jc w:val="center"/>
              <w:rPr>
                <w:sz w:val="24"/>
                <w:szCs w:val="24"/>
              </w:rPr>
            </w:pPr>
            <w:r w:rsidRPr="00704AB7">
              <w:rPr>
                <w:sz w:val="24"/>
                <w:szCs w:val="24"/>
              </w:rPr>
              <w:t xml:space="preserve">zelenj. krožnik </w:t>
            </w:r>
            <w:r w:rsidRPr="00704AB7">
              <w:rPr>
                <w:i/>
              </w:rPr>
              <w:t>(paprika, paradižnik)</w:t>
            </w:r>
          </w:p>
        </w:tc>
        <w:tc>
          <w:tcPr>
            <w:tcW w:w="1441" w:type="pct"/>
          </w:tcPr>
          <w:p w:rsidR="00DD16E4" w:rsidRDefault="007364A4" w:rsidP="00C90DB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364A4">
              <w:rPr>
                <w:sz w:val="24"/>
                <w:szCs w:val="24"/>
              </w:rPr>
              <w:t>blitvina</w:t>
            </w:r>
            <w:proofErr w:type="spellEnd"/>
            <w:r w:rsidRPr="007364A4">
              <w:rPr>
                <w:sz w:val="24"/>
                <w:szCs w:val="24"/>
              </w:rPr>
              <w:t xml:space="preserve"> kremna juha</w:t>
            </w:r>
            <w:r w:rsidR="00C90DBF">
              <w:rPr>
                <w:sz w:val="24"/>
                <w:szCs w:val="24"/>
              </w:rPr>
              <w:t xml:space="preserve"> </w:t>
            </w:r>
            <w:r w:rsidR="00C90DBF" w:rsidRPr="00671C02">
              <w:rPr>
                <w:i/>
                <w:sz w:val="20"/>
                <w:szCs w:val="20"/>
              </w:rPr>
              <w:t>(M)</w:t>
            </w:r>
            <w:r w:rsidRPr="007364A4">
              <w:rPr>
                <w:sz w:val="24"/>
                <w:szCs w:val="24"/>
              </w:rPr>
              <w:t xml:space="preserve"> </w:t>
            </w:r>
            <w:r w:rsidR="00035627" w:rsidRPr="007364A4">
              <w:rPr>
                <w:sz w:val="24"/>
                <w:szCs w:val="24"/>
              </w:rPr>
              <w:t xml:space="preserve">, krompirjeva musaka z </w:t>
            </w:r>
            <w:proofErr w:type="spellStart"/>
            <w:r w:rsidR="00035627" w:rsidRPr="007364A4">
              <w:rPr>
                <w:sz w:val="24"/>
                <w:szCs w:val="24"/>
              </w:rPr>
              <w:t>jun</w:t>
            </w:r>
            <w:proofErr w:type="spellEnd"/>
            <w:r w:rsidR="00035627" w:rsidRPr="007364A4">
              <w:rPr>
                <w:sz w:val="24"/>
                <w:szCs w:val="24"/>
              </w:rPr>
              <w:t>. mesom</w:t>
            </w:r>
            <w:r w:rsidR="00C90DBF" w:rsidRPr="00671C02">
              <w:rPr>
                <w:i/>
                <w:sz w:val="20"/>
                <w:szCs w:val="20"/>
              </w:rPr>
              <w:t>(M,G</w:t>
            </w:r>
            <w:r w:rsidR="00C90DBF">
              <w:rPr>
                <w:i/>
                <w:sz w:val="20"/>
                <w:szCs w:val="20"/>
              </w:rPr>
              <w:t>,J</w:t>
            </w:r>
            <w:r w:rsidR="00C90DBF"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>, kislo zelje v solati</w:t>
            </w:r>
            <w:r w:rsidR="00985DEE">
              <w:rPr>
                <w:sz w:val="24"/>
                <w:szCs w:val="24"/>
              </w:rPr>
              <w:t xml:space="preserve">/ </w:t>
            </w:r>
            <w:r w:rsidR="00985DEE" w:rsidRPr="00985DEE">
              <w:rPr>
                <w:b/>
                <w:sz w:val="24"/>
                <w:szCs w:val="24"/>
              </w:rPr>
              <w:t>II.</w:t>
            </w:r>
            <w:r w:rsidR="00985DEE">
              <w:rPr>
                <w:sz w:val="24"/>
                <w:szCs w:val="24"/>
              </w:rPr>
              <w:t xml:space="preserve"> </w:t>
            </w:r>
            <w:r w:rsidR="00985DEE" w:rsidRPr="00985DEE">
              <w:rPr>
                <w:sz w:val="24"/>
                <w:szCs w:val="24"/>
              </w:rPr>
              <w:t xml:space="preserve">cvetača v </w:t>
            </w:r>
            <w:r w:rsidR="00035627" w:rsidRPr="00985DEE">
              <w:rPr>
                <w:sz w:val="24"/>
                <w:szCs w:val="24"/>
              </w:rPr>
              <w:t xml:space="preserve"> </w:t>
            </w:r>
            <w:r w:rsidR="00985DEE" w:rsidRPr="00985DEE">
              <w:rPr>
                <w:sz w:val="24"/>
                <w:szCs w:val="24"/>
              </w:rPr>
              <w:t>solati</w:t>
            </w:r>
          </w:p>
          <w:p w:rsidR="001021AE" w:rsidRPr="00844769" w:rsidRDefault="001021AE" w:rsidP="00C90DB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</w:tcPr>
          <w:p w:rsidR="00DD16E4" w:rsidRPr="00CB37DE" w:rsidRDefault="00DD16E4" w:rsidP="00DD16E4">
            <w:pPr>
              <w:rPr>
                <w:sz w:val="24"/>
                <w:szCs w:val="24"/>
              </w:rPr>
            </w:pPr>
            <w:r w:rsidRPr="00CB37DE">
              <w:rPr>
                <w:sz w:val="24"/>
                <w:szCs w:val="24"/>
              </w:rPr>
              <w:t>banana</w:t>
            </w:r>
          </w:p>
          <w:p w:rsidR="00DD16E4" w:rsidRPr="004C03F6" w:rsidRDefault="00DD16E4" w:rsidP="00DD16E4">
            <w:pPr>
              <w:rPr>
                <w:color w:val="FF0000"/>
                <w:sz w:val="24"/>
                <w:szCs w:val="24"/>
              </w:rPr>
            </w:pPr>
          </w:p>
        </w:tc>
      </w:tr>
      <w:tr w:rsidR="00DD16E4" w:rsidTr="00DD16E4">
        <w:tc>
          <w:tcPr>
            <w:tcW w:w="859" w:type="pct"/>
          </w:tcPr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</w:p>
        </w:tc>
        <w:tc>
          <w:tcPr>
            <w:tcW w:w="1153" w:type="pct"/>
          </w:tcPr>
          <w:p w:rsidR="00DD16E4" w:rsidRDefault="00DD16E4" w:rsidP="00DD16E4">
            <w:pPr>
              <w:rPr>
                <w:sz w:val="24"/>
                <w:szCs w:val="24"/>
              </w:rPr>
            </w:pPr>
            <w:r w:rsidRPr="00DD16E4">
              <w:rPr>
                <w:sz w:val="24"/>
                <w:szCs w:val="24"/>
              </w:rPr>
              <w:t>naravni jogurt*</w:t>
            </w:r>
            <w:r w:rsidR="00C90DBF" w:rsidRPr="00671C02">
              <w:rPr>
                <w:i/>
                <w:sz w:val="20"/>
                <w:szCs w:val="20"/>
              </w:rPr>
              <w:t>(M,G)</w:t>
            </w:r>
            <w:r w:rsidRPr="00DD16E4">
              <w:rPr>
                <w:sz w:val="24"/>
                <w:szCs w:val="24"/>
              </w:rPr>
              <w:t xml:space="preserve">, </w:t>
            </w:r>
            <w:r w:rsidR="00391EE6" w:rsidRPr="00391EE6">
              <w:rPr>
                <w:color w:val="00B050"/>
                <w:sz w:val="24"/>
                <w:szCs w:val="24"/>
              </w:rPr>
              <w:t xml:space="preserve">pisano </w:t>
            </w:r>
            <w:r w:rsidRPr="00391EE6">
              <w:rPr>
                <w:color w:val="00B050"/>
                <w:sz w:val="24"/>
                <w:szCs w:val="24"/>
              </w:rPr>
              <w:t xml:space="preserve">pekovsko </w:t>
            </w:r>
            <w:r w:rsidRPr="00F92D92">
              <w:rPr>
                <w:color w:val="00B050"/>
                <w:sz w:val="24"/>
                <w:szCs w:val="24"/>
              </w:rPr>
              <w:t xml:space="preserve">pecivo </w:t>
            </w:r>
            <w:r w:rsidRPr="00A27FF3">
              <w:rPr>
                <w:color w:val="00B050"/>
                <w:sz w:val="24"/>
                <w:szCs w:val="24"/>
              </w:rPr>
              <w:t>(</w:t>
            </w:r>
            <w:r w:rsidRPr="00CC5988">
              <w:rPr>
                <w:i/>
                <w:color w:val="00B050"/>
                <w:sz w:val="24"/>
                <w:szCs w:val="24"/>
              </w:rPr>
              <w:t>ptiček</w:t>
            </w:r>
            <w:r w:rsidRPr="00A27FF3">
              <w:rPr>
                <w:color w:val="00B050"/>
                <w:sz w:val="24"/>
                <w:szCs w:val="24"/>
              </w:rPr>
              <w:t>)</w:t>
            </w:r>
            <w:r w:rsidR="00A602D5" w:rsidRPr="00671C02">
              <w:rPr>
                <w:i/>
                <w:sz w:val="20"/>
                <w:szCs w:val="20"/>
              </w:rPr>
              <w:t xml:space="preserve"> (G)</w:t>
            </w:r>
            <w:r w:rsidRPr="00A27FF3">
              <w:rPr>
                <w:color w:val="00B05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  <w:p w:rsidR="00DD16E4" w:rsidRDefault="00DD16E4" w:rsidP="00DD16E4">
            <w:pPr>
              <w:rPr>
                <w:color w:val="FF0000"/>
                <w:sz w:val="24"/>
                <w:szCs w:val="24"/>
              </w:rPr>
            </w:pPr>
          </w:p>
          <w:p w:rsidR="00DD16E4" w:rsidRPr="00DD16E4" w:rsidRDefault="00DD16E4" w:rsidP="00DD16E4">
            <w:pPr>
              <w:rPr>
                <w:i/>
                <w:color w:val="FF0000"/>
                <w:sz w:val="20"/>
                <w:szCs w:val="20"/>
              </w:rPr>
            </w:pPr>
            <w:r w:rsidRPr="00DD16E4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610" w:type="pct"/>
          </w:tcPr>
          <w:p w:rsidR="00DD16E4" w:rsidRPr="00A348FC" w:rsidRDefault="00DD16E4" w:rsidP="00DD16E4">
            <w:pPr>
              <w:jc w:val="center"/>
              <w:rPr>
                <w:color w:val="00B050"/>
                <w:sz w:val="24"/>
                <w:szCs w:val="24"/>
              </w:rPr>
            </w:pPr>
            <w:r w:rsidRPr="00A348FC">
              <w:rPr>
                <w:color w:val="00B050"/>
                <w:sz w:val="24"/>
                <w:szCs w:val="24"/>
              </w:rPr>
              <w:t>sadni krožnik</w:t>
            </w:r>
          </w:p>
          <w:p w:rsidR="00DD16E4" w:rsidRPr="00815315" w:rsidRDefault="00DD16E4" w:rsidP="00DD16E4">
            <w:pPr>
              <w:jc w:val="center"/>
              <w:rPr>
                <w:i/>
                <w:color w:val="00B050"/>
              </w:rPr>
            </w:pPr>
            <w:r w:rsidRPr="00A348FC">
              <w:rPr>
                <w:color w:val="00B050"/>
                <w:sz w:val="24"/>
                <w:szCs w:val="24"/>
              </w:rPr>
              <w:t>(</w:t>
            </w:r>
            <w:r w:rsidRPr="00A348FC">
              <w:rPr>
                <w:i/>
                <w:color w:val="00B050"/>
              </w:rPr>
              <w:t>jabolčni čips</w:t>
            </w:r>
            <w:r>
              <w:rPr>
                <w:i/>
                <w:color w:val="00B050"/>
              </w:rPr>
              <w:t>*</w:t>
            </w:r>
            <w:r w:rsidRPr="00A348FC">
              <w:rPr>
                <w:i/>
                <w:color w:val="00B050"/>
              </w:rPr>
              <w:t>)</w:t>
            </w:r>
          </w:p>
          <w:p w:rsidR="00DD16E4" w:rsidRPr="00D779F7" w:rsidRDefault="00DD16E4" w:rsidP="00DD1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pct"/>
          </w:tcPr>
          <w:p w:rsidR="00DD16E4" w:rsidRDefault="00DD16E4" w:rsidP="00DD16E4">
            <w:pPr>
              <w:rPr>
                <w:color w:val="00B050"/>
                <w:sz w:val="24"/>
                <w:szCs w:val="24"/>
              </w:rPr>
            </w:pPr>
            <w:r w:rsidRPr="006D72E4">
              <w:rPr>
                <w:sz w:val="24"/>
                <w:szCs w:val="24"/>
              </w:rPr>
              <w:t xml:space="preserve">zelenjavna juha s </w:t>
            </w:r>
            <w:r w:rsidRPr="00704AB7">
              <w:rPr>
                <w:color w:val="00B050"/>
                <w:sz w:val="24"/>
                <w:szCs w:val="24"/>
              </w:rPr>
              <w:t>piro*</w:t>
            </w:r>
            <w:r w:rsidR="00A602D5" w:rsidRPr="00671C02">
              <w:rPr>
                <w:i/>
                <w:sz w:val="20"/>
                <w:szCs w:val="20"/>
              </w:rPr>
              <w:t>( G)</w:t>
            </w:r>
            <w:r w:rsidRPr="006D72E4">
              <w:rPr>
                <w:sz w:val="24"/>
                <w:szCs w:val="24"/>
              </w:rPr>
              <w:t xml:space="preserve">, </w:t>
            </w:r>
            <w:r w:rsidR="00E2523E">
              <w:rPr>
                <w:sz w:val="24"/>
                <w:szCs w:val="24"/>
              </w:rPr>
              <w:t>puranji</w:t>
            </w:r>
            <w:r>
              <w:rPr>
                <w:sz w:val="24"/>
                <w:szCs w:val="24"/>
              </w:rPr>
              <w:t xml:space="preserve"> zrezki v naravni omaki</w:t>
            </w:r>
            <w:r w:rsidR="00A602D5">
              <w:rPr>
                <w:sz w:val="24"/>
                <w:szCs w:val="24"/>
              </w:rPr>
              <w:t xml:space="preserve"> </w:t>
            </w:r>
            <w:r w:rsidR="00A602D5" w:rsidRPr="00671C02">
              <w:rPr>
                <w:i/>
                <w:sz w:val="20"/>
                <w:szCs w:val="20"/>
              </w:rPr>
              <w:t>(G)</w:t>
            </w:r>
            <w:r w:rsidRPr="006308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rahovi štruklji</w:t>
            </w:r>
            <w:r w:rsidR="00391EE6">
              <w:rPr>
                <w:sz w:val="24"/>
                <w:szCs w:val="24"/>
              </w:rPr>
              <w:t xml:space="preserve"> </w:t>
            </w:r>
            <w:r w:rsidR="00A602D5" w:rsidRPr="00671C02">
              <w:rPr>
                <w:i/>
                <w:sz w:val="20"/>
                <w:szCs w:val="20"/>
              </w:rPr>
              <w:t>(M,G</w:t>
            </w:r>
            <w:r w:rsidR="00A602D5">
              <w:rPr>
                <w:i/>
                <w:sz w:val="20"/>
                <w:szCs w:val="20"/>
              </w:rPr>
              <w:t>,J</w:t>
            </w:r>
            <w:r w:rsidR="00A602D5" w:rsidRPr="00671C02">
              <w:rPr>
                <w:i/>
                <w:sz w:val="20"/>
                <w:szCs w:val="20"/>
              </w:rPr>
              <w:t>)</w:t>
            </w:r>
            <w:r w:rsidRPr="006308A5">
              <w:rPr>
                <w:sz w:val="24"/>
                <w:szCs w:val="24"/>
              </w:rPr>
              <w:t xml:space="preserve">, </w:t>
            </w:r>
            <w:r w:rsidRPr="0085104F">
              <w:rPr>
                <w:color w:val="00B050"/>
                <w:sz w:val="24"/>
                <w:szCs w:val="24"/>
              </w:rPr>
              <w:t>zelena solata z jajci</w:t>
            </w:r>
            <w:r w:rsidR="0085104F">
              <w:rPr>
                <w:color w:val="00B050"/>
                <w:sz w:val="24"/>
                <w:szCs w:val="24"/>
              </w:rPr>
              <w:t>*</w:t>
            </w:r>
            <w:r w:rsidR="00A602D5" w:rsidRPr="00671C02">
              <w:rPr>
                <w:i/>
                <w:sz w:val="20"/>
                <w:szCs w:val="20"/>
              </w:rPr>
              <w:t>(</w:t>
            </w:r>
            <w:r w:rsidR="00A602D5">
              <w:rPr>
                <w:i/>
                <w:sz w:val="20"/>
                <w:szCs w:val="20"/>
              </w:rPr>
              <w:t>J</w:t>
            </w:r>
            <w:r w:rsidR="00A602D5" w:rsidRPr="00671C02">
              <w:rPr>
                <w:i/>
                <w:sz w:val="20"/>
                <w:szCs w:val="20"/>
              </w:rPr>
              <w:t>)</w:t>
            </w:r>
          </w:p>
          <w:p w:rsidR="0085104F" w:rsidRDefault="0085104F" w:rsidP="00DD16E4">
            <w:pPr>
              <w:rPr>
                <w:i/>
                <w:color w:val="00B050"/>
                <w:sz w:val="20"/>
                <w:szCs w:val="20"/>
              </w:rPr>
            </w:pPr>
          </w:p>
          <w:p w:rsidR="00DD16E4" w:rsidRPr="00844769" w:rsidRDefault="0085104F" w:rsidP="0085104F">
            <w:pPr>
              <w:rPr>
                <w:color w:val="FF0000"/>
                <w:sz w:val="24"/>
                <w:szCs w:val="24"/>
              </w:rPr>
            </w:pPr>
            <w:r>
              <w:rPr>
                <w:i/>
                <w:color w:val="00B050"/>
                <w:sz w:val="20"/>
                <w:szCs w:val="20"/>
              </w:rPr>
              <w:t>*</w:t>
            </w:r>
            <w:r w:rsidRPr="0085104F">
              <w:rPr>
                <w:i/>
                <w:color w:val="00B050"/>
                <w:sz w:val="20"/>
                <w:szCs w:val="20"/>
              </w:rPr>
              <w:t>ekološka živila: solata, jajca</w:t>
            </w:r>
          </w:p>
        </w:tc>
        <w:tc>
          <w:tcPr>
            <w:tcW w:w="936" w:type="pct"/>
          </w:tcPr>
          <w:p w:rsidR="00DD16E4" w:rsidRPr="0085104F" w:rsidRDefault="00DD16E4" w:rsidP="00DD16E4">
            <w:pPr>
              <w:rPr>
                <w:color w:val="00B050"/>
                <w:sz w:val="24"/>
                <w:szCs w:val="24"/>
              </w:rPr>
            </w:pPr>
            <w:proofErr w:type="spellStart"/>
            <w:r w:rsidRPr="0085104F">
              <w:rPr>
                <w:color w:val="00B050"/>
                <w:sz w:val="24"/>
                <w:szCs w:val="24"/>
              </w:rPr>
              <w:t>sez</w:t>
            </w:r>
            <w:proofErr w:type="spellEnd"/>
            <w:r w:rsidRPr="0085104F">
              <w:rPr>
                <w:color w:val="00B050"/>
                <w:sz w:val="24"/>
                <w:szCs w:val="24"/>
              </w:rPr>
              <w:t>. sadje</w:t>
            </w:r>
            <w:r w:rsidR="0085104F" w:rsidRPr="0085104F">
              <w:rPr>
                <w:color w:val="00B050"/>
                <w:sz w:val="24"/>
                <w:szCs w:val="24"/>
              </w:rPr>
              <w:t>*</w:t>
            </w:r>
            <w:r w:rsidRPr="0085104F">
              <w:rPr>
                <w:color w:val="00B050"/>
                <w:sz w:val="24"/>
                <w:szCs w:val="24"/>
              </w:rPr>
              <w:t xml:space="preserve">, </w:t>
            </w:r>
          </w:p>
          <w:p w:rsidR="00DD16E4" w:rsidRPr="004C03F6" w:rsidRDefault="00DD16E4" w:rsidP="00A602D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D16E4">
              <w:rPr>
                <w:sz w:val="24"/>
                <w:szCs w:val="24"/>
              </w:rPr>
              <w:t>grisini</w:t>
            </w:r>
            <w:proofErr w:type="spellEnd"/>
            <w:r w:rsidR="00A602D5">
              <w:rPr>
                <w:sz w:val="24"/>
                <w:szCs w:val="24"/>
              </w:rPr>
              <w:t xml:space="preserve"> pizza </w:t>
            </w:r>
            <w:r w:rsidR="00A602D5" w:rsidRPr="00671C02">
              <w:rPr>
                <w:i/>
                <w:sz w:val="20"/>
                <w:szCs w:val="20"/>
              </w:rPr>
              <w:t>(G)</w:t>
            </w:r>
          </w:p>
        </w:tc>
      </w:tr>
      <w:tr w:rsidR="00DD16E4" w:rsidTr="00DD16E4">
        <w:tc>
          <w:tcPr>
            <w:tcW w:w="859" w:type="pct"/>
          </w:tcPr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DD16E4" w:rsidRPr="001444F6" w:rsidRDefault="00DD16E4" w:rsidP="00DD16E4">
            <w:pPr>
              <w:rPr>
                <w:b/>
                <w:sz w:val="28"/>
                <w:szCs w:val="28"/>
              </w:rPr>
            </w:pPr>
          </w:p>
        </w:tc>
        <w:tc>
          <w:tcPr>
            <w:tcW w:w="1153" w:type="pct"/>
          </w:tcPr>
          <w:p w:rsidR="00DD16E4" w:rsidRDefault="00DD16E4" w:rsidP="00DD16E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mlečni koruzni</w:t>
            </w:r>
            <w:r w:rsidRPr="00F57769">
              <w:rPr>
                <w:color w:val="00B050"/>
                <w:sz w:val="24"/>
                <w:szCs w:val="24"/>
              </w:rPr>
              <w:t xml:space="preserve"> zdrob</w:t>
            </w:r>
            <w:r>
              <w:rPr>
                <w:color w:val="00B050"/>
                <w:sz w:val="24"/>
                <w:szCs w:val="24"/>
              </w:rPr>
              <w:t xml:space="preserve">*  </w:t>
            </w:r>
            <w:r w:rsidR="00A602D5" w:rsidRPr="00671C02">
              <w:rPr>
                <w:i/>
                <w:sz w:val="20"/>
                <w:szCs w:val="20"/>
              </w:rPr>
              <w:t>(M)</w:t>
            </w:r>
          </w:p>
          <w:p w:rsidR="00DD16E4" w:rsidRDefault="00DD16E4" w:rsidP="00DD16E4">
            <w:pPr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*</w:t>
            </w:r>
            <w:proofErr w:type="spellStart"/>
            <w:r>
              <w:rPr>
                <w:i/>
                <w:color w:val="00B050"/>
              </w:rPr>
              <w:t>e</w:t>
            </w:r>
            <w:r w:rsidRPr="005320ED">
              <w:rPr>
                <w:i/>
                <w:color w:val="00B050"/>
              </w:rPr>
              <w:t>kol</w:t>
            </w:r>
            <w:proofErr w:type="spellEnd"/>
            <w:r w:rsidRPr="005320ED">
              <w:rPr>
                <w:i/>
                <w:color w:val="00B050"/>
              </w:rPr>
              <w:t xml:space="preserve">. živila: </w:t>
            </w:r>
            <w:r>
              <w:rPr>
                <w:i/>
                <w:color w:val="00B050"/>
              </w:rPr>
              <w:t>mleko, koruzni zdrob</w:t>
            </w:r>
          </w:p>
          <w:p w:rsidR="00DD16E4" w:rsidRPr="00F57769" w:rsidRDefault="00DD16E4" w:rsidP="00DD16E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610" w:type="pct"/>
          </w:tcPr>
          <w:p w:rsidR="00DD16E4" w:rsidRPr="0085104F" w:rsidRDefault="00DD16E4" w:rsidP="00DD16E4">
            <w:pPr>
              <w:jc w:val="center"/>
              <w:rPr>
                <w:color w:val="00B050"/>
                <w:sz w:val="24"/>
                <w:szCs w:val="24"/>
              </w:rPr>
            </w:pPr>
            <w:r w:rsidRPr="0085104F">
              <w:rPr>
                <w:color w:val="00B050"/>
                <w:sz w:val="24"/>
                <w:szCs w:val="24"/>
              </w:rPr>
              <w:t>sadni  krožnik</w:t>
            </w:r>
            <w:r w:rsidR="0085104F">
              <w:rPr>
                <w:color w:val="00B050"/>
                <w:sz w:val="24"/>
                <w:szCs w:val="24"/>
              </w:rPr>
              <w:t>*</w:t>
            </w:r>
          </w:p>
          <w:p w:rsidR="00DD16E4" w:rsidRDefault="00DD16E4" w:rsidP="00DD1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pct"/>
          </w:tcPr>
          <w:p w:rsidR="00DD16E4" w:rsidRDefault="00DD16E4" w:rsidP="00C83F34">
            <w:pPr>
              <w:rPr>
                <w:sz w:val="24"/>
                <w:szCs w:val="24"/>
              </w:rPr>
            </w:pPr>
            <w:r w:rsidRPr="007619F7">
              <w:rPr>
                <w:sz w:val="24"/>
                <w:szCs w:val="24"/>
              </w:rPr>
              <w:t xml:space="preserve">paniran ribji file </w:t>
            </w:r>
            <w:r w:rsidRPr="007619F7">
              <w:rPr>
                <w:i/>
              </w:rPr>
              <w:t>(oslič)</w:t>
            </w:r>
            <w:r w:rsidR="00A602D5" w:rsidRPr="00671C02">
              <w:rPr>
                <w:i/>
                <w:sz w:val="20"/>
                <w:szCs w:val="20"/>
              </w:rPr>
              <w:t xml:space="preserve"> (G</w:t>
            </w:r>
            <w:r w:rsidR="00A602D5">
              <w:rPr>
                <w:i/>
                <w:sz w:val="20"/>
                <w:szCs w:val="20"/>
              </w:rPr>
              <w:t>,R</w:t>
            </w:r>
            <w:r w:rsidR="00A602D5" w:rsidRPr="00671C02">
              <w:rPr>
                <w:i/>
                <w:sz w:val="20"/>
                <w:szCs w:val="20"/>
              </w:rPr>
              <w:t>)</w:t>
            </w:r>
            <w:r w:rsidRPr="007619F7">
              <w:rPr>
                <w:i/>
              </w:rPr>
              <w:t>,</w:t>
            </w:r>
            <w:r w:rsidRPr="007619F7">
              <w:rPr>
                <w:sz w:val="24"/>
                <w:szCs w:val="24"/>
              </w:rPr>
              <w:t xml:space="preserve"> </w:t>
            </w:r>
            <w:r w:rsidR="00C83F34">
              <w:rPr>
                <w:sz w:val="24"/>
                <w:szCs w:val="24"/>
              </w:rPr>
              <w:t xml:space="preserve">pire </w:t>
            </w:r>
            <w:r w:rsidR="007619F7" w:rsidRPr="007619F7">
              <w:rPr>
                <w:sz w:val="24"/>
                <w:szCs w:val="24"/>
              </w:rPr>
              <w:t>krompir</w:t>
            </w:r>
            <w:r w:rsidR="00A602D5">
              <w:rPr>
                <w:sz w:val="24"/>
                <w:szCs w:val="24"/>
              </w:rPr>
              <w:t xml:space="preserve"> </w:t>
            </w:r>
            <w:r w:rsidR="00A602D5" w:rsidRPr="00671C02">
              <w:rPr>
                <w:i/>
                <w:sz w:val="20"/>
                <w:szCs w:val="20"/>
              </w:rPr>
              <w:t>(M)</w:t>
            </w:r>
            <w:r w:rsidR="007619F7" w:rsidRPr="007619F7">
              <w:rPr>
                <w:sz w:val="24"/>
                <w:szCs w:val="24"/>
              </w:rPr>
              <w:t xml:space="preserve">, maslen </w:t>
            </w:r>
            <w:proofErr w:type="spellStart"/>
            <w:r w:rsidR="007619F7" w:rsidRPr="007619F7">
              <w:rPr>
                <w:sz w:val="24"/>
                <w:szCs w:val="24"/>
              </w:rPr>
              <w:t>baby</w:t>
            </w:r>
            <w:proofErr w:type="spellEnd"/>
            <w:r w:rsidR="007619F7" w:rsidRPr="007619F7">
              <w:rPr>
                <w:sz w:val="24"/>
                <w:szCs w:val="24"/>
              </w:rPr>
              <w:t xml:space="preserve"> koren</w:t>
            </w:r>
            <w:r w:rsidR="00852AA2">
              <w:rPr>
                <w:sz w:val="24"/>
                <w:szCs w:val="24"/>
              </w:rPr>
              <w:t>ček</w:t>
            </w:r>
            <w:r w:rsidR="00A602D5">
              <w:rPr>
                <w:sz w:val="24"/>
                <w:szCs w:val="24"/>
              </w:rPr>
              <w:t xml:space="preserve"> </w:t>
            </w:r>
            <w:r w:rsidR="00A602D5" w:rsidRPr="00671C02">
              <w:rPr>
                <w:i/>
                <w:sz w:val="20"/>
                <w:szCs w:val="20"/>
              </w:rPr>
              <w:t>(M)</w:t>
            </w:r>
            <w:r w:rsidR="00852AA2">
              <w:rPr>
                <w:sz w:val="24"/>
                <w:szCs w:val="24"/>
              </w:rPr>
              <w:t xml:space="preserve">, </w:t>
            </w:r>
            <w:r w:rsidR="00C83F34">
              <w:rPr>
                <w:sz w:val="24"/>
                <w:szCs w:val="24"/>
              </w:rPr>
              <w:t>sok jagoda-jabolko* (</w:t>
            </w:r>
            <w:r w:rsidR="00C83F34" w:rsidRPr="00C83F34">
              <w:rPr>
                <w:i/>
                <w:sz w:val="20"/>
                <w:szCs w:val="20"/>
              </w:rPr>
              <w:t>razredčen 1:1</w:t>
            </w:r>
            <w:r w:rsidR="00C83F34">
              <w:rPr>
                <w:sz w:val="24"/>
                <w:szCs w:val="24"/>
              </w:rPr>
              <w:t>)</w:t>
            </w:r>
          </w:p>
          <w:p w:rsidR="00C83F34" w:rsidRPr="00C83F34" w:rsidRDefault="00C83F34" w:rsidP="001021AE">
            <w:pPr>
              <w:jc w:val="right"/>
              <w:rPr>
                <w:i/>
                <w:color w:val="FF0000"/>
                <w:sz w:val="20"/>
                <w:szCs w:val="20"/>
              </w:rPr>
            </w:pPr>
            <w:r w:rsidRPr="00C83F34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936" w:type="pct"/>
          </w:tcPr>
          <w:p w:rsidR="00DD16E4" w:rsidRPr="00070BE7" w:rsidRDefault="00A602D5" w:rsidP="00DD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lena</w:t>
            </w:r>
            <w:r w:rsidR="00DD16E4">
              <w:rPr>
                <w:sz w:val="24"/>
                <w:szCs w:val="24"/>
              </w:rPr>
              <w:t xml:space="preserve"> štručka iz krušne peči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G)</w:t>
            </w:r>
            <w:r w:rsidR="00DD16E4">
              <w:rPr>
                <w:sz w:val="24"/>
                <w:szCs w:val="24"/>
              </w:rPr>
              <w:t>*, sadni krožnik</w:t>
            </w:r>
          </w:p>
          <w:p w:rsidR="00DD16E4" w:rsidRDefault="00DD16E4" w:rsidP="00DD16E4">
            <w:pPr>
              <w:rPr>
                <w:color w:val="00B050"/>
                <w:sz w:val="24"/>
                <w:szCs w:val="24"/>
              </w:rPr>
            </w:pPr>
          </w:p>
          <w:p w:rsidR="00DD16E4" w:rsidRPr="00AD0CA4" w:rsidRDefault="00DD16E4" w:rsidP="00985DEE">
            <w:pPr>
              <w:jc w:val="right"/>
              <w:rPr>
                <w:sz w:val="24"/>
                <w:szCs w:val="24"/>
              </w:rPr>
            </w:pPr>
            <w:r w:rsidRPr="00DD16E4">
              <w:rPr>
                <w:i/>
                <w:sz w:val="20"/>
                <w:szCs w:val="20"/>
              </w:rPr>
              <w:t>*iz kmetije</w:t>
            </w:r>
          </w:p>
        </w:tc>
      </w:tr>
    </w:tbl>
    <w:p w:rsidR="00E466FB" w:rsidRDefault="00E466FB" w:rsidP="00DA4F77"/>
    <w:p w:rsidR="00985DEE" w:rsidRDefault="00985DEE" w:rsidP="00DA4F77"/>
    <w:p w:rsidR="00DA4F77" w:rsidRDefault="00DA4F77" w:rsidP="00E2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JEDILNIK ZA I. STAROSTNO SKUPINO </w:t>
      </w:r>
    </w:p>
    <w:p w:rsidR="00DA4F77" w:rsidRPr="00D65843" w:rsidRDefault="00DA4F77" w:rsidP="00E2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3576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 w:rsidR="00C6680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407A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407A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p w:rsidR="00DA4F77" w:rsidRDefault="00DA4F77" w:rsidP="00DA4F77"/>
    <w:tbl>
      <w:tblPr>
        <w:tblStyle w:val="Tabelamrea"/>
        <w:tblW w:w="515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93"/>
        <w:gridCol w:w="2134"/>
        <w:gridCol w:w="1274"/>
        <w:gridCol w:w="2695"/>
        <w:gridCol w:w="1843"/>
      </w:tblGrid>
      <w:tr w:rsidR="007A01CA" w:rsidTr="00C662C3">
        <w:trPr>
          <w:trHeight w:val="1296"/>
        </w:trPr>
        <w:tc>
          <w:tcPr>
            <w:tcW w:w="878" w:type="pct"/>
          </w:tcPr>
          <w:p w:rsidR="001909D8" w:rsidRDefault="001909D8" w:rsidP="001E220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543BB3E" wp14:editId="02730AD3">
                  <wp:extent cx="861868" cy="8382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pct"/>
          </w:tcPr>
          <w:p w:rsidR="001909D8" w:rsidRPr="007F61AE" w:rsidRDefault="001909D8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61" w:type="pct"/>
          </w:tcPr>
          <w:p w:rsidR="001909D8" w:rsidRPr="007F61AE" w:rsidRDefault="001909D8" w:rsidP="001E2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398" w:type="pct"/>
          </w:tcPr>
          <w:p w:rsidR="001909D8" w:rsidRDefault="001909D8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1909D8" w:rsidRPr="007F61AE" w:rsidRDefault="001909D8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</w:tcPr>
          <w:p w:rsidR="00035627" w:rsidRDefault="001909D8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1909D8" w:rsidRPr="007F61AE" w:rsidRDefault="001909D8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45328A" w:rsidTr="00C662C3">
        <w:trPr>
          <w:trHeight w:val="1622"/>
        </w:trPr>
        <w:tc>
          <w:tcPr>
            <w:tcW w:w="878" w:type="pct"/>
          </w:tcPr>
          <w:p w:rsidR="0045328A" w:rsidRPr="001444F6" w:rsidRDefault="0045328A" w:rsidP="0045328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45328A" w:rsidRPr="001444F6" w:rsidRDefault="0045328A" w:rsidP="0045328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45328A" w:rsidRDefault="0045328A" w:rsidP="0045328A">
            <w:pPr>
              <w:rPr>
                <w:b/>
                <w:i/>
                <w:color w:val="009900"/>
                <w:sz w:val="24"/>
                <w:szCs w:val="24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  <w:p w:rsidR="0045328A" w:rsidRPr="001444F6" w:rsidRDefault="0045328A" w:rsidP="0045328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07" w:type="pct"/>
          </w:tcPr>
          <w:p w:rsidR="0045328A" w:rsidRPr="005B7518" w:rsidRDefault="0045328A" w:rsidP="0045328A">
            <w:pPr>
              <w:rPr>
                <w:sz w:val="24"/>
                <w:szCs w:val="24"/>
              </w:rPr>
            </w:pPr>
            <w:r w:rsidRPr="005B7518">
              <w:rPr>
                <w:sz w:val="24"/>
                <w:szCs w:val="24"/>
              </w:rPr>
              <w:t xml:space="preserve">koruzni kosmiči, </w:t>
            </w:r>
            <w:r w:rsidR="00DD16E4">
              <w:rPr>
                <w:sz w:val="24"/>
                <w:szCs w:val="24"/>
              </w:rPr>
              <w:t>sadni</w:t>
            </w:r>
            <w:r w:rsidRPr="005B7518">
              <w:rPr>
                <w:sz w:val="24"/>
                <w:szCs w:val="24"/>
              </w:rPr>
              <w:t xml:space="preserve"> jogurt</w:t>
            </w:r>
            <w:r w:rsidR="00DD16E4">
              <w:rPr>
                <w:sz w:val="24"/>
                <w:szCs w:val="24"/>
              </w:rPr>
              <w:t>*</w:t>
            </w:r>
            <w:r w:rsidR="00A602D5" w:rsidRPr="00671C02">
              <w:rPr>
                <w:i/>
                <w:sz w:val="20"/>
                <w:szCs w:val="20"/>
              </w:rPr>
              <w:t>(M)</w:t>
            </w:r>
            <w:r w:rsidRPr="005B7518">
              <w:rPr>
                <w:sz w:val="24"/>
                <w:szCs w:val="24"/>
              </w:rPr>
              <w:t xml:space="preserve"> </w:t>
            </w:r>
          </w:p>
          <w:p w:rsidR="0045328A" w:rsidRDefault="0045328A" w:rsidP="0045328A">
            <w:pPr>
              <w:rPr>
                <w:sz w:val="24"/>
                <w:szCs w:val="24"/>
              </w:rPr>
            </w:pPr>
          </w:p>
          <w:p w:rsidR="0045328A" w:rsidRPr="00DD16E4" w:rsidRDefault="00DD16E4" w:rsidP="0045328A">
            <w:pPr>
              <w:rPr>
                <w:i/>
                <w:sz w:val="24"/>
                <w:szCs w:val="24"/>
              </w:rPr>
            </w:pPr>
            <w:r w:rsidRPr="00DD16E4">
              <w:rPr>
                <w:i/>
                <w:sz w:val="24"/>
                <w:szCs w:val="24"/>
              </w:rPr>
              <w:t>iz kmetije*</w:t>
            </w:r>
          </w:p>
        </w:tc>
        <w:tc>
          <w:tcPr>
            <w:tcW w:w="661" w:type="pct"/>
          </w:tcPr>
          <w:p w:rsidR="0045328A" w:rsidRDefault="0045328A" w:rsidP="0045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737E97" w:rsidRPr="00985DEE" w:rsidRDefault="00737E97" w:rsidP="0045328A">
            <w:pPr>
              <w:jc w:val="center"/>
              <w:rPr>
                <w:i/>
              </w:rPr>
            </w:pPr>
            <w:r w:rsidRPr="00985DEE">
              <w:rPr>
                <w:i/>
              </w:rPr>
              <w:t>(pol banane)</w:t>
            </w:r>
          </w:p>
        </w:tc>
        <w:tc>
          <w:tcPr>
            <w:tcW w:w="1398" w:type="pct"/>
          </w:tcPr>
          <w:p w:rsidR="0045328A" w:rsidRPr="00E466FB" w:rsidRDefault="0045328A" w:rsidP="00D92AC9">
            <w:pPr>
              <w:rPr>
                <w:color w:val="00B050"/>
                <w:sz w:val="24"/>
                <w:szCs w:val="24"/>
              </w:rPr>
            </w:pPr>
            <w:r w:rsidRPr="0045328A">
              <w:rPr>
                <w:sz w:val="24"/>
                <w:szCs w:val="24"/>
              </w:rPr>
              <w:t>zelenjavni polpet</w:t>
            </w:r>
            <w:r w:rsidR="00E20D33">
              <w:rPr>
                <w:sz w:val="24"/>
                <w:szCs w:val="24"/>
              </w:rPr>
              <w:t xml:space="preserve"> </w:t>
            </w:r>
            <w:r w:rsidR="00E20D33" w:rsidRPr="00E20D33">
              <w:rPr>
                <w:i/>
              </w:rPr>
              <w:t>(brokoli cvetača)</w:t>
            </w:r>
            <w:r w:rsidR="00E20D33">
              <w:rPr>
                <w:i/>
              </w:rPr>
              <w:t xml:space="preserve"> (G</w:t>
            </w:r>
            <w:r w:rsidRPr="00E20D33">
              <w:rPr>
                <w:i/>
              </w:rPr>
              <w:t>,</w:t>
            </w:r>
            <w:r w:rsidR="001021AE">
              <w:rPr>
                <w:i/>
              </w:rPr>
              <w:t xml:space="preserve">ŽS), </w:t>
            </w:r>
            <w:r w:rsidRPr="009B3A10">
              <w:rPr>
                <w:sz w:val="24"/>
                <w:szCs w:val="24"/>
              </w:rPr>
              <w:t>korenčkov pire</w:t>
            </w:r>
            <w:r w:rsidR="001021AE">
              <w:rPr>
                <w:sz w:val="24"/>
                <w:szCs w:val="24"/>
              </w:rPr>
              <w:t xml:space="preserve"> </w:t>
            </w:r>
            <w:r w:rsidR="001021AE" w:rsidRPr="00671C02">
              <w:rPr>
                <w:i/>
                <w:sz w:val="20"/>
                <w:szCs w:val="20"/>
              </w:rPr>
              <w:t>(M)</w:t>
            </w:r>
            <w:r w:rsidR="001021AE" w:rsidRPr="005B7518">
              <w:rPr>
                <w:sz w:val="24"/>
                <w:szCs w:val="24"/>
              </w:rPr>
              <w:t xml:space="preserve">, </w:t>
            </w:r>
            <w:r w:rsidRPr="009B3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emna špinača</w:t>
            </w:r>
            <w:r w:rsidR="001021AE">
              <w:rPr>
                <w:sz w:val="24"/>
                <w:szCs w:val="24"/>
              </w:rPr>
              <w:t xml:space="preserve"> </w:t>
            </w:r>
            <w:r w:rsidR="001021AE" w:rsidRPr="00671C02">
              <w:rPr>
                <w:i/>
                <w:sz w:val="20"/>
                <w:szCs w:val="20"/>
              </w:rPr>
              <w:t>(M,G)</w:t>
            </w:r>
            <w:r w:rsidR="001021AE"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adni krožnik</w:t>
            </w:r>
          </w:p>
        </w:tc>
        <w:tc>
          <w:tcPr>
            <w:tcW w:w="955" w:type="pct"/>
          </w:tcPr>
          <w:p w:rsidR="0045328A" w:rsidRPr="00B15A59" w:rsidRDefault="0045328A" w:rsidP="00C662C3">
            <w:pPr>
              <w:rPr>
                <w:color w:val="FF0000"/>
                <w:sz w:val="24"/>
                <w:szCs w:val="24"/>
              </w:rPr>
            </w:pPr>
            <w:r w:rsidRPr="00DD16E4">
              <w:rPr>
                <w:color w:val="00B050"/>
                <w:sz w:val="24"/>
                <w:szCs w:val="24"/>
              </w:rPr>
              <w:t>kruh s stročnic</w:t>
            </w:r>
            <w:r w:rsidR="00C662C3">
              <w:rPr>
                <w:color w:val="00B050"/>
                <w:sz w:val="24"/>
                <w:szCs w:val="24"/>
              </w:rPr>
              <w:t>a</w:t>
            </w:r>
            <w:r w:rsidRPr="00DD16E4">
              <w:rPr>
                <w:color w:val="00B050"/>
                <w:sz w:val="24"/>
                <w:szCs w:val="24"/>
              </w:rPr>
              <w:t>mi*</w:t>
            </w:r>
            <w:r w:rsidR="001021AE" w:rsidRPr="00671C02">
              <w:rPr>
                <w:i/>
                <w:sz w:val="20"/>
                <w:szCs w:val="20"/>
              </w:rPr>
              <w:t>(G</w:t>
            </w:r>
            <w:r w:rsidR="00C662C3">
              <w:rPr>
                <w:i/>
                <w:sz w:val="20"/>
                <w:szCs w:val="20"/>
              </w:rPr>
              <w:t>)</w:t>
            </w:r>
            <w:r w:rsidRPr="00DD16E4">
              <w:rPr>
                <w:sz w:val="24"/>
                <w:szCs w:val="24"/>
              </w:rPr>
              <w:t xml:space="preserve">, </w:t>
            </w:r>
            <w:r w:rsidR="007364A4">
              <w:rPr>
                <w:sz w:val="24"/>
                <w:szCs w:val="24"/>
              </w:rPr>
              <w:t>kisla smetana</w:t>
            </w:r>
            <w:r w:rsidR="001021AE">
              <w:rPr>
                <w:sz w:val="24"/>
                <w:szCs w:val="24"/>
              </w:rPr>
              <w:t xml:space="preserve"> </w:t>
            </w:r>
            <w:r w:rsidR="001021AE" w:rsidRPr="00671C02">
              <w:rPr>
                <w:i/>
                <w:sz w:val="20"/>
                <w:szCs w:val="20"/>
              </w:rPr>
              <w:t>(M)</w:t>
            </w:r>
            <w:r w:rsidR="001021AE" w:rsidRPr="005B7518">
              <w:rPr>
                <w:sz w:val="24"/>
                <w:szCs w:val="24"/>
              </w:rPr>
              <w:t>,</w:t>
            </w:r>
            <w:r w:rsidR="001021AE">
              <w:rPr>
                <w:sz w:val="24"/>
                <w:szCs w:val="24"/>
              </w:rPr>
              <w:t xml:space="preserve"> </w:t>
            </w:r>
            <w:r w:rsidR="007364A4">
              <w:rPr>
                <w:sz w:val="24"/>
                <w:szCs w:val="24"/>
              </w:rPr>
              <w:t>limonada s pomarančo</w:t>
            </w:r>
          </w:p>
        </w:tc>
      </w:tr>
      <w:tr w:rsidR="0045328A" w:rsidTr="00C662C3">
        <w:trPr>
          <w:trHeight w:val="1288"/>
        </w:trPr>
        <w:tc>
          <w:tcPr>
            <w:tcW w:w="878" w:type="pct"/>
          </w:tcPr>
          <w:p w:rsidR="0045328A" w:rsidRPr="001444F6" w:rsidRDefault="0045328A" w:rsidP="0045328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45328A" w:rsidRPr="001444F6" w:rsidRDefault="0045328A" w:rsidP="004532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7" w:type="pct"/>
          </w:tcPr>
          <w:p w:rsidR="0045328A" w:rsidRDefault="001021AE" w:rsidP="0045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2436B">
              <w:rPr>
                <w:sz w:val="24"/>
                <w:szCs w:val="24"/>
              </w:rPr>
              <w:t>akav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 w:rsidR="00DD16E4" w:rsidRPr="00C83F34">
              <w:rPr>
                <w:sz w:val="24"/>
                <w:szCs w:val="24"/>
              </w:rPr>
              <w:t xml:space="preserve">, mesno </w:t>
            </w:r>
            <w:r w:rsidR="00DD16E4">
              <w:rPr>
                <w:sz w:val="24"/>
                <w:szCs w:val="24"/>
              </w:rPr>
              <w:t>zelenjavni namaz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J</w:t>
            </w:r>
            <w:r w:rsidRPr="00671C02">
              <w:rPr>
                <w:i/>
                <w:sz w:val="20"/>
                <w:szCs w:val="20"/>
              </w:rPr>
              <w:t>)</w:t>
            </w:r>
            <w:r w:rsidR="00DD16E4">
              <w:rPr>
                <w:sz w:val="24"/>
                <w:szCs w:val="24"/>
              </w:rPr>
              <w:t xml:space="preserve">, </w:t>
            </w:r>
            <w:r w:rsidR="00C83F34" w:rsidRPr="00C83F34">
              <w:rPr>
                <w:color w:val="00B050"/>
                <w:sz w:val="24"/>
                <w:szCs w:val="24"/>
              </w:rPr>
              <w:t>polnozrnat kruh*</w:t>
            </w:r>
            <w:r w:rsidRPr="00671C02">
              <w:rPr>
                <w:i/>
                <w:sz w:val="20"/>
                <w:szCs w:val="20"/>
              </w:rPr>
              <w:t>( G)</w:t>
            </w:r>
          </w:p>
          <w:p w:rsidR="0045328A" w:rsidRPr="00912963" w:rsidRDefault="0045328A" w:rsidP="0045328A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45328A" w:rsidRDefault="0045328A" w:rsidP="0045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.</w:t>
            </w:r>
          </w:p>
          <w:p w:rsidR="0045328A" w:rsidRDefault="0045328A" w:rsidP="0045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žnik</w:t>
            </w:r>
          </w:p>
        </w:tc>
        <w:tc>
          <w:tcPr>
            <w:tcW w:w="1398" w:type="pct"/>
          </w:tcPr>
          <w:p w:rsidR="0022436B" w:rsidRDefault="00737E97" w:rsidP="0045328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B050"/>
                <w:sz w:val="24"/>
                <w:szCs w:val="24"/>
              </w:rPr>
              <w:t>p</w:t>
            </w:r>
            <w:r w:rsidR="0045328A" w:rsidRPr="00D023D5">
              <w:rPr>
                <w:color w:val="00B050"/>
                <w:sz w:val="24"/>
                <w:szCs w:val="24"/>
              </w:rPr>
              <w:t>aradižn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  <w:r w:rsidR="0045328A" w:rsidRPr="00D023D5">
              <w:rPr>
                <w:color w:val="00B050"/>
                <w:sz w:val="24"/>
                <w:szCs w:val="24"/>
              </w:rPr>
              <w:t xml:space="preserve"> juha s </w:t>
            </w:r>
            <w:proofErr w:type="spellStart"/>
            <w:r w:rsidR="0045328A" w:rsidRPr="00D023D5">
              <w:rPr>
                <w:color w:val="00B050"/>
                <w:sz w:val="24"/>
                <w:szCs w:val="24"/>
              </w:rPr>
              <w:t>kvinojo</w:t>
            </w:r>
            <w:proofErr w:type="spellEnd"/>
            <w:r w:rsidR="0045328A" w:rsidRPr="005B7518">
              <w:rPr>
                <w:color w:val="00B050"/>
                <w:sz w:val="24"/>
                <w:szCs w:val="24"/>
              </w:rPr>
              <w:t>*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="001021AE" w:rsidRPr="00671C02">
              <w:rPr>
                <w:i/>
                <w:sz w:val="20"/>
                <w:szCs w:val="20"/>
              </w:rPr>
              <w:t>(G)</w:t>
            </w:r>
            <w:r w:rsidR="0045328A">
              <w:rPr>
                <w:sz w:val="24"/>
                <w:szCs w:val="24"/>
              </w:rPr>
              <w:t xml:space="preserve">, </w:t>
            </w:r>
            <w:r w:rsidR="00DD16E4">
              <w:rPr>
                <w:sz w:val="24"/>
                <w:szCs w:val="24"/>
              </w:rPr>
              <w:t xml:space="preserve">piščančji trakci </w:t>
            </w:r>
            <w:r w:rsidR="00035627">
              <w:rPr>
                <w:sz w:val="24"/>
                <w:szCs w:val="24"/>
              </w:rPr>
              <w:t>z bučo v smet. omaki</w:t>
            </w:r>
            <w:r w:rsidR="001021AE">
              <w:rPr>
                <w:sz w:val="24"/>
                <w:szCs w:val="24"/>
              </w:rPr>
              <w:t xml:space="preserve"> </w:t>
            </w:r>
            <w:r w:rsidR="001021AE" w:rsidRPr="00737E97">
              <w:rPr>
                <w:i/>
                <w:sz w:val="20"/>
                <w:szCs w:val="20"/>
              </w:rPr>
              <w:t>(M,G)</w:t>
            </w:r>
            <w:r w:rsidR="001021AE" w:rsidRPr="00737E97">
              <w:rPr>
                <w:i/>
                <w:sz w:val="24"/>
                <w:szCs w:val="24"/>
              </w:rPr>
              <w:t>,</w:t>
            </w:r>
            <w:r w:rsidR="001021AE">
              <w:rPr>
                <w:sz w:val="24"/>
                <w:szCs w:val="24"/>
              </w:rPr>
              <w:t xml:space="preserve"> </w:t>
            </w:r>
            <w:proofErr w:type="spellStart"/>
            <w:r w:rsidR="00395B6F" w:rsidRPr="001021AE">
              <w:rPr>
                <w:color w:val="00B050"/>
                <w:sz w:val="24"/>
                <w:szCs w:val="24"/>
              </w:rPr>
              <w:t>polnozr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  <w:r w:rsidR="00395B6F" w:rsidRPr="001021AE">
              <w:rPr>
                <w:color w:val="00B050"/>
                <w:sz w:val="24"/>
                <w:szCs w:val="24"/>
              </w:rPr>
              <w:t xml:space="preserve"> </w:t>
            </w:r>
            <w:r w:rsidR="00035627" w:rsidRPr="001021AE">
              <w:rPr>
                <w:color w:val="00B050"/>
                <w:sz w:val="24"/>
                <w:szCs w:val="24"/>
              </w:rPr>
              <w:t xml:space="preserve">testenine </w:t>
            </w:r>
            <w:r w:rsidR="00035627" w:rsidRPr="001021AE">
              <w:rPr>
                <w:i/>
                <w:color w:val="00B050"/>
              </w:rPr>
              <w:t>(</w:t>
            </w:r>
            <w:r w:rsidR="00395B6F" w:rsidRPr="001021AE">
              <w:rPr>
                <w:i/>
                <w:color w:val="00B050"/>
              </w:rPr>
              <w:t>svedri</w:t>
            </w:r>
            <w:r w:rsidR="00035627" w:rsidRPr="001021AE">
              <w:rPr>
                <w:i/>
                <w:color w:val="00B050"/>
              </w:rPr>
              <w:t>)</w:t>
            </w:r>
            <w:r w:rsidR="001021AE">
              <w:rPr>
                <w:i/>
                <w:color w:val="00B050"/>
              </w:rPr>
              <w:t>*</w:t>
            </w:r>
            <w:r w:rsidR="001021AE" w:rsidRPr="00671C02">
              <w:rPr>
                <w:i/>
                <w:sz w:val="20"/>
                <w:szCs w:val="20"/>
              </w:rPr>
              <w:t xml:space="preserve"> (G)</w:t>
            </w:r>
            <w:r w:rsidR="001021AE" w:rsidRPr="005B7518">
              <w:rPr>
                <w:sz w:val="24"/>
                <w:szCs w:val="24"/>
              </w:rPr>
              <w:t>,</w:t>
            </w:r>
            <w:r w:rsidR="0045328A" w:rsidRPr="001021AE">
              <w:rPr>
                <w:sz w:val="24"/>
                <w:szCs w:val="24"/>
              </w:rPr>
              <w:t xml:space="preserve"> </w:t>
            </w:r>
            <w:r w:rsidR="0045328A">
              <w:rPr>
                <w:sz w:val="24"/>
                <w:szCs w:val="24"/>
              </w:rPr>
              <w:t>zeljnata solata s fižolom</w:t>
            </w:r>
          </w:p>
          <w:p w:rsidR="0045328A" w:rsidRPr="00D023D5" w:rsidRDefault="0045328A" w:rsidP="0045328A">
            <w:pPr>
              <w:rPr>
                <w:i/>
                <w:sz w:val="20"/>
                <w:szCs w:val="20"/>
              </w:rPr>
            </w:pPr>
            <w:r w:rsidRPr="00D023D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D023D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D023D5">
              <w:rPr>
                <w:i/>
                <w:color w:val="00B050"/>
                <w:sz w:val="20"/>
                <w:szCs w:val="20"/>
              </w:rPr>
              <w:t xml:space="preserve">. živila: </w:t>
            </w:r>
            <w:proofErr w:type="spellStart"/>
            <w:r w:rsidRPr="00D023D5">
              <w:rPr>
                <w:i/>
                <w:color w:val="00B050"/>
                <w:sz w:val="20"/>
                <w:szCs w:val="20"/>
              </w:rPr>
              <w:t>pelati</w:t>
            </w:r>
            <w:proofErr w:type="spellEnd"/>
            <w:r w:rsidRPr="00D023D5">
              <w:rPr>
                <w:i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D023D5">
              <w:rPr>
                <w:i/>
                <w:color w:val="00B050"/>
                <w:sz w:val="20"/>
                <w:szCs w:val="20"/>
              </w:rPr>
              <w:t>kvinoja</w:t>
            </w:r>
            <w:proofErr w:type="spellEnd"/>
            <w:r w:rsidR="001021AE">
              <w:rPr>
                <w:i/>
                <w:color w:val="00B050"/>
                <w:sz w:val="20"/>
                <w:szCs w:val="20"/>
              </w:rPr>
              <w:t>, testenine</w:t>
            </w:r>
          </w:p>
        </w:tc>
        <w:tc>
          <w:tcPr>
            <w:tcW w:w="955" w:type="pct"/>
          </w:tcPr>
          <w:p w:rsidR="0045328A" w:rsidRPr="00E466FB" w:rsidRDefault="007364A4" w:rsidP="00737E97">
            <w:pPr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color w:val="00B050"/>
                <w:sz w:val="24"/>
                <w:szCs w:val="24"/>
              </w:rPr>
              <w:t>bombeta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s čokoladnimi zrni</w:t>
            </w:r>
            <w:r w:rsidR="00C83F34">
              <w:rPr>
                <w:color w:val="00B050"/>
                <w:sz w:val="24"/>
                <w:szCs w:val="24"/>
              </w:rPr>
              <w:t>*</w:t>
            </w:r>
            <w:r w:rsidR="00737E97" w:rsidRPr="00671C02">
              <w:rPr>
                <w:i/>
                <w:sz w:val="20"/>
                <w:szCs w:val="20"/>
              </w:rPr>
              <w:t>(G)</w:t>
            </w:r>
            <w:r w:rsidR="0022436B">
              <w:rPr>
                <w:color w:val="00B050"/>
                <w:sz w:val="24"/>
                <w:szCs w:val="24"/>
              </w:rPr>
              <w:t>, sadni krožnik*</w:t>
            </w:r>
          </w:p>
        </w:tc>
      </w:tr>
      <w:tr w:rsidR="0022436B" w:rsidTr="00C662C3">
        <w:trPr>
          <w:trHeight w:val="1488"/>
        </w:trPr>
        <w:tc>
          <w:tcPr>
            <w:tcW w:w="878" w:type="pct"/>
          </w:tcPr>
          <w:p w:rsidR="0022436B" w:rsidRPr="0022436B" w:rsidRDefault="0022436B" w:rsidP="0022436B">
            <w:pPr>
              <w:rPr>
                <w:b/>
                <w:sz w:val="28"/>
                <w:szCs w:val="28"/>
              </w:rPr>
            </w:pPr>
            <w:r w:rsidRPr="0022436B">
              <w:rPr>
                <w:b/>
                <w:sz w:val="28"/>
                <w:szCs w:val="28"/>
              </w:rPr>
              <w:t>SREDA</w:t>
            </w:r>
          </w:p>
          <w:p w:rsidR="0022436B" w:rsidRPr="001444F6" w:rsidRDefault="0022436B" w:rsidP="0022436B">
            <w:pPr>
              <w:rPr>
                <w:b/>
                <w:sz w:val="28"/>
                <w:szCs w:val="28"/>
              </w:rPr>
            </w:pPr>
            <w:r w:rsidRPr="0022436B">
              <w:rPr>
                <w:b/>
                <w:sz w:val="28"/>
                <w:szCs w:val="28"/>
              </w:rPr>
              <w:t>18. 3. 2026</w:t>
            </w:r>
          </w:p>
        </w:tc>
        <w:tc>
          <w:tcPr>
            <w:tcW w:w="1107" w:type="pct"/>
          </w:tcPr>
          <w:p w:rsidR="0022436B" w:rsidRPr="00912963" w:rsidRDefault="0022436B" w:rsidP="00B6636C">
            <w:pPr>
              <w:rPr>
                <w:sz w:val="24"/>
                <w:szCs w:val="24"/>
              </w:rPr>
            </w:pPr>
            <w:r w:rsidRPr="00035627">
              <w:rPr>
                <w:color w:val="00B050"/>
                <w:sz w:val="24"/>
                <w:szCs w:val="24"/>
              </w:rPr>
              <w:t>domač zeliščni čaj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15003">
              <w:rPr>
                <w:sz w:val="24"/>
                <w:szCs w:val="24"/>
              </w:rPr>
              <w:t>,</w:t>
            </w:r>
            <w:r w:rsidRPr="009129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e skuše v olju</w:t>
            </w:r>
            <w:r w:rsidR="00737E97">
              <w:rPr>
                <w:sz w:val="24"/>
                <w:szCs w:val="24"/>
              </w:rPr>
              <w:t xml:space="preserve"> </w:t>
            </w:r>
            <w:r w:rsidR="00737E97" w:rsidRPr="00671C02">
              <w:rPr>
                <w:i/>
                <w:sz w:val="20"/>
                <w:szCs w:val="20"/>
              </w:rPr>
              <w:t>(</w:t>
            </w:r>
            <w:r w:rsidR="00737E97">
              <w:rPr>
                <w:i/>
                <w:sz w:val="20"/>
                <w:szCs w:val="20"/>
              </w:rPr>
              <w:t>R</w:t>
            </w:r>
            <w:r w:rsidR="00737E97" w:rsidRPr="00671C02">
              <w:rPr>
                <w:i/>
                <w:sz w:val="20"/>
                <w:szCs w:val="20"/>
              </w:rPr>
              <w:t>)</w:t>
            </w:r>
            <w:r w:rsidR="00B6636C">
              <w:rPr>
                <w:i/>
                <w:sz w:val="20"/>
                <w:szCs w:val="20"/>
              </w:rPr>
              <w:t xml:space="preserve">/ </w:t>
            </w:r>
            <w:r w:rsidR="00B6636C" w:rsidRPr="00B6636C">
              <w:rPr>
                <w:b/>
                <w:sz w:val="24"/>
                <w:szCs w:val="24"/>
              </w:rPr>
              <w:t>II.</w:t>
            </w:r>
            <w:r w:rsidR="00B6636C" w:rsidRPr="00B6636C">
              <w:rPr>
                <w:sz w:val="24"/>
                <w:szCs w:val="24"/>
              </w:rPr>
              <w:t xml:space="preserve"> skušin namaz</w:t>
            </w:r>
            <w:r w:rsidR="00B6636C">
              <w:rPr>
                <w:sz w:val="24"/>
                <w:szCs w:val="24"/>
              </w:rPr>
              <w:t xml:space="preserve"> </w:t>
            </w:r>
            <w:r w:rsidR="00B6636C" w:rsidRPr="00671C02">
              <w:rPr>
                <w:i/>
                <w:sz w:val="20"/>
                <w:szCs w:val="20"/>
              </w:rPr>
              <w:t>(</w:t>
            </w:r>
            <w:r w:rsidR="00B6636C">
              <w:rPr>
                <w:i/>
                <w:sz w:val="20"/>
                <w:szCs w:val="20"/>
              </w:rPr>
              <w:t>M,R</w:t>
            </w:r>
            <w:r w:rsidR="00B6636C" w:rsidRPr="00671C02">
              <w:rPr>
                <w:i/>
                <w:sz w:val="20"/>
                <w:szCs w:val="20"/>
              </w:rPr>
              <w:t>)</w:t>
            </w:r>
            <w:r w:rsidR="00B6636C">
              <w:rPr>
                <w:i/>
                <w:sz w:val="20"/>
                <w:szCs w:val="20"/>
              </w:rPr>
              <w:t xml:space="preserve">/ </w:t>
            </w:r>
            <w:r>
              <w:rPr>
                <w:sz w:val="24"/>
                <w:szCs w:val="24"/>
              </w:rPr>
              <w:t>črni kruh z manj soli</w:t>
            </w:r>
            <w:r w:rsidR="00737E97">
              <w:rPr>
                <w:sz w:val="24"/>
                <w:szCs w:val="24"/>
              </w:rPr>
              <w:t xml:space="preserve"> </w:t>
            </w:r>
            <w:r w:rsidR="00737E97"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</w:tcPr>
          <w:p w:rsidR="0022436B" w:rsidRDefault="0022436B" w:rsidP="0022436B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 xml:space="preserve">zelenj. krožnik </w:t>
            </w:r>
            <w:r w:rsidRPr="00D023D5">
              <w:rPr>
                <w:i/>
              </w:rPr>
              <w:t>(paprika,</w:t>
            </w:r>
            <w:r>
              <w:rPr>
                <w:i/>
              </w:rPr>
              <w:t xml:space="preserve"> </w:t>
            </w:r>
            <w:r w:rsidRPr="00D023D5">
              <w:rPr>
                <w:i/>
              </w:rPr>
              <w:t xml:space="preserve"> kumare)</w:t>
            </w:r>
          </w:p>
          <w:p w:rsidR="0022436B" w:rsidRDefault="0022436B" w:rsidP="0022436B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</w:tcPr>
          <w:p w:rsidR="00985DEE" w:rsidRDefault="0022436B" w:rsidP="0098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mpirjev golaž s sladkim krompirjem in hrenovko*</w:t>
            </w:r>
            <w:r w:rsidR="00737E97">
              <w:rPr>
                <w:sz w:val="24"/>
                <w:szCs w:val="24"/>
              </w:rPr>
              <w:t xml:space="preserve"> </w:t>
            </w:r>
            <w:r w:rsidR="00737E97"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>,</w:t>
            </w:r>
            <w:r w:rsidRPr="00FD5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žev narastek </w:t>
            </w:r>
            <w:r w:rsidR="00985DEE">
              <w:rPr>
                <w:sz w:val="24"/>
                <w:szCs w:val="24"/>
              </w:rPr>
              <w:t xml:space="preserve">s sadjem </w:t>
            </w:r>
            <w:r w:rsidR="00737E97" w:rsidRPr="00671C02">
              <w:rPr>
                <w:i/>
                <w:sz w:val="20"/>
                <w:szCs w:val="20"/>
              </w:rPr>
              <w:t>(M,G</w:t>
            </w:r>
            <w:r w:rsidR="00737E97">
              <w:rPr>
                <w:i/>
                <w:sz w:val="20"/>
                <w:szCs w:val="20"/>
              </w:rPr>
              <w:t>,J</w:t>
            </w:r>
            <w:r w:rsidR="00737E97" w:rsidRPr="00671C02">
              <w:rPr>
                <w:i/>
                <w:sz w:val="20"/>
                <w:szCs w:val="20"/>
              </w:rPr>
              <w:t>)</w:t>
            </w:r>
            <w:r w:rsidR="00737E97" w:rsidRPr="005B7518">
              <w:rPr>
                <w:sz w:val="24"/>
                <w:szCs w:val="24"/>
              </w:rPr>
              <w:t xml:space="preserve"> </w:t>
            </w:r>
          </w:p>
          <w:p w:rsidR="0022436B" w:rsidRPr="00D023D5" w:rsidRDefault="0022436B" w:rsidP="00985DEE">
            <w:pPr>
              <w:jc w:val="right"/>
              <w:rPr>
                <w:i/>
                <w:color w:val="FF0000"/>
                <w:sz w:val="20"/>
                <w:szCs w:val="20"/>
              </w:rPr>
            </w:pPr>
            <w:r w:rsidRPr="00CC013F">
              <w:rPr>
                <w:i/>
                <w:sz w:val="20"/>
                <w:szCs w:val="20"/>
              </w:rPr>
              <w:t>* iz nojevega mesa</w:t>
            </w:r>
          </w:p>
        </w:tc>
        <w:tc>
          <w:tcPr>
            <w:tcW w:w="955" w:type="pct"/>
          </w:tcPr>
          <w:p w:rsidR="0022436B" w:rsidRPr="00E948DA" w:rsidRDefault="009310E5" w:rsidP="0093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2436B">
              <w:rPr>
                <w:sz w:val="24"/>
                <w:szCs w:val="24"/>
              </w:rPr>
              <w:t>aravn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sk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B6636C">
              <w:rPr>
                <w:sz w:val="24"/>
                <w:szCs w:val="24"/>
              </w:rPr>
              <w:t>pol banane</w:t>
            </w:r>
          </w:p>
        </w:tc>
      </w:tr>
      <w:tr w:rsidR="0022436B" w:rsidTr="00C662C3">
        <w:tc>
          <w:tcPr>
            <w:tcW w:w="878" w:type="pct"/>
          </w:tcPr>
          <w:p w:rsidR="0022436B" w:rsidRPr="001444F6" w:rsidRDefault="0022436B" w:rsidP="0022436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22436B" w:rsidRPr="001444F6" w:rsidRDefault="0022436B" w:rsidP="00224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22436B" w:rsidRPr="001444F6" w:rsidRDefault="0022436B" w:rsidP="0022436B">
            <w:pPr>
              <w:rPr>
                <w:b/>
                <w:sz w:val="28"/>
                <w:szCs w:val="28"/>
              </w:rPr>
            </w:pPr>
          </w:p>
        </w:tc>
        <w:tc>
          <w:tcPr>
            <w:tcW w:w="1107" w:type="pct"/>
          </w:tcPr>
          <w:p w:rsidR="0022436B" w:rsidRDefault="0022436B" w:rsidP="0022436B">
            <w:pPr>
              <w:rPr>
                <w:color w:val="00B050"/>
                <w:sz w:val="24"/>
                <w:szCs w:val="24"/>
              </w:rPr>
            </w:pPr>
            <w:r w:rsidRPr="00035627">
              <w:rPr>
                <w:color w:val="00B050"/>
                <w:sz w:val="24"/>
                <w:szCs w:val="24"/>
              </w:rPr>
              <w:t>mlečna prosena kaša z dušenimi jabolki</w:t>
            </w:r>
            <w:r>
              <w:rPr>
                <w:color w:val="00B050"/>
                <w:sz w:val="24"/>
                <w:szCs w:val="24"/>
              </w:rPr>
              <w:t>*</w:t>
            </w:r>
            <w:r w:rsidR="00737E97" w:rsidRPr="00671C02">
              <w:rPr>
                <w:i/>
                <w:sz w:val="20"/>
                <w:szCs w:val="20"/>
              </w:rPr>
              <w:t>(M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  <w:p w:rsidR="0022436B" w:rsidRPr="00740325" w:rsidRDefault="0022436B" w:rsidP="0022436B">
            <w:pPr>
              <w:rPr>
                <w:sz w:val="24"/>
                <w:szCs w:val="24"/>
              </w:rPr>
            </w:pPr>
            <w:r w:rsidRPr="00035627">
              <w:rPr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661" w:type="pct"/>
          </w:tcPr>
          <w:p w:rsidR="0022436B" w:rsidRDefault="0022436B" w:rsidP="0022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</w:t>
            </w:r>
            <w:r w:rsidRPr="00912963">
              <w:rPr>
                <w:sz w:val="24"/>
                <w:szCs w:val="24"/>
              </w:rPr>
              <w:t xml:space="preserve"> krožnik</w:t>
            </w:r>
          </w:p>
          <w:p w:rsidR="0022436B" w:rsidRDefault="0022436B" w:rsidP="00224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91968">
              <w:rPr>
                <w:i/>
              </w:rPr>
              <w:t>suho sadj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pct"/>
          </w:tcPr>
          <w:p w:rsidR="0022436B" w:rsidRPr="00D43A5C" w:rsidRDefault="0022436B" w:rsidP="00C662C3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puranji paprikaš</w:t>
            </w:r>
            <w:r w:rsidR="00737E97">
              <w:rPr>
                <w:sz w:val="24"/>
                <w:szCs w:val="24"/>
              </w:rPr>
              <w:t xml:space="preserve"> </w:t>
            </w:r>
            <w:r w:rsidR="00737E97" w:rsidRPr="00671C02">
              <w:rPr>
                <w:i/>
                <w:sz w:val="20"/>
                <w:szCs w:val="20"/>
              </w:rPr>
              <w:t>(G)</w:t>
            </w:r>
            <w:r w:rsidRPr="00C91968">
              <w:rPr>
                <w:sz w:val="24"/>
                <w:szCs w:val="24"/>
              </w:rPr>
              <w:t xml:space="preserve">, </w:t>
            </w:r>
            <w:r w:rsidR="006F0DF4">
              <w:rPr>
                <w:sz w:val="24"/>
                <w:szCs w:val="24"/>
              </w:rPr>
              <w:t>zdrobovi cmoki</w:t>
            </w:r>
            <w:r w:rsidR="00737E97">
              <w:rPr>
                <w:sz w:val="24"/>
                <w:szCs w:val="24"/>
              </w:rPr>
              <w:t xml:space="preserve"> </w:t>
            </w:r>
            <w:r w:rsidR="00737E97" w:rsidRPr="00671C02">
              <w:rPr>
                <w:i/>
                <w:sz w:val="20"/>
                <w:szCs w:val="20"/>
              </w:rPr>
              <w:t>(M,G</w:t>
            </w:r>
            <w:r w:rsidR="00737E97">
              <w:rPr>
                <w:i/>
                <w:sz w:val="20"/>
                <w:szCs w:val="20"/>
              </w:rPr>
              <w:t>,J,ŽS</w:t>
            </w:r>
            <w:r w:rsidR="00737E97" w:rsidRPr="00671C02">
              <w:rPr>
                <w:i/>
                <w:sz w:val="20"/>
                <w:szCs w:val="20"/>
              </w:rPr>
              <w:t>)</w:t>
            </w:r>
            <w:r w:rsidR="00737E97" w:rsidRPr="005B7518">
              <w:rPr>
                <w:sz w:val="24"/>
                <w:szCs w:val="24"/>
              </w:rPr>
              <w:t>,</w:t>
            </w:r>
            <w:r w:rsidRPr="00C91968">
              <w:rPr>
                <w:sz w:val="24"/>
                <w:szCs w:val="24"/>
              </w:rPr>
              <w:t xml:space="preserve"> zelena solata z jajci</w:t>
            </w:r>
            <w:r w:rsidR="00737E97">
              <w:rPr>
                <w:sz w:val="24"/>
                <w:szCs w:val="24"/>
              </w:rPr>
              <w:t xml:space="preserve"> </w:t>
            </w:r>
            <w:r w:rsidR="00737E97" w:rsidRPr="00671C02">
              <w:rPr>
                <w:i/>
                <w:sz w:val="20"/>
                <w:szCs w:val="20"/>
              </w:rPr>
              <w:t>(</w:t>
            </w:r>
            <w:r w:rsidR="00737E97">
              <w:rPr>
                <w:i/>
                <w:sz w:val="20"/>
                <w:szCs w:val="20"/>
              </w:rPr>
              <w:t>J</w:t>
            </w:r>
            <w:r w:rsidR="00737E97" w:rsidRPr="00671C02">
              <w:rPr>
                <w:i/>
                <w:sz w:val="20"/>
                <w:szCs w:val="20"/>
              </w:rPr>
              <w:t>)</w:t>
            </w:r>
            <w:r w:rsidR="00737E97" w:rsidRPr="005B7518">
              <w:rPr>
                <w:sz w:val="24"/>
                <w:szCs w:val="24"/>
              </w:rPr>
              <w:t>,</w:t>
            </w:r>
            <w:r w:rsidR="00737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dni krožnik</w:t>
            </w:r>
          </w:p>
        </w:tc>
        <w:tc>
          <w:tcPr>
            <w:tcW w:w="955" w:type="pct"/>
          </w:tcPr>
          <w:p w:rsidR="0022436B" w:rsidRPr="00E466FB" w:rsidRDefault="0022436B" w:rsidP="00737E97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jabolčni zavitek</w:t>
            </w:r>
            <w:r w:rsidR="00737E97">
              <w:rPr>
                <w:sz w:val="24"/>
                <w:szCs w:val="24"/>
              </w:rPr>
              <w:t xml:space="preserve"> </w:t>
            </w:r>
            <w:r w:rsidR="00737E97" w:rsidRPr="00671C02">
              <w:rPr>
                <w:i/>
                <w:sz w:val="20"/>
                <w:szCs w:val="20"/>
              </w:rPr>
              <w:t>(M,G</w:t>
            </w:r>
            <w:r w:rsidR="00737E97">
              <w:rPr>
                <w:i/>
                <w:sz w:val="20"/>
                <w:szCs w:val="20"/>
              </w:rPr>
              <w:t>,J</w:t>
            </w:r>
            <w:r w:rsidR="00737E97" w:rsidRPr="00671C02">
              <w:rPr>
                <w:i/>
                <w:sz w:val="20"/>
                <w:szCs w:val="20"/>
              </w:rPr>
              <w:t>)</w:t>
            </w:r>
            <w:r w:rsidR="00737E97"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5627">
              <w:rPr>
                <w:color w:val="00B050"/>
                <w:sz w:val="24"/>
                <w:szCs w:val="24"/>
              </w:rPr>
              <w:t>otroški čaj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</w:tr>
      <w:tr w:rsidR="0045328A" w:rsidTr="00C662C3">
        <w:tc>
          <w:tcPr>
            <w:tcW w:w="878" w:type="pct"/>
          </w:tcPr>
          <w:p w:rsidR="0045328A" w:rsidRPr="001444F6" w:rsidRDefault="0045328A" w:rsidP="0045328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45328A" w:rsidRPr="001444F6" w:rsidRDefault="0045328A" w:rsidP="004532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45328A" w:rsidRPr="001444F6" w:rsidRDefault="0045328A" w:rsidP="0045328A">
            <w:pPr>
              <w:rPr>
                <w:b/>
                <w:sz w:val="28"/>
                <w:szCs w:val="28"/>
              </w:rPr>
            </w:pPr>
            <w:r w:rsidRPr="00B54204">
              <w:rPr>
                <w:b/>
                <w:i/>
                <w:color w:val="00B050"/>
                <w:sz w:val="24"/>
                <w:szCs w:val="24"/>
              </w:rPr>
              <w:t>DAN SLOVENSKE HRANE</w:t>
            </w:r>
            <w:r>
              <w:rPr>
                <w:b/>
                <w:i/>
                <w:color w:val="00B050"/>
                <w:sz w:val="24"/>
                <w:szCs w:val="24"/>
              </w:rPr>
              <w:t>*</w:t>
            </w:r>
          </w:p>
        </w:tc>
        <w:tc>
          <w:tcPr>
            <w:tcW w:w="1107" w:type="pct"/>
          </w:tcPr>
          <w:p w:rsidR="0045328A" w:rsidRPr="007D130D" w:rsidRDefault="0045328A" w:rsidP="00985DEE">
            <w:pPr>
              <w:rPr>
                <w:i/>
                <w:sz w:val="20"/>
                <w:szCs w:val="20"/>
              </w:rPr>
            </w:pPr>
            <w:r>
              <w:rPr>
                <w:color w:val="00B050"/>
                <w:sz w:val="24"/>
                <w:szCs w:val="24"/>
              </w:rPr>
              <w:t>m</w:t>
            </w:r>
            <w:r w:rsidRPr="00B6686B">
              <w:rPr>
                <w:color w:val="00B050"/>
                <w:sz w:val="24"/>
                <w:szCs w:val="24"/>
              </w:rPr>
              <w:t>leko</w:t>
            </w:r>
            <w:r>
              <w:rPr>
                <w:color w:val="00B050"/>
                <w:sz w:val="24"/>
                <w:szCs w:val="24"/>
              </w:rPr>
              <w:t>*</w:t>
            </w:r>
            <w:r w:rsidR="00737E97" w:rsidRPr="00671C02">
              <w:rPr>
                <w:i/>
                <w:sz w:val="20"/>
                <w:szCs w:val="20"/>
              </w:rPr>
              <w:t>(M)</w:t>
            </w:r>
            <w:r w:rsidR="00737E97"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D5281">
              <w:rPr>
                <w:color w:val="00B050"/>
                <w:sz w:val="24"/>
                <w:szCs w:val="24"/>
              </w:rPr>
              <w:t>maslo*</w:t>
            </w:r>
            <w:r w:rsidR="00737E97" w:rsidRPr="00671C02">
              <w:rPr>
                <w:i/>
                <w:sz w:val="20"/>
                <w:szCs w:val="20"/>
              </w:rPr>
              <w:t>(M)</w:t>
            </w:r>
            <w:r w:rsidR="00737E97" w:rsidRPr="005B7518">
              <w:rPr>
                <w:sz w:val="24"/>
                <w:szCs w:val="24"/>
              </w:rPr>
              <w:t>,</w:t>
            </w:r>
            <w:r w:rsidRPr="001D5281">
              <w:rPr>
                <w:color w:val="00B050"/>
                <w:sz w:val="24"/>
                <w:szCs w:val="24"/>
              </w:rPr>
              <w:t xml:space="preserve"> </w:t>
            </w:r>
            <w:r w:rsidR="00985DEE" w:rsidRPr="00985DEE">
              <w:rPr>
                <w:sz w:val="24"/>
                <w:szCs w:val="24"/>
              </w:rPr>
              <w:t>gozdni</w:t>
            </w:r>
            <w:r w:rsidRPr="00985DEE">
              <w:rPr>
                <w:sz w:val="24"/>
                <w:szCs w:val="24"/>
              </w:rPr>
              <w:t xml:space="preserve"> med</w:t>
            </w:r>
            <w:r>
              <w:rPr>
                <w:color w:val="00B050"/>
                <w:sz w:val="24"/>
                <w:szCs w:val="24"/>
              </w:rPr>
              <w:t xml:space="preserve">, ajdov kruh </w:t>
            </w:r>
            <w:r w:rsidRPr="00DB082E">
              <w:rPr>
                <w:color w:val="00B050"/>
              </w:rPr>
              <w:t>(</w:t>
            </w:r>
            <w:r w:rsidRPr="00DB082E">
              <w:rPr>
                <w:i/>
                <w:color w:val="00B050"/>
              </w:rPr>
              <w:t>tatarska ajda</w:t>
            </w:r>
            <w:r>
              <w:rPr>
                <w:color w:val="00B050"/>
                <w:sz w:val="24"/>
                <w:szCs w:val="24"/>
              </w:rPr>
              <w:t>)*</w:t>
            </w:r>
            <w:r w:rsidR="00737E97" w:rsidRPr="00671C02">
              <w:rPr>
                <w:i/>
                <w:sz w:val="20"/>
                <w:szCs w:val="20"/>
              </w:rPr>
              <w:t xml:space="preserve"> (G)</w:t>
            </w:r>
            <w:r w:rsidR="00737E97" w:rsidRPr="005B7518"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</w:tcPr>
          <w:p w:rsidR="0045328A" w:rsidRPr="00C91968" w:rsidRDefault="0045328A" w:rsidP="0045328A">
            <w:pPr>
              <w:jc w:val="center"/>
              <w:rPr>
                <w:sz w:val="24"/>
                <w:szCs w:val="24"/>
              </w:rPr>
            </w:pPr>
            <w:r w:rsidRPr="00C91968">
              <w:rPr>
                <w:sz w:val="24"/>
                <w:szCs w:val="24"/>
              </w:rPr>
              <w:t>zelenj. krožnik (</w:t>
            </w:r>
            <w:r w:rsidRPr="00C91968">
              <w:rPr>
                <w:i/>
              </w:rPr>
              <w:t>korenje</w:t>
            </w:r>
            <w:r w:rsidRPr="00C91968">
              <w:rPr>
                <w:sz w:val="24"/>
                <w:szCs w:val="24"/>
              </w:rPr>
              <w:t>)</w:t>
            </w:r>
          </w:p>
          <w:p w:rsidR="0045328A" w:rsidRPr="00C619B5" w:rsidRDefault="0045328A" w:rsidP="0045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</w:tcPr>
          <w:p w:rsidR="0045328A" w:rsidRPr="00035627" w:rsidRDefault="0022436B" w:rsidP="0045328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ečenica/</w:t>
            </w:r>
            <w:r w:rsidR="00737E97" w:rsidRPr="00737E97">
              <w:rPr>
                <w:b/>
                <w:sz w:val="24"/>
                <w:szCs w:val="24"/>
              </w:rPr>
              <w:t>II.</w:t>
            </w:r>
            <w:r w:rsidR="00737E97">
              <w:rPr>
                <w:sz w:val="24"/>
                <w:szCs w:val="24"/>
              </w:rPr>
              <w:t xml:space="preserve"> </w:t>
            </w:r>
            <w:r w:rsidR="0045328A" w:rsidRPr="00035627">
              <w:rPr>
                <w:sz w:val="24"/>
                <w:szCs w:val="24"/>
              </w:rPr>
              <w:t xml:space="preserve">piščančja hrenovka, matevž, </w:t>
            </w:r>
            <w:r w:rsidR="00A8277A">
              <w:rPr>
                <w:sz w:val="24"/>
                <w:szCs w:val="24"/>
              </w:rPr>
              <w:t xml:space="preserve">dušena </w:t>
            </w:r>
            <w:r w:rsidR="007364A4">
              <w:rPr>
                <w:sz w:val="24"/>
                <w:szCs w:val="24"/>
              </w:rPr>
              <w:t>kisla repa</w:t>
            </w:r>
            <w:r w:rsidR="00A8277A">
              <w:rPr>
                <w:sz w:val="24"/>
                <w:szCs w:val="24"/>
              </w:rPr>
              <w:t xml:space="preserve"> </w:t>
            </w:r>
            <w:r w:rsidR="00A8277A" w:rsidRPr="00671C02">
              <w:rPr>
                <w:i/>
                <w:sz w:val="20"/>
                <w:szCs w:val="20"/>
              </w:rPr>
              <w:t>(G)</w:t>
            </w:r>
            <w:r w:rsidR="0045328A" w:rsidRPr="00035627">
              <w:rPr>
                <w:sz w:val="24"/>
                <w:szCs w:val="24"/>
              </w:rPr>
              <w:t xml:space="preserve">, </w:t>
            </w:r>
            <w:r w:rsidR="0045328A" w:rsidRPr="00035627">
              <w:rPr>
                <w:color w:val="00B050"/>
                <w:sz w:val="24"/>
                <w:szCs w:val="24"/>
              </w:rPr>
              <w:t>jabolčni sok*</w:t>
            </w:r>
            <w:r w:rsidR="0045328A" w:rsidRPr="00CC013F">
              <w:rPr>
                <w:color w:val="FF0000"/>
                <w:sz w:val="24"/>
                <w:szCs w:val="24"/>
              </w:rPr>
              <w:t xml:space="preserve"> </w:t>
            </w:r>
            <w:r w:rsidR="0045328A" w:rsidRPr="00035627">
              <w:rPr>
                <w:sz w:val="20"/>
                <w:szCs w:val="20"/>
              </w:rPr>
              <w:t>(</w:t>
            </w:r>
            <w:r w:rsidR="0045328A" w:rsidRPr="00035627">
              <w:rPr>
                <w:i/>
                <w:sz w:val="20"/>
                <w:szCs w:val="20"/>
              </w:rPr>
              <w:t>razredčen 1:1</w:t>
            </w:r>
            <w:r w:rsidR="0045328A" w:rsidRPr="00035627">
              <w:rPr>
                <w:sz w:val="20"/>
                <w:szCs w:val="20"/>
              </w:rPr>
              <w:t>)</w:t>
            </w:r>
          </w:p>
          <w:p w:rsidR="0045328A" w:rsidRPr="00145572" w:rsidRDefault="0045328A" w:rsidP="0045328A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45328A" w:rsidRPr="007C3DC2" w:rsidRDefault="0045328A" w:rsidP="0045328A">
            <w:pPr>
              <w:rPr>
                <w:sz w:val="24"/>
                <w:szCs w:val="24"/>
              </w:rPr>
            </w:pPr>
            <w:proofErr w:type="spellStart"/>
            <w:r w:rsidRPr="007C3DC2">
              <w:rPr>
                <w:sz w:val="24"/>
                <w:szCs w:val="24"/>
              </w:rPr>
              <w:t>sez</w:t>
            </w:r>
            <w:proofErr w:type="spellEnd"/>
            <w:r w:rsidRPr="007C3DC2">
              <w:rPr>
                <w:sz w:val="24"/>
                <w:szCs w:val="24"/>
              </w:rPr>
              <w:t xml:space="preserve">. sadje, </w:t>
            </w:r>
          </w:p>
          <w:p w:rsidR="0045328A" w:rsidRPr="007C3DC2" w:rsidRDefault="0045328A" w:rsidP="0045328A">
            <w:pPr>
              <w:rPr>
                <w:sz w:val="24"/>
                <w:szCs w:val="24"/>
              </w:rPr>
            </w:pPr>
            <w:r w:rsidRPr="007C3DC2">
              <w:rPr>
                <w:sz w:val="24"/>
                <w:szCs w:val="24"/>
              </w:rPr>
              <w:t xml:space="preserve">domači </w:t>
            </w:r>
            <w:proofErr w:type="spellStart"/>
            <w:r w:rsidRPr="007C3DC2">
              <w:rPr>
                <w:sz w:val="24"/>
                <w:szCs w:val="24"/>
              </w:rPr>
              <w:t>pirini</w:t>
            </w:r>
            <w:proofErr w:type="spellEnd"/>
            <w:r w:rsidRPr="007C3DC2">
              <w:rPr>
                <w:sz w:val="24"/>
                <w:szCs w:val="24"/>
              </w:rPr>
              <w:t xml:space="preserve"> keksi* </w:t>
            </w:r>
            <w:r w:rsidR="00737E97" w:rsidRPr="00671C02">
              <w:rPr>
                <w:i/>
                <w:sz w:val="20"/>
                <w:szCs w:val="20"/>
              </w:rPr>
              <w:t>(M,G</w:t>
            </w:r>
            <w:r w:rsidR="00737E97">
              <w:rPr>
                <w:i/>
                <w:sz w:val="20"/>
                <w:szCs w:val="20"/>
              </w:rPr>
              <w:t>,J</w:t>
            </w:r>
            <w:r w:rsidR="00737E97" w:rsidRPr="00671C02">
              <w:rPr>
                <w:i/>
                <w:sz w:val="20"/>
                <w:szCs w:val="20"/>
              </w:rPr>
              <w:t>)</w:t>
            </w:r>
          </w:p>
          <w:p w:rsidR="0045328A" w:rsidRDefault="0045328A" w:rsidP="0045328A">
            <w:pPr>
              <w:rPr>
                <w:color w:val="00B050"/>
                <w:sz w:val="24"/>
                <w:szCs w:val="24"/>
              </w:rPr>
            </w:pPr>
          </w:p>
          <w:p w:rsidR="0045328A" w:rsidRPr="007D130D" w:rsidRDefault="0045328A" w:rsidP="00C662C3">
            <w:pPr>
              <w:rPr>
                <w:color w:val="FF0000"/>
                <w:sz w:val="24"/>
                <w:szCs w:val="24"/>
              </w:rPr>
            </w:pPr>
            <w:r w:rsidRPr="007C3DC2">
              <w:rPr>
                <w:i/>
                <w:sz w:val="20"/>
                <w:szCs w:val="20"/>
              </w:rPr>
              <w:t xml:space="preserve">*iz kmetije </w:t>
            </w:r>
          </w:p>
        </w:tc>
      </w:tr>
      <w:tr w:rsidR="0045328A" w:rsidTr="00035627">
        <w:tc>
          <w:tcPr>
            <w:tcW w:w="5000" w:type="pct"/>
            <w:gridSpan w:val="5"/>
          </w:tcPr>
          <w:p w:rsidR="0045328A" w:rsidRPr="00F5302C" w:rsidRDefault="0045328A" w:rsidP="0045328A">
            <w:pPr>
              <w:ind w:left="360"/>
              <w:rPr>
                <w:b/>
                <w:sz w:val="20"/>
                <w:szCs w:val="20"/>
              </w:rPr>
            </w:pPr>
            <w:r w:rsidRPr="00F5302C">
              <w:rPr>
                <w:b/>
                <w:color w:val="00B050"/>
                <w:sz w:val="20"/>
                <w:szCs w:val="20"/>
              </w:rPr>
              <w:t>*VSI OBROKI SO SESTAVLJENI PRETEŽNO IZ ŽIVIL SLOVENSKEGA POREKLA IN PRIDELAVE.</w:t>
            </w:r>
          </w:p>
        </w:tc>
      </w:tr>
    </w:tbl>
    <w:p w:rsidR="0022436B" w:rsidRDefault="0022436B" w:rsidP="00DA4F77">
      <w:pPr>
        <w:ind w:right="1"/>
        <w:jc w:val="center"/>
      </w:pPr>
    </w:p>
    <w:p w:rsidR="00407AFC" w:rsidRDefault="00407AFC" w:rsidP="004F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JEDILNIK ZA I. STAROSTNO SKUPINO </w:t>
      </w:r>
    </w:p>
    <w:p w:rsidR="00407AFC" w:rsidRPr="00D65843" w:rsidRDefault="00407AFC" w:rsidP="004F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4D670A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 w:rsidR="00C6680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576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627DBD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9" w:type="pct"/>
        <w:tblInd w:w="-147" w:type="dxa"/>
        <w:tblLook w:val="04A0" w:firstRow="1" w:lastRow="0" w:firstColumn="1" w:lastColumn="0" w:noHBand="0" w:noVBand="1"/>
      </w:tblPr>
      <w:tblGrid>
        <w:gridCol w:w="1690"/>
        <w:gridCol w:w="2486"/>
        <w:gridCol w:w="1200"/>
        <w:gridCol w:w="2634"/>
        <w:gridCol w:w="1943"/>
      </w:tblGrid>
      <w:tr w:rsidR="00E116B1" w:rsidTr="00E116B1">
        <w:trPr>
          <w:trHeight w:val="25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6B1" w:rsidRPr="007F61AE" w:rsidRDefault="00E116B1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D427E5" w:rsidTr="009C357B">
        <w:trPr>
          <w:trHeight w:val="1051"/>
        </w:trPr>
        <w:tc>
          <w:tcPr>
            <w:tcW w:w="850" w:type="pct"/>
            <w:tcBorders>
              <w:top w:val="single" w:sz="4" w:space="0" w:color="auto"/>
            </w:tcBorders>
          </w:tcPr>
          <w:p w:rsidR="00D427E5" w:rsidRDefault="00D427E5" w:rsidP="001E220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3773085" wp14:editId="4E8D35AF">
                  <wp:extent cx="720436" cy="700651"/>
                  <wp:effectExtent l="0" t="0" r="3810" b="444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89" cy="7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pct"/>
            <w:tcBorders>
              <w:top w:val="single" w:sz="4" w:space="0" w:color="auto"/>
            </w:tcBorders>
          </w:tcPr>
          <w:p w:rsidR="00D427E5" w:rsidRPr="007F61AE" w:rsidRDefault="00D427E5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D427E5" w:rsidRPr="007F61AE" w:rsidRDefault="00D427E5" w:rsidP="001E2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:rsidR="00D427E5" w:rsidRDefault="00D427E5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D427E5" w:rsidRPr="007F61AE" w:rsidRDefault="00D427E5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:rsidR="00D427E5" w:rsidRPr="007F61AE" w:rsidRDefault="00D427E5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9B3A10" w:rsidTr="009C357B">
        <w:trPr>
          <w:trHeight w:val="1551"/>
        </w:trPr>
        <w:tc>
          <w:tcPr>
            <w:tcW w:w="850" w:type="pct"/>
          </w:tcPr>
          <w:p w:rsidR="009B3A10" w:rsidRPr="001444F6" w:rsidRDefault="009B3A10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9B3A10" w:rsidRPr="001444F6" w:rsidRDefault="009B3A10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6</w:t>
            </w:r>
          </w:p>
          <w:p w:rsidR="009B3A10" w:rsidRDefault="009B3A10" w:rsidP="009B3A10">
            <w:pPr>
              <w:rPr>
                <w:b/>
                <w:i/>
                <w:color w:val="00B050"/>
                <w:sz w:val="24"/>
                <w:szCs w:val="24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  <w:p w:rsidR="00E116B1" w:rsidRPr="001444F6" w:rsidRDefault="00E116B1" w:rsidP="009B3A10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360" w:type="pct"/>
          </w:tcPr>
          <w:p w:rsidR="009B3A10" w:rsidRPr="00AD0CA4" w:rsidRDefault="00A8277A" w:rsidP="00A8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53148">
              <w:rPr>
                <w:sz w:val="24"/>
                <w:szCs w:val="24"/>
              </w:rPr>
              <w:t>akav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 w:rsidR="009B3A10">
              <w:rPr>
                <w:sz w:val="24"/>
                <w:szCs w:val="24"/>
              </w:rPr>
              <w:t xml:space="preserve">, sirni namaz </w:t>
            </w:r>
            <w:r w:rsidR="00F15446">
              <w:rPr>
                <w:sz w:val="24"/>
                <w:szCs w:val="24"/>
              </w:rPr>
              <w:t>z zelišči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="009B3A10">
              <w:rPr>
                <w:sz w:val="24"/>
                <w:szCs w:val="24"/>
              </w:rPr>
              <w:t xml:space="preserve">, </w:t>
            </w:r>
            <w:r w:rsidR="009B3A10" w:rsidRPr="004B5CD2">
              <w:rPr>
                <w:sz w:val="24"/>
                <w:szCs w:val="24"/>
              </w:rPr>
              <w:t xml:space="preserve"> </w:t>
            </w:r>
            <w:r w:rsidR="009B3A10" w:rsidRPr="00CB6B40">
              <w:rPr>
                <w:color w:val="00B050"/>
                <w:sz w:val="24"/>
                <w:szCs w:val="24"/>
              </w:rPr>
              <w:t>ržen kruh*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" w:type="pct"/>
          </w:tcPr>
          <w:p w:rsidR="009B3A10" w:rsidRPr="00DA4673" w:rsidRDefault="007364A4" w:rsidP="00985DE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zelenj.</w:t>
            </w:r>
            <w:r w:rsidR="00C50857">
              <w:rPr>
                <w:sz w:val="24"/>
                <w:szCs w:val="24"/>
              </w:rPr>
              <w:t xml:space="preserve"> krožnik</w:t>
            </w:r>
            <w:r>
              <w:rPr>
                <w:sz w:val="24"/>
                <w:szCs w:val="24"/>
              </w:rPr>
              <w:t xml:space="preserve"> (</w:t>
            </w:r>
            <w:r w:rsidRPr="007D0BC7">
              <w:rPr>
                <w:i/>
                <w:sz w:val="20"/>
                <w:szCs w:val="20"/>
              </w:rPr>
              <w:t>paprika, kumare)</w:t>
            </w:r>
          </w:p>
        </w:tc>
        <w:tc>
          <w:tcPr>
            <w:tcW w:w="1379" w:type="pct"/>
          </w:tcPr>
          <w:p w:rsidR="009B3A10" w:rsidRPr="009B3A10" w:rsidRDefault="00F15446" w:rsidP="00F1372D">
            <w:pPr>
              <w:rPr>
                <w:sz w:val="24"/>
                <w:szCs w:val="24"/>
              </w:rPr>
            </w:pPr>
            <w:r w:rsidRPr="00F15446">
              <w:rPr>
                <w:sz w:val="24"/>
                <w:szCs w:val="24"/>
              </w:rPr>
              <w:t xml:space="preserve">fižolova enolončnica s </w:t>
            </w:r>
            <w:r w:rsidRPr="00A8277A">
              <w:rPr>
                <w:color w:val="00B050"/>
                <w:sz w:val="24"/>
                <w:szCs w:val="24"/>
              </w:rPr>
              <w:t>polnozrnatimi makaroni</w:t>
            </w:r>
            <w:r w:rsidR="00A8277A">
              <w:rPr>
                <w:color w:val="00B050"/>
                <w:sz w:val="24"/>
                <w:szCs w:val="24"/>
              </w:rPr>
              <w:t xml:space="preserve">* </w:t>
            </w:r>
            <w:r w:rsidR="00A8277A" w:rsidRPr="00671C02">
              <w:rPr>
                <w:i/>
                <w:sz w:val="20"/>
                <w:szCs w:val="20"/>
              </w:rPr>
              <w:t>(G)</w:t>
            </w:r>
            <w:r w:rsidR="00A8277A" w:rsidRPr="005B7518">
              <w:rPr>
                <w:sz w:val="24"/>
                <w:szCs w:val="24"/>
              </w:rPr>
              <w:t xml:space="preserve">, </w:t>
            </w:r>
            <w:r w:rsidRPr="00F15446">
              <w:rPr>
                <w:sz w:val="24"/>
                <w:szCs w:val="24"/>
              </w:rPr>
              <w:t>kruh</w:t>
            </w:r>
            <w:r w:rsidR="00A8277A">
              <w:rPr>
                <w:sz w:val="24"/>
                <w:szCs w:val="24"/>
              </w:rPr>
              <w:t xml:space="preserve"> </w:t>
            </w:r>
            <w:r w:rsidR="00A8277A" w:rsidRPr="00671C02">
              <w:rPr>
                <w:i/>
                <w:sz w:val="20"/>
                <w:szCs w:val="20"/>
              </w:rPr>
              <w:t>(G)</w:t>
            </w:r>
            <w:r w:rsidR="00A8277A" w:rsidRPr="005B7518">
              <w:rPr>
                <w:sz w:val="24"/>
                <w:szCs w:val="24"/>
              </w:rPr>
              <w:t xml:space="preserve">, </w:t>
            </w:r>
            <w:r w:rsidRPr="00F15446">
              <w:rPr>
                <w:sz w:val="24"/>
                <w:szCs w:val="24"/>
              </w:rPr>
              <w:t>čokoladni puding</w:t>
            </w:r>
            <w:r w:rsidR="00A8277A">
              <w:rPr>
                <w:sz w:val="24"/>
                <w:szCs w:val="24"/>
              </w:rPr>
              <w:t xml:space="preserve"> </w:t>
            </w:r>
            <w:r w:rsidR="00A8277A" w:rsidRPr="00671C02">
              <w:rPr>
                <w:i/>
                <w:sz w:val="20"/>
                <w:szCs w:val="20"/>
              </w:rPr>
              <w:t>(M,</w:t>
            </w:r>
            <w:r w:rsidR="00F1372D">
              <w:rPr>
                <w:i/>
                <w:sz w:val="20"/>
                <w:szCs w:val="20"/>
              </w:rPr>
              <w:t>S</w:t>
            </w:r>
            <w:r w:rsidR="00A8277A" w:rsidRPr="00671C02">
              <w:rPr>
                <w:i/>
                <w:sz w:val="20"/>
                <w:szCs w:val="20"/>
              </w:rPr>
              <w:t>)</w:t>
            </w:r>
            <w:r w:rsidR="00A8277A" w:rsidRPr="005B7518">
              <w:rPr>
                <w:sz w:val="24"/>
                <w:szCs w:val="24"/>
              </w:rPr>
              <w:t xml:space="preserve"> </w:t>
            </w:r>
            <w:r w:rsidR="009B3A10" w:rsidRPr="00F15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2" w:type="pct"/>
          </w:tcPr>
          <w:p w:rsidR="009B3A10" w:rsidRDefault="009B3A10" w:rsidP="009B3A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267F84" w:rsidRPr="00487BD7" w:rsidRDefault="00267F84" w:rsidP="00F137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s sezamom</w:t>
            </w:r>
            <w:r w:rsidR="00F1372D">
              <w:rPr>
                <w:sz w:val="24"/>
                <w:szCs w:val="24"/>
              </w:rPr>
              <w:t xml:space="preserve"> </w:t>
            </w:r>
            <w:r w:rsidR="00F1372D" w:rsidRPr="00671C02">
              <w:rPr>
                <w:i/>
                <w:sz w:val="20"/>
                <w:szCs w:val="20"/>
              </w:rPr>
              <w:t>(G)</w:t>
            </w:r>
          </w:p>
        </w:tc>
      </w:tr>
      <w:tr w:rsidR="009B3A10" w:rsidTr="009C357B">
        <w:trPr>
          <w:trHeight w:val="1490"/>
        </w:trPr>
        <w:tc>
          <w:tcPr>
            <w:tcW w:w="850" w:type="pct"/>
          </w:tcPr>
          <w:p w:rsidR="009B3A10" w:rsidRPr="001444F6" w:rsidRDefault="009B3A10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9B3A10" w:rsidRPr="001444F6" w:rsidRDefault="009B3A10" w:rsidP="0075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4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0" w:type="pct"/>
          </w:tcPr>
          <w:p w:rsidR="009B3A10" w:rsidRPr="00F15446" w:rsidRDefault="008314FE" w:rsidP="00F15446">
            <w:pPr>
              <w:rPr>
                <w:sz w:val="24"/>
                <w:szCs w:val="24"/>
              </w:rPr>
            </w:pPr>
            <w:r w:rsidRPr="00F15446">
              <w:rPr>
                <w:color w:val="00B050"/>
                <w:sz w:val="24"/>
                <w:szCs w:val="24"/>
              </w:rPr>
              <w:t xml:space="preserve">domač </w:t>
            </w:r>
            <w:r w:rsidR="009B3A10" w:rsidRPr="00F15446">
              <w:rPr>
                <w:color w:val="00B050"/>
                <w:sz w:val="24"/>
                <w:szCs w:val="24"/>
              </w:rPr>
              <w:t>zeliščni čaj</w:t>
            </w:r>
            <w:r w:rsidRPr="00F15446">
              <w:rPr>
                <w:color w:val="00B050"/>
                <w:sz w:val="24"/>
                <w:szCs w:val="24"/>
              </w:rPr>
              <w:t>*</w:t>
            </w:r>
            <w:r w:rsidR="009B3A10" w:rsidRPr="00F15446">
              <w:rPr>
                <w:color w:val="00B050"/>
                <w:sz w:val="24"/>
                <w:szCs w:val="24"/>
              </w:rPr>
              <w:t xml:space="preserve">, </w:t>
            </w:r>
            <w:r w:rsidR="00F15446" w:rsidRPr="00F15446">
              <w:rPr>
                <w:sz w:val="24"/>
                <w:szCs w:val="24"/>
              </w:rPr>
              <w:t>maslo*</w:t>
            </w:r>
            <w:r w:rsidR="00F1372D" w:rsidRPr="00671C02">
              <w:rPr>
                <w:i/>
                <w:sz w:val="20"/>
                <w:szCs w:val="20"/>
              </w:rPr>
              <w:t>(MG)</w:t>
            </w:r>
            <w:r w:rsidR="00F15446" w:rsidRPr="00F15446">
              <w:rPr>
                <w:sz w:val="24"/>
                <w:szCs w:val="24"/>
              </w:rPr>
              <w:t xml:space="preserve">, hruškova marmelada*, </w:t>
            </w:r>
            <w:r w:rsidR="00F15446">
              <w:rPr>
                <w:sz w:val="24"/>
                <w:szCs w:val="24"/>
              </w:rPr>
              <w:t>kruh iz krušne peči*</w:t>
            </w:r>
            <w:r w:rsidR="00F1372D" w:rsidRPr="00671C02">
              <w:rPr>
                <w:i/>
                <w:sz w:val="20"/>
                <w:szCs w:val="20"/>
              </w:rPr>
              <w:t>(G)</w:t>
            </w:r>
            <w:r w:rsidR="00F1372D" w:rsidRPr="005B7518">
              <w:rPr>
                <w:sz w:val="24"/>
                <w:szCs w:val="24"/>
              </w:rPr>
              <w:t>,</w:t>
            </w:r>
          </w:p>
          <w:p w:rsidR="00F15446" w:rsidRPr="00F15446" w:rsidRDefault="00F15446" w:rsidP="00F15446">
            <w:pPr>
              <w:rPr>
                <w:i/>
                <w:sz w:val="20"/>
                <w:szCs w:val="20"/>
              </w:rPr>
            </w:pPr>
            <w:r w:rsidRPr="00F15446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379" w:type="pct"/>
          </w:tcPr>
          <w:p w:rsidR="009B3A10" w:rsidRDefault="007364A4" w:rsidP="009B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</w:t>
            </w:r>
            <w:r w:rsidR="009B3A10">
              <w:rPr>
                <w:sz w:val="24"/>
                <w:szCs w:val="24"/>
              </w:rPr>
              <w:t xml:space="preserve"> krožnik</w:t>
            </w:r>
          </w:p>
          <w:p w:rsidR="00C50857" w:rsidRPr="00406AF0" w:rsidRDefault="00C50857" w:rsidP="00F15446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379" w:type="pct"/>
          </w:tcPr>
          <w:p w:rsidR="009B3A10" w:rsidRPr="00CC013F" w:rsidRDefault="009B3A10" w:rsidP="009B3A10">
            <w:pPr>
              <w:rPr>
                <w:sz w:val="24"/>
                <w:szCs w:val="24"/>
              </w:rPr>
            </w:pPr>
            <w:r w:rsidRPr="00CC013F">
              <w:rPr>
                <w:sz w:val="24"/>
                <w:szCs w:val="24"/>
              </w:rPr>
              <w:t xml:space="preserve">goveja juha z </w:t>
            </w:r>
            <w:r w:rsidR="00CC013F" w:rsidRPr="00CC013F">
              <w:rPr>
                <w:sz w:val="24"/>
                <w:szCs w:val="24"/>
              </w:rPr>
              <w:t>ribano kašo</w:t>
            </w:r>
            <w:r w:rsidR="00F1372D" w:rsidRPr="00671C02">
              <w:rPr>
                <w:i/>
                <w:sz w:val="20"/>
                <w:szCs w:val="20"/>
              </w:rPr>
              <w:t>(</w:t>
            </w:r>
            <w:r w:rsidR="00F1372D">
              <w:rPr>
                <w:i/>
                <w:sz w:val="20"/>
                <w:szCs w:val="20"/>
              </w:rPr>
              <w:t>G,J</w:t>
            </w:r>
            <w:r w:rsidR="00F1372D" w:rsidRPr="00671C02">
              <w:rPr>
                <w:i/>
                <w:sz w:val="20"/>
                <w:szCs w:val="20"/>
              </w:rPr>
              <w:t>)</w:t>
            </w:r>
            <w:r w:rsidRPr="00CC013F">
              <w:rPr>
                <w:sz w:val="24"/>
                <w:szCs w:val="24"/>
              </w:rPr>
              <w:t>, kuhana govedina, pražen krompir</w:t>
            </w:r>
            <w:r w:rsidR="00F1372D" w:rsidRPr="00671C02">
              <w:rPr>
                <w:i/>
                <w:sz w:val="20"/>
                <w:szCs w:val="20"/>
              </w:rPr>
              <w:t>(G)</w:t>
            </w:r>
            <w:r w:rsidRPr="00CC013F">
              <w:rPr>
                <w:sz w:val="24"/>
                <w:szCs w:val="24"/>
              </w:rPr>
              <w:t xml:space="preserve">, </w:t>
            </w:r>
            <w:r w:rsidR="00F15446">
              <w:rPr>
                <w:sz w:val="24"/>
                <w:szCs w:val="24"/>
              </w:rPr>
              <w:t>dušene bučke v omaki</w:t>
            </w:r>
            <w:r w:rsidR="001D539E">
              <w:rPr>
                <w:sz w:val="24"/>
                <w:szCs w:val="24"/>
              </w:rPr>
              <w:t xml:space="preserve"> </w:t>
            </w:r>
            <w:r w:rsidR="001D539E" w:rsidRPr="001D539E">
              <w:rPr>
                <w:i/>
                <w:sz w:val="20"/>
                <w:szCs w:val="20"/>
              </w:rPr>
              <w:t>(M)</w:t>
            </w:r>
          </w:p>
          <w:p w:rsidR="00C50857" w:rsidRPr="00B15A59" w:rsidRDefault="00C50857" w:rsidP="00BF51A7">
            <w:pPr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9B3A10" w:rsidRDefault="009310E5" w:rsidP="009B3A10">
            <w:pPr>
              <w:rPr>
                <w:i/>
                <w:sz w:val="20"/>
                <w:szCs w:val="20"/>
              </w:rPr>
            </w:pPr>
            <w:r w:rsidRPr="009310E5">
              <w:rPr>
                <w:sz w:val="24"/>
                <w:szCs w:val="24"/>
              </w:rPr>
              <w:t>naravni grški jogurt</w:t>
            </w:r>
            <w:r>
              <w:rPr>
                <w:sz w:val="24"/>
                <w:szCs w:val="24"/>
              </w:rPr>
              <w:t xml:space="preserve"> </w:t>
            </w:r>
            <w:r w:rsidR="00F1372D" w:rsidRPr="00671C02">
              <w:rPr>
                <w:i/>
                <w:sz w:val="20"/>
                <w:szCs w:val="20"/>
              </w:rPr>
              <w:t>(M)</w:t>
            </w:r>
            <w:r w:rsidR="007D0BC7">
              <w:rPr>
                <w:sz w:val="24"/>
                <w:szCs w:val="24"/>
              </w:rPr>
              <w:t>,</w:t>
            </w:r>
            <w:r w:rsidR="00C50857">
              <w:rPr>
                <w:sz w:val="24"/>
                <w:szCs w:val="24"/>
              </w:rPr>
              <w:t xml:space="preserve"> </w:t>
            </w:r>
            <w:r w:rsidR="009B3A10">
              <w:rPr>
                <w:sz w:val="24"/>
                <w:szCs w:val="24"/>
              </w:rPr>
              <w:t xml:space="preserve">narezano suho sadje </w:t>
            </w:r>
            <w:r w:rsidR="00F1372D" w:rsidRPr="00671C02">
              <w:rPr>
                <w:i/>
                <w:sz w:val="20"/>
                <w:szCs w:val="20"/>
              </w:rPr>
              <w:t>(</w:t>
            </w:r>
            <w:r w:rsidR="00F1372D">
              <w:rPr>
                <w:i/>
                <w:sz w:val="20"/>
                <w:szCs w:val="20"/>
              </w:rPr>
              <w:t>O, ŽS</w:t>
            </w:r>
            <w:r w:rsidR="00F1372D" w:rsidRPr="00671C02">
              <w:rPr>
                <w:i/>
                <w:sz w:val="20"/>
                <w:szCs w:val="20"/>
              </w:rPr>
              <w:t>)</w:t>
            </w:r>
          </w:p>
          <w:p w:rsidR="009B3A10" w:rsidRPr="00D779F7" w:rsidRDefault="009B3A10" w:rsidP="009B3A10">
            <w:pPr>
              <w:rPr>
                <w:sz w:val="24"/>
                <w:szCs w:val="24"/>
              </w:rPr>
            </w:pPr>
          </w:p>
        </w:tc>
      </w:tr>
      <w:tr w:rsidR="009B3A10" w:rsidTr="009C357B">
        <w:trPr>
          <w:trHeight w:val="1484"/>
        </w:trPr>
        <w:tc>
          <w:tcPr>
            <w:tcW w:w="850" w:type="pct"/>
          </w:tcPr>
          <w:p w:rsidR="009B3A10" w:rsidRPr="001444F6" w:rsidRDefault="009B3A10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9B3A10" w:rsidRPr="001444F6" w:rsidRDefault="009B3A10" w:rsidP="0075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5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0" w:type="pct"/>
          </w:tcPr>
          <w:p w:rsidR="009B3A10" w:rsidRPr="00C50857" w:rsidRDefault="00F15446" w:rsidP="009B3A10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mlečni </w:t>
            </w:r>
            <w:proofErr w:type="spellStart"/>
            <w:r>
              <w:rPr>
                <w:color w:val="00B050"/>
                <w:sz w:val="24"/>
                <w:szCs w:val="24"/>
              </w:rPr>
              <w:t>pirin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zdrob</w:t>
            </w:r>
            <w:r w:rsidR="008314FE">
              <w:rPr>
                <w:color w:val="00B050"/>
                <w:sz w:val="24"/>
                <w:szCs w:val="24"/>
              </w:rPr>
              <w:t>*</w:t>
            </w:r>
            <w:r w:rsidR="00F1372D" w:rsidRPr="00671C02">
              <w:rPr>
                <w:i/>
                <w:sz w:val="20"/>
                <w:szCs w:val="20"/>
              </w:rPr>
              <w:t>(M,G)</w:t>
            </w:r>
            <w:r w:rsidR="00F1372D" w:rsidRPr="005B7518">
              <w:rPr>
                <w:sz w:val="24"/>
                <w:szCs w:val="24"/>
              </w:rPr>
              <w:t>,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F15446">
              <w:rPr>
                <w:sz w:val="24"/>
                <w:szCs w:val="24"/>
              </w:rPr>
              <w:t>lešnikov posip s kakavom</w:t>
            </w:r>
            <w:r w:rsidR="00985DEE">
              <w:rPr>
                <w:sz w:val="24"/>
                <w:szCs w:val="24"/>
              </w:rPr>
              <w:t xml:space="preserve"> </w:t>
            </w:r>
            <w:r w:rsidR="00F1372D" w:rsidRPr="00671C02">
              <w:rPr>
                <w:i/>
                <w:sz w:val="20"/>
                <w:szCs w:val="20"/>
              </w:rPr>
              <w:t>(</w:t>
            </w:r>
            <w:r w:rsidR="00F1372D">
              <w:rPr>
                <w:i/>
                <w:sz w:val="20"/>
                <w:szCs w:val="20"/>
              </w:rPr>
              <w:t>S,O</w:t>
            </w:r>
            <w:r w:rsidR="00F1372D" w:rsidRPr="00671C02">
              <w:rPr>
                <w:i/>
                <w:sz w:val="20"/>
                <w:szCs w:val="20"/>
              </w:rPr>
              <w:t>)</w:t>
            </w:r>
            <w:r w:rsidR="00F1372D" w:rsidRPr="005B7518">
              <w:rPr>
                <w:sz w:val="24"/>
                <w:szCs w:val="24"/>
              </w:rPr>
              <w:t xml:space="preserve"> </w:t>
            </w:r>
            <w:r w:rsidR="00C50857" w:rsidRPr="00F15446">
              <w:rPr>
                <w:sz w:val="24"/>
                <w:szCs w:val="24"/>
              </w:rPr>
              <w:t xml:space="preserve"> </w:t>
            </w:r>
          </w:p>
          <w:p w:rsidR="009B3A10" w:rsidRPr="00382A78" w:rsidRDefault="009B3A10" w:rsidP="007D0BC7">
            <w:pPr>
              <w:rPr>
                <w:i/>
                <w:sz w:val="20"/>
                <w:szCs w:val="20"/>
              </w:rPr>
            </w:pPr>
            <w:r w:rsidRPr="00BB6A0B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B6A0B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B6A0B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mleko, </w:t>
            </w:r>
            <w:proofErr w:type="spellStart"/>
            <w:r w:rsidR="00F15446">
              <w:rPr>
                <w:i/>
                <w:color w:val="00B050"/>
                <w:sz w:val="20"/>
                <w:szCs w:val="20"/>
              </w:rPr>
              <w:t>pirin</w:t>
            </w:r>
            <w:proofErr w:type="spellEnd"/>
            <w:r w:rsidR="00F15446">
              <w:rPr>
                <w:i/>
                <w:color w:val="00B050"/>
                <w:sz w:val="20"/>
                <w:szCs w:val="20"/>
              </w:rPr>
              <w:t xml:space="preserve"> zdrob</w:t>
            </w:r>
          </w:p>
        </w:tc>
        <w:tc>
          <w:tcPr>
            <w:tcW w:w="379" w:type="pct"/>
          </w:tcPr>
          <w:p w:rsidR="008314FE" w:rsidRDefault="008314FE" w:rsidP="008314FE">
            <w:pPr>
              <w:jc w:val="center"/>
              <w:rPr>
                <w:color w:val="00B050"/>
                <w:sz w:val="24"/>
                <w:szCs w:val="24"/>
              </w:rPr>
            </w:pPr>
            <w:r w:rsidRPr="008314FE">
              <w:rPr>
                <w:color w:val="00B050"/>
                <w:sz w:val="24"/>
                <w:szCs w:val="24"/>
              </w:rPr>
              <w:t>sadni krožnik</w:t>
            </w:r>
            <w:r>
              <w:rPr>
                <w:color w:val="00B050"/>
                <w:sz w:val="24"/>
                <w:szCs w:val="24"/>
              </w:rPr>
              <w:t>*</w:t>
            </w:r>
          </w:p>
          <w:p w:rsidR="009B3A10" w:rsidRDefault="009B3A10" w:rsidP="00F1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pct"/>
          </w:tcPr>
          <w:p w:rsidR="009B3A10" w:rsidRPr="00AD0CA4" w:rsidRDefault="007D0BC7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nova</w:t>
            </w:r>
            <w:r w:rsidR="00F15446" w:rsidRPr="00F15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remna </w:t>
            </w:r>
            <w:r w:rsidR="00F15446" w:rsidRPr="00F15446">
              <w:rPr>
                <w:sz w:val="24"/>
                <w:szCs w:val="24"/>
              </w:rPr>
              <w:t>juha</w:t>
            </w:r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krutoni</w:t>
            </w:r>
            <w:proofErr w:type="spellEnd"/>
            <w:r w:rsidR="00F1372D">
              <w:rPr>
                <w:sz w:val="24"/>
                <w:szCs w:val="24"/>
              </w:rPr>
              <w:t xml:space="preserve"> </w:t>
            </w:r>
            <w:r w:rsidR="00F1372D" w:rsidRPr="00671C02">
              <w:rPr>
                <w:i/>
                <w:sz w:val="20"/>
                <w:szCs w:val="20"/>
              </w:rPr>
              <w:t>(M,G)</w:t>
            </w:r>
            <w:r w:rsidR="00F1372D" w:rsidRPr="005B7518">
              <w:rPr>
                <w:sz w:val="24"/>
                <w:szCs w:val="24"/>
              </w:rPr>
              <w:t xml:space="preserve">, </w:t>
            </w:r>
            <w:r w:rsidR="009B3A10" w:rsidRPr="00F15446">
              <w:rPr>
                <w:sz w:val="24"/>
                <w:szCs w:val="24"/>
              </w:rPr>
              <w:t xml:space="preserve"> </w:t>
            </w:r>
            <w:r w:rsidR="00F15446">
              <w:rPr>
                <w:sz w:val="24"/>
                <w:szCs w:val="24"/>
              </w:rPr>
              <w:t>ohrovtova zloženka</w:t>
            </w:r>
            <w:r w:rsidR="009B3A10">
              <w:rPr>
                <w:sz w:val="24"/>
                <w:szCs w:val="24"/>
              </w:rPr>
              <w:t xml:space="preserve"> </w:t>
            </w:r>
            <w:r w:rsidR="00CC013F">
              <w:rPr>
                <w:sz w:val="24"/>
                <w:szCs w:val="24"/>
              </w:rPr>
              <w:t>s</w:t>
            </w:r>
            <w:r w:rsidR="009B3A10">
              <w:rPr>
                <w:sz w:val="24"/>
                <w:szCs w:val="24"/>
              </w:rPr>
              <w:t xml:space="preserve"> </w:t>
            </w:r>
            <w:r w:rsidR="00CC013F">
              <w:rPr>
                <w:sz w:val="24"/>
                <w:szCs w:val="24"/>
              </w:rPr>
              <w:t>puranjim</w:t>
            </w:r>
            <w:r w:rsidR="009B3A10">
              <w:rPr>
                <w:sz w:val="24"/>
                <w:szCs w:val="24"/>
              </w:rPr>
              <w:t xml:space="preserve"> mesom</w:t>
            </w:r>
            <w:r w:rsidR="00F1372D">
              <w:rPr>
                <w:sz w:val="24"/>
                <w:szCs w:val="24"/>
              </w:rPr>
              <w:t xml:space="preserve"> </w:t>
            </w:r>
            <w:r w:rsidR="00F1372D" w:rsidRPr="00671C02">
              <w:rPr>
                <w:i/>
                <w:sz w:val="20"/>
                <w:szCs w:val="20"/>
              </w:rPr>
              <w:t>(M,</w:t>
            </w:r>
            <w:r w:rsidR="00F1372D">
              <w:rPr>
                <w:i/>
                <w:sz w:val="20"/>
                <w:szCs w:val="20"/>
              </w:rPr>
              <w:t>J</w:t>
            </w:r>
            <w:r w:rsidR="00F1372D" w:rsidRPr="00671C02">
              <w:rPr>
                <w:i/>
                <w:sz w:val="20"/>
                <w:szCs w:val="20"/>
              </w:rPr>
              <w:t>)</w:t>
            </w:r>
            <w:r w:rsidR="009B3A10">
              <w:rPr>
                <w:sz w:val="24"/>
                <w:szCs w:val="24"/>
              </w:rPr>
              <w:t xml:space="preserve">, </w:t>
            </w:r>
            <w:r w:rsidR="009B3A10" w:rsidRPr="00AE7374">
              <w:rPr>
                <w:sz w:val="24"/>
                <w:szCs w:val="24"/>
              </w:rPr>
              <w:t>rdeča pesa v solati</w:t>
            </w:r>
          </w:p>
        </w:tc>
        <w:tc>
          <w:tcPr>
            <w:tcW w:w="1032" w:type="pct"/>
          </w:tcPr>
          <w:p w:rsidR="00267F84" w:rsidRDefault="00901759" w:rsidP="009B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ina piščančjih prsi v ovoju</w:t>
            </w:r>
            <w:r w:rsidR="009B3A10">
              <w:rPr>
                <w:sz w:val="24"/>
                <w:szCs w:val="24"/>
              </w:rPr>
              <w:t xml:space="preserve">, </w:t>
            </w:r>
          </w:p>
          <w:p w:rsidR="00267F84" w:rsidRPr="00A53148" w:rsidRDefault="00A53148" w:rsidP="009B3A10">
            <w:pPr>
              <w:rPr>
                <w:color w:val="00B050"/>
                <w:sz w:val="24"/>
                <w:szCs w:val="24"/>
              </w:rPr>
            </w:pPr>
            <w:proofErr w:type="spellStart"/>
            <w:r w:rsidRPr="00A53148">
              <w:rPr>
                <w:color w:val="00B050"/>
                <w:sz w:val="24"/>
                <w:szCs w:val="24"/>
              </w:rPr>
              <w:t>pirin</w:t>
            </w:r>
            <w:proofErr w:type="spellEnd"/>
            <w:r w:rsidR="009B3A10" w:rsidRPr="00A53148">
              <w:rPr>
                <w:color w:val="00B050"/>
                <w:sz w:val="24"/>
                <w:szCs w:val="24"/>
              </w:rPr>
              <w:t xml:space="preserve"> kruh</w:t>
            </w:r>
            <w:r w:rsidR="00267F84" w:rsidRPr="00A53148">
              <w:rPr>
                <w:color w:val="00B050"/>
                <w:sz w:val="24"/>
                <w:szCs w:val="24"/>
              </w:rPr>
              <w:t>*</w:t>
            </w:r>
            <w:r w:rsidR="00F1372D" w:rsidRPr="00671C02">
              <w:rPr>
                <w:i/>
                <w:sz w:val="20"/>
                <w:szCs w:val="20"/>
              </w:rPr>
              <w:t>( G)</w:t>
            </w:r>
            <w:r w:rsidR="00F1372D" w:rsidRPr="005B7518">
              <w:rPr>
                <w:sz w:val="24"/>
                <w:szCs w:val="24"/>
              </w:rPr>
              <w:t>,</w:t>
            </w:r>
            <w:r w:rsidR="009B3A10" w:rsidRPr="00A53148">
              <w:rPr>
                <w:color w:val="00B050"/>
                <w:sz w:val="24"/>
                <w:szCs w:val="24"/>
              </w:rPr>
              <w:t xml:space="preserve"> </w:t>
            </w:r>
          </w:p>
          <w:p w:rsidR="00C50857" w:rsidRDefault="00F15446" w:rsidP="009B3A10">
            <w:pPr>
              <w:rPr>
                <w:sz w:val="24"/>
                <w:szCs w:val="24"/>
              </w:rPr>
            </w:pPr>
            <w:r w:rsidRPr="00A53148">
              <w:rPr>
                <w:color w:val="00B050"/>
                <w:sz w:val="24"/>
                <w:szCs w:val="24"/>
              </w:rPr>
              <w:t>rezina paprike</w:t>
            </w:r>
            <w:r w:rsidR="00A53148">
              <w:rPr>
                <w:color w:val="00B050"/>
                <w:sz w:val="24"/>
                <w:szCs w:val="24"/>
              </w:rPr>
              <w:t>*</w:t>
            </w:r>
          </w:p>
          <w:p w:rsidR="009B3A10" w:rsidRPr="00D779F7" w:rsidRDefault="009B3A10" w:rsidP="00901759">
            <w:pPr>
              <w:rPr>
                <w:sz w:val="24"/>
                <w:szCs w:val="24"/>
              </w:rPr>
            </w:pPr>
          </w:p>
        </w:tc>
      </w:tr>
      <w:tr w:rsidR="009B3A10" w:rsidTr="009C357B">
        <w:tc>
          <w:tcPr>
            <w:tcW w:w="850" w:type="pct"/>
            <w:tcBorders>
              <w:bottom w:val="single" w:sz="4" w:space="0" w:color="auto"/>
            </w:tcBorders>
          </w:tcPr>
          <w:p w:rsidR="009B3A10" w:rsidRPr="001444F6" w:rsidRDefault="009B3A10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9B3A10" w:rsidRPr="001444F6" w:rsidRDefault="009B3A10" w:rsidP="0075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E116B1" w:rsidRPr="008314FE" w:rsidRDefault="00F15446" w:rsidP="009B3A10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F15446">
              <w:rPr>
                <w:sz w:val="24"/>
                <w:szCs w:val="24"/>
              </w:rPr>
              <w:t>ela kava</w:t>
            </w:r>
            <w:r w:rsidR="00F1372D">
              <w:rPr>
                <w:sz w:val="24"/>
                <w:szCs w:val="24"/>
              </w:rPr>
              <w:t xml:space="preserve"> </w:t>
            </w:r>
            <w:r w:rsidR="00F1372D" w:rsidRPr="00671C02">
              <w:rPr>
                <w:i/>
                <w:sz w:val="20"/>
                <w:szCs w:val="20"/>
              </w:rPr>
              <w:t>(M,G)</w:t>
            </w:r>
            <w:r w:rsidRPr="00F15446">
              <w:rPr>
                <w:sz w:val="24"/>
                <w:szCs w:val="24"/>
              </w:rPr>
              <w:t>, čičerikin namaz</w:t>
            </w:r>
            <w:r w:rsidR="00F1372D">
              <w:rPr>
                <w:sz w:val="24"/>
                <w:szCs w:val="24"/>
              </w:rPr>
              <w:t xml:space="preserve"> </w:t>
            </w:r>
            <w:r w:rsidR="00F1372D" w:rsidRPr="00671C02">
              <w:rPr>
                <w:i/>
                <w:sz w:val="20"/>
                <w:szCs w:val="20"/>
              </w:rPr>
              <w:t>(M)</w:t>
            </w:r>
            <w:r w:rsidRPr="00F15446">
              <w:rPr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>koruzni kruh*</w:t>
            </w:r>
            <w:r w:rsidR="00F1372D" w:rsidRPr="00671C02">
              <w:rPr>
                <w:i/>
                <w:sz w:val="20"/>
                <w:szCs w:val="20"/>
              </w:rPr>
              <w:t>(G)</w:t>
            </w:r>
          </w:p>
          <w:p w:rsidR="009B3A10" w:rsidRPr="00955E66" w:rsidRDefault="009B3A10" w:rsidP="009B3A10">
            <w:pPr>
              <w:rPr>
                <w:i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9B3A10" w:rsidRPr="00406AF0" w:rsidRDefault="00B80EC2" w:rsidP="000340A6">
            <w:pPr>
              <w:jc w:val="center"/>
              <w:rPr>
                <w:color w:val="00B050"/>
                <w:sz w:val="24"/>
                <w:szCs w:val="24"/>
              </w:rPr>
            </w:pPr>
            <w:r w:rsidRPr="00F15446">
              <w:rPr>
                <w:sz w:val="24"/>
                <w:szCs w:val="24"/>
              </w:rPr>
              <w:t xml:space="preserve">zelenj. krožnik </w:t>
            </w:r>
            <w:r w:rsidRPr="00F15446">
              <w:rPr>
                <w:i/>
              </w:rPr>
              <w:t>(češnjev paradižnik, avokado)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9B3A10" w:rsidRPr="00487BD7" w:rsidRDefault="00F15446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i zrezki v zelenj. omaki, </w:t>
            </w:r>
            <w:r w:rsidR="009B3A10" w:rsidRPr="00C91FAC">
              <w:rPr>
                <w:sz w:val="24"/>
                <w:szCs w:val="24"/>
              </w:rPr>
              <w:t xml:space="preserve"> </w:t>
            </w:r>
            <w:r w:rsidR="007A340E" w:rsidRPr="007A340E">
              <w:rPr>
                <w:sz w:val="24"/>
                <w:szCs w:val="24"/>
              </w:rPr>
              <w:t xml:space="preserve">testenine </w:t>
            </w:r>
            <w:r w:rsidR="007A340E" w:rsidRPr="009A4E54">
              <w:rPr>
                <w:i/>
                <w:sz w:val="24"/>
                <w:szCs w:val="24"/>
              </w:rPr>
              <w:t>(</w:t>
            </w:r>
            <w:r w:rsidR="007A340E" w:rsidRPr="009A4E54">
              <w:rPr>
                <w:i/>
              </w:rPr>
              <w:t>metuljčki</w:t>
            </w:r>
            <w:r w:rsidR="007A340E" w:rsidRPr="009A4E54">
              <w:rPr>
                <w:i/>
                <w:sz w:val="24"/>
                <w:szCs w:val="24"/>
              </w:rPr>
              <w:t>)</w:t>
            </w:r>
            <w:r w:rsidR="009C357B" w:rsidRPr="00671C02">
              <w:rPr>
                <w:i/>
                <w:sz w:val="20"/>
                <w:szCs w:val="20"/>
              </w:rPr>
              <w:t xml:space="preserve"> (G</w:t>
            </w:r>
            <w:r w:rsidR="009C357B">
              <w:rPr>
                <w:i/>
                <w:sz w:val="20"/>
                <w:szCs w:val="20"/>
              </w:rPr>
              <w:t>,J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 w:rsidR="007A340E" w:rsidRPr="009A4E54">
              <w:rPr>
                <w:i/>
                <w:sz w:val="24"/>
                <w:szCs w:val="24"/>
              </w:rPr>
              <w:t>,</w:t>
            </w:r>
            <w:r w:rsidR="009B3A10" w:rsidRPr="007A340E">
              <w:rPr>
                <w:sz w:val="24"/>
                <w:szCs w:val="24"/>
              </w:rPr>
              <w:t xml:space="preserve"> </w:t>
            </w:r>
            <w:r w:rsidR="009B3A10">
              <w:rPr>
                <w:sz w:val="24"/>
                <w:szCs w:val="24"/>
              </w:rPr>
              <w:t>zeljnata solata</w:t>
            </w:r>
            <w:r w:rsidR="009B3A10" w:rsidRPr="00487BD7">
              <w:rPr>
                <w:sz w:val="24"/>
                <w:szCs w:val="24"/>
              </w:rPr>
              <w:t xml:space="preserve"> s </w:t>
            </w:r>
            <w:r>
              <w:rPr>
                <w:sz w:val="24"/>
                <w:szCs w:val="24"/>
              </w:rPr>
              <w:t>fižolom</w:t>
            </w:r>
            <w:r w:rsidR="007D0BC7">
              <w:rPr>
                <w:sz w:val="24"/>
                <w:szCs w:val="24"/>
              </w:rPr>
              <w:t>, sadni krož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9B3A10" w:rsidRDefault="00267F84" w:rsidP="009B3A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C50857" w:rsidRPr="00D779F7" w:rsidRDefault="00A53148" w:rsidP="00A53148">
            <w:pPr>
              <w:rPr>
                <w:sz w:val="24"/>
                <w:szCs w:val="24"/>
              </w:rPr>
            </w:pPr>
            <w:proofErr w:type="spellStart"/>
            <w:r w:rsidRPr="00A53148">
              <w:rPr>
                <w:color w:val="00B050"/>
                <w:sz w:val="24"/>
                <w:szCs w:val="24"/>
              </w:rPr>
              <w:t>lečini</w:t>
            </w:r>
            <w:proofErr w:type="spellEnd"/>
            <w:r w:rsidRPr="00A53148">
              <w:rPr>
                <w:color w:val="00B050"/>
                <w:sz w:val="24"/>
                <w:szCs w:val="24"/>
              </w:rPr>
              <w:t xml:space="preserve"> vaflji*</w:t>
            </w:r>
          </w:p>
        </w:tc>
      </w:tr>
      <w:tr w:rsidR="009B3A10" w:rsidTr="009C357B">
        <w:tc>
          <w:tcPr>
            <w:tcW w:w="850" w:type="pct"/>
            <w:tcBorders>
              <w:bottom w:val="single" w:sz="4" w:space="0" w:color="auto"/>
            </w:tcBorders>
          </w:tcPr>
          <w:p w:rsidR="009B3A10" w:rsidRPr="001444F6" w:rsidRDefault="009B3A10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9B3A10" w:rsidRDefault="009B3A10" w:rsidP="009B3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7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</w:t>
            </w:r>
            <w:r w:rsidR="0075788C">
              <w:rPr>
                <w:b/>
                <w:sz w:val="28"/>
                <w:szCs w:val="28"/>
              </w:rPr>
              <w:t>6</w:t>
            </w:r>
          </w:p>
          <w:p w:rsidR="009B3A10" w:rsidRPr="001444F6" w:rsidRDefault="009B3A10" w:rsidP="009B3A10">
            <w:pPr>
              <w:rPr>
                <w:b/>
                <w:sz w:val="28"/>
                <w:szCs w:val="28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9B3A10" w:rsidRPr="00267F84" w:rsidRDefault="007619F7" w:rsidP="009B3A10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</w:t>
            </w:r>
            <w:r w:rsidR="00F15446">
              <w:rPr>
                <w:color w:val="00B050"/>
                <w:sz w:val="24"/>
                <w:szCs w:val="24"/>
              </w:rPr>
              <w:t xml:space="preserve">adni </w:t>
            </w:r>
            <w:r>
              <w:rPr>
                <w:color w:val="00B050"/>
                <w:sz w:val="24"/>
                <w:szCs w:val="24"/>
              </w:rPr>
              <w:t xml:space="preserve">ovčji </w:t>
            </w:r>
            <w:r w:rsidR="00F15446">
              <w:rPr>
                <w:color w:val="00B050"/>
                <w:sz w:val="24"/>
                <w:szCs w:val="24"/>
              </w:rPr>
              <w:t>jogurt</w:t>
            </w:r>
            <w:r w:rsidR="00267F84" w:rsidRPr="00267F84">
              <w:rPr>
                <w:color w:val="00B050"/>
                <w:sz w:val="24"/>
                <w:szCs w:val="24"/>
              </w:rPr>
              <w:t>*</w:t>
            </w:r>
            <w:r w:rsidR="009C357B" w:rsidRPr="00671C02">
              <w:rPr>
                <w:i/>
                <w:sz w:val="20"/>
                <w:szCs w:val="20"/>
              </w:rPr>
              <w:t>(</w:t>
            </w:r>
            <w:r w:rsidR="009C357B">
              <w:rPr>
                <w:i/>
                <w:sz w:val="20"/>
                <w:szCs w:val="20"/>
              </w:rPr>
              <w:t>M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 w:rsidR="009B3A10" w:rsidRPr="00267F84">
              <w:rPr>
                <w:color w:val="00B050"/>
                <w:sz w:val="24"/>
                <w:szCs w:val="24"/>
              </w:rPr>
              <w:t xml:space="preserve">, </w:t>
            </w:r>
          </w:p>
          <w:p w:rsidR="009B3A10" w:rsidRDefault="009B3A10" w:rsidP="00E11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sirova štručka</w:t>
            </w:r>
            <w:r w:rsidR="009C357B">
              <w:rPr>
                <w:sz w:val="24"/>
                <w:szCs w:val="24"/>
              </w:rPr>
              <w:t xml:space="preserve"> </w:t>
            </w:r>
            <w:r w:rsidR="009C357B" w:rsidRPr="00671C02">
              <w:rPr>
                <w:i/>
                <w:sz w:val="20"/>
                <w:szCs w:val="20"/>
              </w:rPr>
              <w:t>(</w:t>
            </w:r>
            <w:r w:rsidR="009C357B">
              <w:rPr>
                <w:i/>
                <w:sz w:val="20"/>
                <w:szCs w:val="20"/>
              </w:rPr>
              <w:t>M,</w:t>
            </w:r>
            <w:r w:rsidR="009C357B" w:rsidRPr="00671C02">
              <w:rPr>
                <w:i/>
                <w:sz w:val="20"/>
                <w:szCs w:val="20"/>
              </w:rPr>
              <w:t>G)</w:t>
            </w:r>
          </w:p>
          <w:p w:rsidR="007619F7" w:rsidRPr="00B22D1E" w:rsidRDefault="007619F7" w:rsidP="00E116B1">
            <w:pPr>
              <w:rPr>
                <w:i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9B3A10" w:rsidRDefault="009B3A10" w:rsidP="009B3A10">
            <w:pPr>
              <w:jc w:val="center"/>
              <w:rPr>
                <w:sz w:val="24"/>
                <w:szCs w:val="24"/>
              </w:rPr>
            </w:pPr>
            <w:r w:rsidRPr="006E3350">
              <w:rPr>
                <w:sz w:val="24"/>
                <w:szCs w:val="24"/>
              </w:rPr>
              <w:t>sadni krožnik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9B3A10" w:rsidRDefault="007D0BC7" w:rsidP="008314FE">
            <w:pPr>
              <w:rPr>
                <w:sz w:val="24"/>
                <w:szCs w:val="24"/>
              </w:rPr>
            </w:pPr>
            <w:r w:rsidRPr="007D0BC7">
              <w:rPr>
                <w:color w:val="00B050"/>
                <w:sz w:val="24"/>
                <w:szCs w:val="24"/>
              </w:rPr>
              <w:t>špinačna kremna ju</w:t>
            </w:r>
            <w:r w:rsidR="009C357B">
              <w:rPr>
                <w:color w:val="00B050"/>
                <w:sz w:val="24"/>
                <w:szCs w:val="24"/>
              </w:rPr>
              <w:t>ha</w:t>
            </w:r>
            <w:r w:rsidRPr="007D0BC7">
              <w:rPr>
                <w:color w:val="00B050"/>
                <w:sz w:val="24"/>
                <w:szCs w:val="24"/>
              </w:rPr>
              <w:t xml:space="preserve"> z ovsenimi kosmiči</w:t>
            </w:r>
            <w:r>
              <w:rPr>
                <w:color w:val="00B050"/>
                <w:sz w:val="24"/>
                <w:szCs w:val="24"/>
              </w:rPr>
              <w:t>*</w:t>
            </w:r>
            <w:r w:rsidR="009C357B" w:rsidRPr="00671C02">
              <w:rPr>
                <w:i/>
                <w:sz w:val="20"/>
                <w:szCs w:val="20"/>
              </w:rPr>
              <w:t>(G</w:t>
            </w:r>
            <w:r w:rsidR="009C357B">
              <w:rPr>
                <w:i/>
                <w:sz w:val="20"/>
                <w:szCs w:val="20"/>
              </w:rPr>
              <w:t>,M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 w:rsidRPr="007D0BC7">
              <w:rPr>
                <w:color w:val="00B050"/>
                <w:sz w:val="24"/>
                <w:szCs w:val="24"/>
              </w:rPr>
              <w:t>,</w:t>
            </w:r>
            <w:r w:rsidR="007619F7" w:rsidRPr="007D0BC7">
              <w:rPr>
                <w:sz w:val="24"/>
                <w:szCs w:val="24"/>
              </w:rPr>
              <w:t xml:space="preserve"> </w:t>
            </w:r>
            <w:r w:rsidR="00395B6F">
              <w:rPr>
                <w:sz w:val="24"/>
                <w:szCs w:val="24"/>
              </w:rPr>
              <w:t>losos v smetanovi omaki</w:t>
            </w:r>
            <w:r w:rsidR="009C357B">
              <w:rPr>
                <w:sz w:val="24"/>
                <w:szCs w:val="24"/>
              </w:rPr>
              <w:t xml:space="preserve"> </w:t>
            </w:r>
            <w:r w:rsidR="009C357B" w:rsidRPr="00671C02">
              <w:rPr>
                <w:i/>
                <w:sz w:val="20"/>
                <w:szCs w:val="20"/>
              </w:rPr>
              <w:t>(</w:t>
            </w:r>
            <w:r w:rsidR="009C357B">
              <w:rPr>
                <w:i/>
                <w:sz w:val="20"/>
                <w:szCs w:val="20"/>
              </w:rPr>
              <w:t>G,M,R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 w:rsidR="007619F7" w:rsidRPr="007619F7">
              <w:rPr>
                <w:sz w:val="24"/>
                <w:szCs w:val="24"/>
              </w:rPr>
              <w:t xml:space="preserve">, </w:t>
            </w:r>
            <w:r w:rsidR="007A340E">
              <w:rPr>
                <w:sz w:val="24"/>
                <w:szCs w:val="24"/>
              </w:rPr>
              <w:t>polenta</w:t>
            </w:r>
            <w:r w:rsidR="009A4E54">
              <w:rPr>
                <w:sz w:val="24"/>
                <w:szCs w:val="24"/>
              </w:rPr>
              <w:t xml:space="preserve"> s sirom in zelenjavo</w:t>
            </w:r>
            <w:r w:rsidR="009C357B">
              <w:rPr>
                <w:sz w:val="24"/>
                <w:szCs w:val="24"/>
              </w:rPr>
              <w:t xml:space="preserve"> </w:t>
            </w:r>
            <w:r w:rsidR="009C357B" w:rsidRPr="00671C02">
              <w:rPr>
                <w:i/>
                <w:sz w:val="20"/>
                <w:szCs w:val="20"/>
              </w:rPr>
              <w:t>(</w:t>
            </w:r>
            <w:r w:rsidR="009C357B">
              <w:rPr>
                <w:i/>
                <w:sz w:val="20"/>
                <w:szCs w:val="20"/>
              </w:rPr>
              <w:t>M</w:t>
            </w:r>
            <w:r w:rsidR="004E5AE1">
              <w:rPr>
                <w:i/>
                <w:sz w:val="20"/>
                <w:szCs w:val="20"/>
              </w:rPr>
              <w:t>,J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 w:rsidR="007619F7" w:rsidRPr="007619F7">
              <w:rPr>
                <w:sz w:val="24"/>
                <w:szCs w:val="24"/>
              </w:rPr>
              <w:t>, zelena solata</w:t>
            </w:r>
          </w:p>
          <w:p w:rsidR="007D0BC7" w:rsidRPr="007D0BC7" w:rsidRDefault="007D0BC7" w:rsidP="008314FE">
            <w:pPr>
              <w:rPr>
                <w:i/>
                <w:sz w:val="20"/>
                <w:szCs w:val="20"/>
              </w:rPr>
            </w:pPr>
            <w:r w:rsidRPr="007D0BC7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7D0BC7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7D0BC7">
              <w:rPr>
                <w:i/>
                <w:color w:val="00B050"/>
                <w:sz w:val="20"/>
                <w:szCs w:val="20"/>
              </w:rPr>
              <w:t>. sestavine: špinača, ovseni kosmiči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9B3A10" w:rsidRDefault="009B3A10" w:rsidP="009B3A10">
            <w:pPr>
              <w:rPr>
                <w:sz w:val="24"/>
                <w:szCs w:val="24"/>
              </w:rPr>
            </w:pPr>
          </w:p>
          <w:p w:rsidR="009B3A10" w:rsidRPr="00D779F7" w:rsidRDefault="009B3A10" w:rsidP="009B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</w:tr>
      <w:tr w:rsidR="007619F7" w:rsidTr="007619F7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DF4" w:rsidRDefault="006F0DF4" w:rsidP="009B3A10">
            <w:pPr>
              <w:rPr>
                <w:sz w:val="24"/>
                <w:szCs w:val="24"/>
              </w:rPr>
            </w:pPr>
          </w:p>
        </w:tc>
      </w:tr>
    </w:tbl>
    <w:p w:rsidR="0075788C" w:rsidRDefault="0075788C" w:rsidP="0075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JEDILNIK ZA I. STAROSTNO SKUPINO </w:t>
      </w:r>
    </w:p>
    <w:p w:rsidR="0075788C" w:rsidRPr="00D65843" w:rsidRDefault="0075788C" w:rsidP="0075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CC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0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4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6</w:t>
      </w:r>
    </w:p>
    <w:tbl>
      <w:tblPr>
        <w:tblStyle w:val="Tabelamrea"/>
        <w:tblW w:w="5319" w:type="pct"/>
        <w:tblInd w:w="-147" w:type="dxa"/>
        <w:tblLook w:val="04A0" w:firstRow="1" w:lastRow="0" w:firstColumn="1" w:lastColumn="0" w:noHBand="0" w:noVBand="1"/>
      </w:tblPr>
      <w:tblGrid>
        <w:gridCol w:w="1693"/>
        <w:gridCol w:w="2259"/>
        <w:gridCol w:w="1202"/>
        <w:gridCol w:w="2745"/>
        <w:gridCol w:w="2054"/>
      </w:tblGrid>
      <w:tr w:rsidR="0075788C" w:rsidTr="006D0C34">
        <w:trPr>
          <w:trHeight w:val="25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88C" w:rsidRPr="007F61AE" w:rsidRDefault="0075788C" w:rsidP="006D0C34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75788C" w:rsidTr="006D0C34">
        <w:trPr>
          <w:trHeight w:val="1296"/>
        </w:trPr>
        <w:tc>
          <w:tcPr>
            <w:tcW w:w="850" w:type="pct"/>
            <w:tcBorders>
              <w:top w:val="single" w:sz="4" w:space="0" w:color="auto"/>
            </w:tcBorders>
          </w:tcPr>
          <w:p w:rsidR="0075788C" w:rsidRDefault="0075788C" w:rsidP="006D0C34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6F689E4" wp14:editId="1B14D44F">
                  <wp:extent cx="861868" cy="838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  <w:tcBorders>
              <w:top w:val="single" w:sz="4" w:space="0" w:color="auto"/>
            </w:tcBorders>
          </w:tcPr>
          <w:p w:rsidR="0075788C" w:rsidRPr="007F61AE" w:rsidRDefault="0075788C" w:rsidP="006D0C34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75788C" w:rsidRPr="007F61AE" w:rsidRDefault="0075788C" w:rsidP="006D0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:rsidR="0075788C" w:rsidRDefault="0075788C" w:rsidP="006D0C34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75788C" w:rsidRPr="007F61AE" w:rsidRDefault="0075788C" w:rsidP="006D0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:rsidR="0075788C" w:rsidRPr="007F61AE" w:rsidRDefault="0075788C" w:rsidP="006D0C34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75788C" w:rsidTr="006D0C34">
        <w:trPr>
          <w:trHeight w:val="1288"/>
        </w:trPr>
        <w:tc>
          <w:tcPr>
            <w:tcW w:w="850" w:type="pct"/>
          </w:tcPr>
          <w:p w:rsidR="0075788C" w:rsidRPr="001444F6" w:rsidRDefault="0075788C" w:rsidP="006D0C3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75788C" w:rsidRPr="001444F6" w:rsidRDefault="0075788C" w:rsidP="006D0C3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75788C" w:rsidRDefault="0075788C" w:rsidP="006D0C34">
            <w:pPr>
              <w:rPr>
                <w:b/>
                <w:i/>
                <w:color w:val="00B050"/>
                <w:sz w:val="24"/>
                <w:szCs w:val="24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  <w:p w:rsidR="0075788C" w:rsidRPr="001444F6" w:rsidRDefault="0075788C" w:rsidP="006D0C34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5" w:type="pct"/>
          </w:tcPr>
          <w:p w:rsidR="0075788C" w:rsidRPr="00AD0CA4" w:rsidRDefault="00A53148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v, sirov krožnik (</w:t>
            </w:r>
            <w:r w:rsidRPr="00A53148">
              <w:rPr>
                <w:i/>
              </w:rPr>
              <w:t xml:space="preserve">Edamec, </w:t>
            </w:r>
            <w:proofErr w:type="spellStart"/>
            <w:r w:rsidRPr="00A53148">
              <w:rPr>
                <w:i/>
              </w:rPr>
              <w:t>mozzarella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C357B" w:rsidRPr="00671C02">
              <w:rPr>
                <w:i/>
                <w:sz w:val="20"/>
                <w:szCs w:val="20"/>
              </w:rPr>
              <w:t xml:space="preserve"> (</w:t>
            </w:r>
            <w:r w:rsidR="009C357B">
              <w:rPr>
                <w:i/>
                <w:sz w:val="20"/>
                <w:szCs w:val="20"/>
              </w:rPr>
              <w:t>M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A53148">
              <w:rPr>
                <w:color w:val="00B050"/>
                <w:sz w:val="24"/>
                <w:szCs w:val="24"/>
              </w:rPr>
              <w:t>ječmenov kruh*</w:t>
            </w:r>
            <w:r w:rsidR="009C357B" w:rsidRPr="00671C02">
              <w:rPr>
                <w:i/>
                <w:sz w:val="20"/>
                <w:szCs w:val="20"/>
              </w:rPr>
              <w:t>(G</w:t>
            </w:r>
            <w:r w:rsidR="009C357B" w:rsidRPr="009C357B">
              <w:rPr>
                <w:i/>
                <w:sz w:val="20"/>
                <w:szCs w:val="20"/>
              </w:rPr>
              <w:t>)</w:t>
            </w:r>
            <w:r w:rsidRPr="009C357B">
              <w:rPr>
                <w:sz w:val="24"/>
                <w:szCs w:val="24"/>
              </w:rPr>
              <w:t>, dodatek suhih brusnic, rozin in orehov</w:t>
            </w:r>
            <w:r w:rsidR="009C357B" w:rsidRPr="009C357B">
              <w:rPr>
                <w:sz w:val="24"/>
                <w:szCs w:val="24"/>
              </w:rPr>
              <w:t xml:space="preserve"> </w:t>
            </w:r>
            <w:r w:rsidR="009C357B" w:rsidRPr="009C357B">
              <w:rPr>
                <w:i/>
                <w:sz w:val="20"/>
                <w:szCs w:val="20"/>
              </w:rPr>
              <w:t>(O,ŽS)</w:t>
            </w:r>
          </w:p>
        </w:tc>
        <w:tc>
          <w:tcPr>
            <w:tcW w:w="604" w:type="pct"/>
          </w:tcPr>
          <w:p w:rsidR="0075788C" w:rsidRPr="00DA4673" w:rsidRDefault="00523481" w:rsidP="006D0C34">
            <w:pPr>
              <w:jc w:val="center"/>
              <w:rPr>
                <w:color w:val="00B050"/>
                <w:sz w:val="24"/>
                <w:szCs w:val="24"/>
              </w:rPr>
            </w:pPr>
            <w:r w:rsidRPr="00523481">
              <w:rPr>
                <w:sz w:val="24"/>
                <w:szCs w:val="24"/>
              </w:rPr>
              <w:t>sadni krožnik</w:t>
            </w:r>
          </w:p>
        </w:tc>
        <w:tc>
          <w:tcPr>
            <w:tcW w:w="1379" w:type="pct"/>
          </w:tcPr>
          <w:p w:rsidR="0075788C" w:rsidRPr="009B3A10" w:rsidRDefault="00523481" w:rsidP="00AE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23481">
              <w:rPr>
                <w:sz w:val="24"/>
                <w:szCs w:val="24"/>
              </w:rPr>
              <w:t>rahova kremna juha</w:t>
            </w:r>
            <w:r w:rsidR="009C357B">
              <w:rPr>
                <w:sz w:val="24"/>
                <w:szCs w:val="24"/>
              </w:rPr>
              <w:t xml:space="preserve"> </w:t>
            </w:r>
            <w:r w:rsidR="009C357B" w:rsidRPr="00671C02">
              <w:rPr>
                <w:i/>
                <w:sz w:val="20"/>
                <w:szCs w:val="20"/>
              </w:rPr>
              <w:t>(G</w:t>
            </w:r>
            <w:r w:rsidR="009C357B">
              <w:rPr>
                <w:i/>
                <w:sz w:val="20"/>
                <w:szCs w:val="20"/>
              </w:rPr>
              <w:t>,M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 w:rsidRPr="00523481">
              <w:rPr>
                <w:sz w:val="24"/>
                <w:szCs w:val="24"/>
              </w:rPr>
              <w:t>, jušne kroglice</w:t>
            </w:r>
            <w:r w:rsidR="009C357B">
              <w:rPr>
                <w:sz w:val="24"/>
                <w:szCs w:val="24"/>
              </w:rPr>
              <w:t xml:space="preserve"> </w:t>
            </w:r>
            <w:r w:rsidR="009C357B" w:rsidRPr="00671C02">
              <w:rPr>
                <w:i/>
                <w:sz w:val="20"/>
                <w:szCs w:val="20"/>
              </w:rPr>
              <w:t>(G</w:t>
            </w:r>
            <w:r w:rsidR="009C357B">
              <w:rPr>
                <w:i/>
                <w:sz w:val="20"/>
                <w:szCs w:val="20"/>
              </w:rPr>
              <w:t>,M,J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 w:rsidRPr="00523481">
              <w:rPr>
                <w:sz w:val="24"/>
                <w:szCs w:val="24"/>
              </w:rPr>
              <w:t xml:space="preserve">, </w:t>
            </w:r>
            <w:r w:rsidR="00AE7374" w:rsidRPr="00523481">
              <w:rPr>
                <w:sz w:val="24"/>
                <w:szCs w:val="24"/>
              </w:rPr>
              <w:t xml:space="preserve"> </w:t>
            </w:r>
            <w:r w:rsidR="00AE7374">
              <w:rPr>
                <w:sz w:val="24"/>
                <w:szCs w:val="24"/>
              </w:rPr>
              <w:t xml:space="preserve">gratinirane testenine </w:t>
            </w:r>
            <w:r w:rsidR="00AE7374" w:rsidRPr="00937A9F">
              <w:t>(</w:t>
            </w:r>
            <w:r w:rsidR="00AE7374" w:rsidRPr="00937A9F">
              <w:rPr>
                <w:i/>
              </w:rPr>
              <w:t>krpice</w:t>
            </w:r>
            <w:r w:rsidR="00AE7374" w:rsidRPr="00937A9F">
              <w:t>)</w:t>
            </w:r>
            <w:r w:rsidR="00AE7374">
              <w:rPr>
                <w:sz w:val="24"/>
                <w:szCs w:val="24"/>
              </w:rPr>
              <w:t xml:space="preserve"> s skuto in porom</w:t>
            </w:r>
            <w:r w:rsidR="009C357B">
              <w:rPr>
                <w:sz w:val="24"/>
                <w:szCs w:val="24"/>
              </w:rPr>
              <w:t xml:space="preserve"> </w:t>
            </w:r>
            <w:r w:rsidR="009C357B" w:rsidRPr="00671C02">
              <w:rPr>
                <w:i/>
                <w:sz w:val="20"/>
                <w:szCs w:val="20"/>
              </w:rPr>
              <w:t>(G</w:t>
            </w:r>
            <w:r w:rsidR="009C357B">
              <w:rPr>
                <w:i/>
                <w:sz w:val="20"/>
                <w:szCs w:val="20"/>
              </w:rPr>
              <w:t>,M,J</w:t>
            </w:r>
            <w:r w:rsidR="009C357B" w:rsidRPr="00671C02">
              <w:rPr>
                <w:i/>
                <w:sz w:val="20"/>
                <w:szCs w:val="20"/>
              </w:rPr>
              <w:t>)</w:t>
            </w:r>
            <w:r w:rsidR="00AE7374">
              <w:rPr>
                <w:sz w:val="24"/>
                <w:szCs w:val="24"/>
              </w:rPr>
              <w:t>, zelena solata s paradižnikom</w:t>
            </w:r>
          </w:p>
        </w:tc>
        <w:tc>
          <w:tcPr>
            <w:tcW w:w="1032" w:type="pct"/>
          </w:tcPr>
          <w:p w:rsidR="0075788C" w:rsidRDefault="00DC3AE7" w:rsidP="006D0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937A9F" w:rsidRPr="00487BD7" w:rsidRDefault="009C357B" w:rsidP="006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stljavi kruhki z zelenjavo</w:t>
            </w:r>
          </w:p>
        </w:tc>
      </w:tr>
      <w:tr w:rsidR="009C357B" w:rsidTr="009C357B">
        <w:trPr>
          <w:trHeight w:val="855"/>
        </w:trPr>
        <w:tc>
          <w:tcPr>
            <w:tcW w:w="850" w:type="pct"/>
          </w:tcPr>
          <w:p w:rsidR="009C357B" w:rsidRPr="001444F6" w:rsidRDefault="009C357B" w:rsidP="009C357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9C357B" w:rsidRPr="001444F6" w:rsidRDefault="009C357B" w:rsidP="009C35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5" w:type="pct"/>
          </w:tcPr>
          <w:p w:rsidR="009C357B" w:rsidRPr="00A53148" w:rsidRDefault="009C357B" w:rsidP="00D903C3">
            <w:pPr>
              <w:rPr>
                <w:sz w:val="24"/>
                <w:szCs w:val="24"/>
              </w:rPr>
            </w:pPr>
            <w:r w:rsidRPr="00523481">
              <w:rPr>
                <w:color w:val="00B050"/>
                <w:sz w:val="24"/>
                <w:szCs w:val="24"/>
              </w:rPr>
              <w:t>otroški čaj</w:t>
            </w:r>
            <w:r>
              <w:rPr>
                <w:color w:val="00B050"/>
                <w:sz w:val="24"/>
                <w:szCs w:val="24"/>
              </w:rPr>
              <w:t>*</w:t>
            </w:r>
            <w:r w:rsidRPr="00523481">
              <w:rPr>
                <w:color w:val="00B05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</w:t>
            </w:r>
            <w:r w:rsidRPr="00A53148">
              <w:rPr>
                <w:sz w:val="24"/>
                <w:szCs w:val="24"/>
              </w:rPr>
              <w:t>vokadov namaz</w:t>
            </w:r>
            <w:r w:rsidR="00D903C3">
              <w:rPr>
                <w:sz w:val="24"/>
                <w:szCs w:val="24"/>
              </w:rPr>
              <w:t xml:space="preserve"> </w:t>
            </w:r>
            <w:r w:rsidR="00D903C3" w:rsidRPr="00671C02">
              <w:rPr>
                <w:i/>
                <w:sz w:val="20"/>
                <w:szCs w:val="20"/>
              </w:rPr>
              <w:t>(</w:t>
            </w:r>
            <w:r w:rsidR="00D903C3">
              <w:rPr>
                <w:i/>
                <w:sz w:val="20"/>
                <w:szCs w:val="20"/>
              </w:rPr>
              <w:t>M)</w:t>
            </w:r>
            <w:r w:rsidRPr="00A53148">
              <w:rPr>
                <w:sz w:val="24"/>
                <w:szCs w:val="24"/>
              </w:rPr>
              <w:t xml:space="preserve">, </w:t>
            </w:r>
            <w:r w:rsidRPr="00A53148">
              <w:rPr>
                <w:color w:val="00B050"/>
                <w:sz w:val="24"/>
                <w:szCs w:val="24"/>
              </w:rPr>
              <w:t>koruzni kruh s semeni*</w:t>
            </w:r>
            <w:r w:rsidR="00D903C3" w:rsidRPr="00671C02">
              <w:rPr>
                <w:i/>
                <w:sz w:val="20"/>
                <w:szCs w:val="20"/>
              </w:rPr>
              <w:t>(</w:t>
            </w:r>
            <w:r w:rsidR="00D903C3">
              <w:rPr>
                <w:i/>
                <w:sz w:val="20"/>
                <w:szCs w:val="20"/>
              </w:rPr>
              <w:t>G)</w:t>
            </w:r>
            <w:r>
              <w:rPr>
                <w:color w:val="00B050"/>
                <w:sz w:val="24"/>
                <w:szCs w:val="24"/>
              </w:rPr>
              <w:t xml:space="preserve">, </w:t>
            </w:r>
            <w:r w:rsidRPr="00AE7374">
              <w:rPr>
                <w:sz w:val="24"/>
                <w:szCs w:val="24"/>
              </w:rPr>
              <w:t>rezina trdo kuhanega jajca</w:t>
            </w:r>
            <w:r w:rsidR="00D903C3">
              <w:rPr>
                <w:sz w:val="24"/>
                <w:szCs w:val="24"/>
              </w:rPr>
              <w:t xml:space="preserve"> </w:t>
            </w:r>
            <w:r w:rsidR="00D903C3" w:rsidRPr="00671C02">
              <w:rPr>
                <w:i/>
                <w:sz w:val="20"/>
                <w:szCs w:val="20"/>
              </w:rPr>
              <w:t>(</w:t>
            </w:r>
            <w:r w:rsidR="00D903C3">
              <w:rPr>
                <w:i/>
                <w:sz w:val="20"/>
                <w:szCs w:val="20"/>
              </w:rPr>
              <w:t>J)</w:t>
            </w:r>
          </w:p>
        </w:tc>
        <w:tc>
          <w:tcPr>
            <w:tcW w:w="604" w:type="pct"/>
          </w:tcPr>
          <w:p w:rsidR="009C357B" w:rsidRPr="00406AF0" w:rsidRDefault="009C357B" w:rsidP="009C357B">
            <w:pPr>
              <w:jc w:val="center"/>
              <w:rPr>
                <w:color w:val="00B050"/>
                <w:sz w:val="24"/>
                <w:szCs w:val="24"/>
              </w:rPr>
            </w:pPr>
            <w:r w:rsidRPr="00AE7374">
              <w:rPr>
                <w:sz w:val="24"/>
                <w:szCs w:val="24"/>
              </w:rPr>
              <w:t xml:space="preserve">zelen. krožnik </w:t>
            </w:r>
            <w:r w:rsidRPr="00AE7374">
              <w:rPr>
                <w:i/>
              </w:rPr>
              <w:t>(čičerika)</w:t>
            </w:r>
            <w:r w:rsidRPr="00AE73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</w:tcPr>
          <w:p w:rsidR="009C357B" w:rsidRPr="00487BD7" w:rsidRDefault="009C357B" w:rsidP="00D90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i trakci v omaki </w:t>
            </w:r>
            <w:proofErr w:type="spellStart"/>
            <w:r>
              <w:rPr>
                <w:sz w:val="24"/>
                <w:szCs w:val="24"/>
              </w:rPr>
              <w:t>Stroganov</w:t>
            </w:r>
            <w:proofErr w:type="spellEnd"/>
            <w:r w:rsidR="00D903C3">
              <w:rPr>
                <w:sz w:val="24"/>
                <w:szCs w:val="24"/>
              </w:rPr>
              <w:t xml:space="preserve"> </w:t>
            </w:r>
            <w:r w:rsidR="00D903C3" w:rsidRPr="00671C02">
              <w:rPr>
                <w:i/>
                <w:sz w:val="20"/>
                <w:szCs w:val="20"/>
              </w:rPr>
              <w:t>(</w:t>
            </w:r>
            <w:r w:rsidR="00D903C3">
              <w:rPr>
                <w:i/>
                <w:sz w:val="20"/>
                <w:szCs w:val="20"/>
              </w:rPr>
              <w:t>M,G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i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523481">
              <w:rPr>
                <w:i/>
              </w:rPr>
              <w:t>integralni riž</w:t>
            </w:r>
            <w:r>
              <w:rPr>
                <w:sz w:val="24"/>
                <w:szCs w:val="24"/>
              </w:rPr>
              <w:t xml:space="preserve">), zeljnata solata s koruzo, sadni krožnik </w:t>
            </w:r>
          </w:p>
        </w:tc>
        <w:tc>
          <w:tcPr>
            <w:tcW w:w="1032" w:type="pct"/>
          </w:tcPr>
          <w:p w:rsidR="009C357B" w:rsidRDefault="009C357B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jogurt*</w:t>
            </w:r>
            <w:r w:rsidR="00D903C3" w:rsidRPr="00671C02">
              <w:rPr>
                <w:i/>
                <w:sz w:val="20"/>
                <w:szCs w:val="20"/>
              </w:rPr>
              <w:t>(</w:t>
            </w:r>
            <w:r w:rsidR="00D903C3">
              <w:rPr>
                <w:i/>
                <w:sz w:val="20"/>
                <w:szCs w:val="20"/>
              </w:rPr>
              <w:t>M)</w:t>
            </w:r>
          </w:p>
          <w:p w:rsidR="009C357B" w:rsidRPr="00D779F7" w:rsidRDefault="009C357B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osmiči</w:t>
            </w:r>
          </w:p>
        </w:tc>
      </w:tr>
      <w:tr w:rsidR="0075788C" w:rsidTr="006D0C34">
        <w:tc>
          <w:tcPr>
            <w:tcW w:w="850" w:type="pct"/>
          </w:tcPr>
          <w:p w:rsidR="0075788C" w:rsidRPr="001444F6" w:rsidRDefault="0075788C" w:rsidP="006D0C3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75788C" w:rsidRPr="001444F6" w:rsidRDefault="0075788C" w:rsidP="0075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4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5" w:type="pct"/>
          </w:tcPr>
          <w:p w:rsidR="0075788C" w:rsidRDefault="00A53148" w:rsidP="00A53148">
            <w:pPr>
              <w:rPr>
                <w:sz w:val="24"/>
                <w:szCs w:val="24"/>
              </w:rPr>
            </w:pPr>
            <w:r w:rsidRPr="006D0C34">
              <w:rPr>
                <w:color w:val="00B050"/>
                <w:sz w:val="24"/>
                <w:szCs w:val="24"/>
              </w:rPr>
              <w:t xml:space="preserve">mlečni </w:t>
            </w:r>
            <w:r w:rsidR="00382130">
              <w:rPr>
                <w:color w:val="00B050"/>
                <w:sz w:val="24"/>
                <w:szCs w:val="24"/>
              </w:rPr>
              <w:t>pšenični zdrob</w:t>
            </w:r>
            <w:r w:rsidRPr="006D0C34">
              <w:rPr>
                <w:color w:val="00B050"/>
                <w:sz w:val="24"/>
                <w:szCs w:val="24"/>
              </w:rPr>
              <w:t xml:space="preserve"> </w:t>
            </w:r>
            <w:r w:rsidR="00382130" w:rsidRPr="00382130">
              <w:rPr>
                <w:color w:val="00B050"/>
                <w:sz w:val="24"/>
                <w:szCs w:val="24"/>
              </w:rPr>
              <w:t>z ovsenimi kosmiči*</w:t>
            </w:r>
            <w:r w:rsidR="00382130" w:rsidRPr="00671C02">
              <w:rPr>
                <w:i/>
                <w:sz w:val="20"/>
                <w:szCs w:val="20"/>
              </w:rPr>
              <w:t>(</w:t>
            </w:r>
            <w:r w:rsidR="00382130">
              <w:rPr>
                <w:i/>
                <w:sz w:val="20"/>
                <w:szCs w:val="20"/>
              </w:rPr>
              <w:t>M,G)</w:t>
            </w:r>
            <w:r w:rsidRPr="00A53148">
              <w:rPr>
                <w:sz w:val="24"/>
                <w:szCs w:val="24"/>
              </w:rPr>
              <w:t>, kakavov posip</w:t>
            </w:r>
            <w:r w:rsidR="00382130">
              <w:rPr>
                <w:sz w:val="24"/>
                <w:szCs w:val="24"/>
              </w:rPr>
              <w:t xml:space="preserve"> </w:t>
            </w:r>
            <w:r w:rsidR="00382130" w:rsidRPr="00671C02">
              <w:rPr>
                <w:i/>
                <w:sz w:val="20"/>
                <w:szCs w:val="20"/>
              </w:rPr>
              <w:t>(</w:t>
            </w:r>
            <w:r w:rsidR="00382130">
              <w:rPr>
                <w:i/>
                <w:sz w:val="20"/>
                <w:szCs w:val="20"/>
              </w:rPr>
              <w:t>S)</w:t>
            </w:r>
          </w:p>
          <w:p w:rsidR="006D0C34" w:rsidRDefault="006D0C34" w:rsidP="00A53148">
            <w:pPr>
              <w:rPr>
                <w:i/>
                <w:color w:val="00B050"/>
                <w:sz w:val="20"/>
                <w:szCs w:val="20"/>
              </w:rPr>
            </w:pPr>
          </w:p>
          <w:p w:rsidR="006D0C34" w:rsidRPr="00A53148" w:rsidRDefault="006D0C34" w:rsidP="00382130">
            <w:pPr>
              <w:rPr>
                <w:sz w:val="24"/>
                <w:szCs w:val="24"/>
              </w:rPr>
            </w:pPr>
            <w:r w:rsidRPr="007619F7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7619F7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7619F7">
              <w:rPr>
                <w:i/>
                <w:color w:val="00B050"/>
                <w:sz w:val="20"/>
                <w:szCs w:val="20"/>
              </w:rPr>
              <w:t xml:space="preserve">. sestavine: </w:t>
            </w:r>
            <w:r>
              <w:rPr>
                <w:i/>
                <w:color w:val="00B050"/>
                <w:sz w:val="20"/>
                <w:szCs w:val="20"/>
              </w:rPr>
              <w:t xml:space="preserve">mleko, </w:t>
            </w:r>
            <w:r w:rsidR="00382130">
              <w:rPr>
                <w:i/>
                <w:color w:val="00B050"/>
                <w:sz w:val="20"/>
                <w:szCs w:val="20"/>
              </w:rPr>
              <w:t>pšenični</w:t>
            </w:r>
            <w:r>
              <w:rPr>
                <w:i/>
                <w:color w:val="00B050"/>
                <w:sz w:val="20"/>
                <w:szCs w:val="20"/>
              </w:rPr>
              <w:t xml:space="preserve"> zdrob</w:t>
            </w:r>
            <w:r w:rsidR="00382130">
              <w:rPr>
                <w:i/>
                <w:color w:val="00B050"/>
                <w:sz w:val="20"/>
                <w:szCs w:val="20"/>
              </w:rPr>
              <w:t>, ovseni kosmiči</w:t>
            </w:r>
          </w:p>
        </w:tc>
        <w:tc>
          <w:tcPr>
            <w:tcW w:w="604" w:type="pct"/>
          </w:tcPr>
          <w:p w:rsidR="0075788C" w:rsidRDefault="00DC3AE7" w:rsidP="006D0C34">
            <w:pPr>
              <w:jc w:val="center"/>
              <w:rPr>
                <w:sz w:val="24"/>
                <w:szCs w:val="24"/>
              </w:rPr>
            </w:pPr>
            <w:r w:rsidRPr="00523481">
              <w:rPr>
                <w:sz w:val="24"/>
                <w:szCs w:val="24"/>
              </w:rPr>
              <w:t>sadni krožnik</w:t>
            </w:r>
          </w:p>
        </w:tc>
        <w:tc>
          <w:tcPr>
            <w:tcW w:w="1379" w:type="pct"/>
          </w:tcPr>
          <w:p w:rsidR="0075788C" w:rsidRDefault="00AE7374" w:rsidP="007619F7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k</w:t>
            </w:r>
            <w:r w:rsidRPr="00AE7374">
              <w:rPr>
                <w:color w:val="00B050"/>
                <w:sz w:val="24"/>
                <w:szCs w:val="24"/>
              </w:rPr>
              <w:t xml:space="preserve">orenčkova juha s </w:t>
            </w:r>
            <w:proofErr w:type="spellStart"/>
            <w:r w:rsidRPr="00AE7374">
              <w:rPr>
                <w:color w:val="00B050"/>
                <w:sz w:val="24"/>
                <w:szCs w:val="24"/>
              </w:rPr>
              <w:t>pirinim</w:t>
            </w:r>
            <w:proofErr w:type="spellEnd"/>
            <w:r w:rsidRPr="00AE7374">
              <w:rPr>
                <w:color w:val="00B050"/>
                <w:sz w:val="24"/>
                <w:szCs w:val="24"/>
              </w:rPr>
              <w:t xml:space="preserve"> zdrobom*</w:t>
            </w:r>
            <w:r w:rsidR="00382130" w:rsidRPr="00671C02">
              <w:rPr>
                <w:i/>
                <w:sz w:val="20"/>
                <w:szCs w:val="20"/>
              </w:rPr>
              <w:t>(</w:t>
            </w:r>
            <w:r w:rsidR="00382130">
              <w:rPr>
                <w:i/>
                <w:sz w:val="20"/>
                <w:szCs w:val="20"/>
              </w:rPr>
              <w:t>G)</w:t>
            </w:r>
            <w:r w:rsidR="00523481">
              <w:rPr>
                <w:color w:val="00B050"/>
                <w:sz w:val="24"/>
                <w:szCs w:val="24"/>
              </w:rPr>
              <w:t>,</w:t>
            </w:r>
            <w:r w:rsidR="007619F7" w:rsidRPr="00AE7374">
              <w:rPr>
                <w:color w:val="00B050"/>
                <w:sz w:val="24"/>
                <w:szCs w:val="24"/>
              </w:rPr>
              <w:t xml:space="preserve"> </w:t>
            </w:r>
            <w:r w:rsidR="00901759">
              <w:rPr>
                <w:sz w:val="24"/>
                <w:szCs w:val="24"/>
              </w:rPr>
              <w:t>piščančji file po dunajsko</w:t>
            </w:r>
            <w:r w:rsidR="00382130">
              <w:rPr>
                <w:sz w:val="24"/>
                <w:szCs w:val="24"/>
              </w:rPr>
              <w:t xml:space="preserve"> </w:t>
            </w:r>
            <w:r w:rsidR="00382130" w:rsidRPr="00671C02">
              <w:rPr>
                <w:i/>
                <w:sz w:val="20"/>
                <w:szCs w:val="20"/>
              </w:rPr>
              <w:t>(</w:t>
            </w:r>
            <w:r w:rsidR="00382130">
              <w:rPr>
                <w:i/>
                <w:sz w:val="20"/>
                <w:szCs w:val="20"/>
              </w:rPr>
              <w:t>G,J)</w:t>
            </w:r>
            <w:r w:rsidR="00901759">
              <w:rPr>
                <w:sz w:val="24"/>
                <w:szCs w:val="24"/>
              </w:rPr>
              <w:t xml:space="preserve">, </w:t>
            </w:r>
            <w:r w:rsidR="007619F7">
              <w:rPr>
                <w:sz w:val="24"/>
                <w:szCs w:val="24"/>
              </w:rPr>
              <w:t>pražen krompir</w:t>
            </w:r>
            <w:r w:rsidR="00382130" w:rsidRPr="00671C02">
              <w:rPr>
                <w:i/>
                <w:sz w:val="20"/>
                <w:szCs w:val="20"/>
              </w:rPr>
              <w:t>(</w:t>
            </w:r>
            <w:r w:rsidR="00382130">
              <w:rPr>
                <w:i/>
                <w:sz w:val="20"/>
                <w:szCs w:val="20"/>
              </w:rPr>
              <w:t>G)</w:t>
            </w:r>
            <w:r w:rsidR="007619F7">
              <w:rPr>
                <w:sz w:val="24"/>
                <w:szCs w:val="24"/>
              </w:rPr>
              <w:t>, stročji fižol z bučnim oljem v solati</w:t>
            </w:r>
            <w:r w:rsidR="00901759">
              <w:rPr>
                <w:sz w:val="24"/>
                <w:szCs w:val="24"/>
              </w:rPr>
              <w:t xml:space="preserve"> </w:t>
            </w:r>
          </w:p>
          <w:p w:rsidR="00AE7374" w:rsidRPr="00AE7374" w:rsidRDefault="00AE7374" w:rsidP="007619F7">
            <w:pPr>
              <w:rPr>
                <w:i/>
                <w:sz w:val="20"/>
                <w:szCs w:val="20"/>
              </w:rPr>
            </w:pPr>
            <w:r w:rsidRPr="00AE7374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AE7374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AE7374">
              <w:rPr>
                <w:i/>
                <w:color w:val="00B050"/>
                <w:sz w:val="20"/>
                <w:szCs w:val="20"/>
              </w:rPr>
              <w:t xml:space="preserve">. sestavine: korenje, </w:t>
            </w:r>
            <w:proofErr w:type="spellStart"/>
            <w:r w:rsidRPr="00AE7374">
              <w:rPr>
                <w:i/>
                <w:color w:val="00B050"/>
                <w:sz w:val="20"/>
                <w:szCs w:val="20"/>
              </w:rPr>
              <w:t>pirin</w:t>
            </w:r>
            <w:proofErr w:type="spellEnd"/>
            <w:r w:rsidRPr="00AE7374">
              <w:rPr>
                <w:i/>
                <w:color w:val="00B050"/>
                <w:sz w:val="20"/>
                <w:szCs w:val="20"/>
              </w:rPr>
              <w:t xml:space="preserve"> zdrob</w:t>
            </w:r>
          </w:p>
        </w:tc>
        <w:tc>
          <w:tcPr>
            <w:tcW w:w="1032" w:type="pct"/>
          </w:tcPr>
          <w:p w:rsidR="0075788C" w:rsidRDefault="000340A6" w:rsidP="006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 </w:t>
            </w:r>
            <w:r w:rsidR="007D0BC7">
              <w:rPr>
                <w:sz w:val="24"/>
                <w:szCs w:val="24"/>
              </w:rPr>
              <w:t>kruhov rogljič</w:t>
            </w:r>
            <w:r w:rsidR="00382130">
              <w:rPr>
                <w:sz w:val="24"/>
                <w:szCs w:val="24"/>
              </w:rPr>
              <w:t xml:space="preserve"> </w:t>
            </w:r>
            <w:r w:rsidR="00382130" w:rsidRPr="00671C02">
              <w:rPr>
                <w:i/>
                <w:sz w:val="20"/>
                <w:szCs w:val="20"/>
              </w:rPr>
              <w:t>(</w:t>
            </w:r>
            <w:r w:rsidR="00382130">
              <w:rPr>
                <w:i/>
                <w:sz w:val="20"/>
                <w:szCs w:val="20"/>
              </w:rPr>
              <w:t>G)</w:t>
            </w:r>
            <w:r w:rsidR="007D0BC7">
              <w:rPr>
                <w:sz w:val="24"/>
                <w:szCs w:val="24"/>
              </w:rPr>
              <w:t xml:space="preserve">, </w:t>
            </w:r>
            <w:r w:rsidR="009C357B" w:rsidRPr="009C357B">
              <w:rPr>
                <w:color w:val="00B050"/>
                <w:sz w:val="24"/>
                <w:szCs w:val="24"/>
              </w:rPr>
              <w:t>pomarančni sok</w:t>
            </w:r>
            <w:r w:rsidR="007D0BC7" w:rsidRPr="009C357B">
              <w:rPr>
                <w:color w:val="00B050"/>
                <w:sz w:val="24"/>
                <w:szCs w:val="24"/>
              </w:rPr>
              <w:t>*</w:t>
            </w:r>
          </w:p>
          <w:p w:rsidR="007D0BC7" w:rsidRDefault="007D0BC7" w:rsidP="006D0C34">
            <w:pPr>
              <w:rPr>
                <w:sz w:val="24"/>
                <w:szCs w:val="24"/>
              </w:rPr>
            </w:pPr>
          </w:p>
          <w:p w:rsidR="007D0BC7" w:rsidRPr="007D0BC7" w:rsidRDefault="007D0BC7" w:rsidP="006D0C34">
            <w:pPr>
              <w:rPr>
                <w:i/>
                <w:sz w:val="20"/>
                <w:szCs w:val="20"/>
              </w:rPr>
            </w:pPr>
          </w:p>
        </w:tc>
      </w:tr>
      <w:tr w:rsidR="009C357B" w:rsidTr="006D0C34">
        <w:tc>
          <w:tcPr>
            <w:tcW w:w="850" w:type="pct"/>
          </w:tcPr>
          <w:p w:rsidR="009C357B" w:rsidRPr="001444F6" w:rsidRDefault="009C357B" w:rsidP="009C357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9C357B" w:rsidRPr="001444F6" w:rsidRDefault="009C357B" w:rsidP="009C35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4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5" w:type="pct"/>
          </w:tcPr>
          <w:p w:rsidR="009C357B" w:rsidRPr="00FD5DDF" w:rsidRDefault="009C357B" w:rsidP="0098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pkov čaj, piščančja hrenovka, hot dog štručka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dodatek ajvarja 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</w:tcPr>
          <w:p w:rsidR="009C357B" w:rsidRPr="00406AF0" w:rsidRDefault="009C357B" w:rsidP="009C357B">
            <w:pPr>
              <w:jc w:val="center"/>
              <w:rPr>
                <w:color w:val="00B050"/>
                <w:sz w:val="24"/>
                <w:szCs w:val="24"/>
              </w:rPr>
            </w:pPr>
            <w:r w:rsidRPr="00523481">
              <w:rPr>
                <w:sz w:val="24"/>
                <w:szCs w:val="24"/>
              </w:rPr>
              <w:t>sadni krožnik</w:t>
            </w:r>
          </w:p>
        </w:tc>
        <w:tc>
          <w:tcPr>
            <w:tcW w:w="1379" w:type="pct"/>
          </w:tcPr>
          <w:p w:rsidR="009C357B" w:rsidRDefault="009C357B" w:rsidP="009C357B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ta s prekajenim mesom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kruh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</w:t>
            </w:r>
            <w:r w:rsidRPr="007619F7">
              <w:rPr>
                <w:color w:val="00B050"/>
                <w:sz w:val="24"/>
                <w:szCs w:val="24"/>
              </w:rPr>
              <w:t>skutin zavitek</w:t>
            </w:r>
            <w:r w:rsidR="00382130">
              <w:rPr>
                <w:color w:val="00B050"/>
                <w:sz w:val="24"/>
                <w:szCs w:val="24"/>
              </w:rPr>
              <w:t xml:space="preserve"> z rozinami</w:t>
            </w:r>
            <w:r w:rsidRPr="007619F7"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G</w:t>
            </w:r>
            <w:r w:rsidR="008610A0">
              <w:rPr>
                <w:i/>
                <w:sz w:val="20"/>
                <w:szCs w:val="20"/>
              </w:rPr>
              <w:t>,M,J</w:t>
            </w:r>
            <w:bookmarkStart w:id="0" w:name="_GoBack"/>
            <w:bookmarkEnd w:id="0"/>
            <w:r w:rsidRPr="00671C02">
              <w:rPr>
                <w:i/>
                <w:sz w:val="20"/>
                <w:szCs w:val="20"/>
              </w:rPr>
              <w:t>)</w:t>
            </w:r>
          </w:p>
          <w:p w:rsidR="009C357B" w:rsidRPr="007619F7" w:rsidRDefault="009C357B" w:rsidP="009C357B">
            <w:pPr>
              <w:rPr>
                <w:i/>
                <w:sz w:val="20"/>
                <w:szCs w:val="20"/>
              </w:rPr>
            </w:pPr>
            <w:r w:rsidRPr="007619F7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7619F7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7619F7">
              <w:rPr>
                <w:i/>
                <w:color w:val="00B050"/>
                <w:sz w:val="20"/>
                <w:szCs w:val="20"/>
              </w:rPr>
              <w:t>. sestavine: ovčja skuta</w:t>
            </w:r>
            <w:r w:rsidR="00382130">
              <w:rPr>
                <w:i/>
                <w:color w:val="00B050"/>
                <w:sz w:val="20"/>
                <w:szCs w:val="20"/>
              </w:rPr>
              <w:t>, rozine</w:t>
            </w:r>
          </w:p>
        </w:tc>
        <w:tc>
          <w:tcPr>
            <w:tcW w:w="1032" w:type="pct"/>
          </w:tcPr>
          <w:p w:rsidR="009C357B" w:rsidRPr="00D779F7" w:rsidRDefault="009C357B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nana</w:t>
            </w:r>
          </w:p>
        </w:tc>
      </w:tr>
      <w:tr w:rsidR="006D0C34" w:rsidTr="006D0C34">
        <w:tc>
          <w:tcPr>
            <w:tcW w:w="850" w:type="pct"/>
          </w:tcPr>
          <w:p w:rsidR="006D0C34" w:rsidRPr="001444F6" w:rsidRDefault="006D0C34" w:rsidP="006D0C3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6D0C34" w:rsidRDefault="006D0C34" w:rsidP="006D0C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4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6D0C34" w:rsidRPr="001444F6" w:rsidRDefault="006D0C34" w:rsidP="006D0C34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pct"/>
          </w:tcPr>
          <w:p w:rsidR="006D0C34" w:rsidRPr="00AE7374" w:rsidRDefault="00382130" w:rsidP="00DD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D0C34" w:rsidRPr="00AE7374">
              <w:rPr>
                <w:sz w:val="24"/>
                <w:szCs w:val="24"/>
              </w:rPr>
              <w:t>leko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)</w:t>
            </w:r>
            <w:r w:rsidR="006D0C34" w:rsidRPr="00AE7374">
              <w:rPr>
                <w:sz w:val="24"/>
                <w:szCs w:val="24"/>
              </w:rPr>
              <w:t xml:space="preserve">, </w:t>
            </w:r>
            <w:r w:rsidR="006D0C34" w:rsidRPr="00AE7374">
              <w:rPr>
                <w:color w:val="00B050"/>
                <w:sz w:val="24"/>
                <w:szCs w:val="24"/>
              </w:rPr>
              <w:t>orehova potička</w:t>
            </w:r>
            <w:r w:rsidR="006D0C34"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</w:t>
            </w:r>
            <w:r w:rsidR="00DD119E">
              <w:rPr>
                <w:i/>
                <w:sz w:val="20"/>
                <w:szCs w:val="20"/>
              </w:rPr>
              <w:t>G,</w:t>
            </w:r>
            <w:r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604" w:type="pct"/>
          </w:tcPr>
          <w:p w:rsidR="006D0C34" w:rsidRDefault="006D0C34" w:rsidP="006D0C34">
            <w:pPr>
              <w:jc w:val="center"/>
              <w:rPr>
                <w:sz w:val="24"/>
                <w:szCs w:val="24"/>
              </w:rPr>
            </w:pPr>
            <w:r w:rsidRPr="00523481">
              <w:rPr>
                <w:sz w:val="24"/>
                <w:szCs w:val="24"/>
              </w:rPr>
              <w:t>sadni krožnik</w:t>
            </w:r>
          </w:p>
        </w:tc>
        <w:tc>
          <w:tcPr>
            <w:tcW w:w="1379" w:type="pct"/>
          </w:tcPr>
          <w:p w:rsidR="006D0C34" w:rsidRPr="007619F7" w:rsidRDefault="006D0C34" w:rsidP="0038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</w:t>
            </w:r>
            <w:r w:rsidRPr="007619F7">
              <w:rPr>
                <w:sz w:val="24"/>
                <w:szCs w:val="24"/>
              </w:rPr>
              <w:t>kremna juha</w:t>
            </w:r>
            <w:r>
              <w:rPr>
                <w:sz w:val="24"/>
                <w:szCs w:val="24"/>
              </w:rPr>
              <w:t xml:space="preserve"> z lečo</w:t>
            </w:r>
            <w:r w:rsidRPr="007619F7">
              <w:rPr>
                <w:sz w:val="24"/>
                <w:szCs w:val="24"/>
              </w:rPr>
              <w:t>, pečen ribji file</w:t>
            </w:r>
            <w:r w:rsidR="00395B6F">
              <w:rPr>
                <w:sz w:val="24"/>
                <w:szCs w:val="24"/>
              </w:rPr>
              <w:t xml:space="preserve"> (</w:t>
            </w:r>
            <w:r w:rsidR="00395B6F" w:rsidRPr="00395B6F">
              <w:rPr>
                <w:i/>
              </w:rPr>
              <w:t>trska</w:t>
            </w:r>
            <w:r w:rsidR="00395B6F">
              <w:rPr>
                <w:sz w:val="24"/>
                <w:szCs w:val="24"/>
              </w:rPr>
              <w:t>)</w:t>
            </w:r>
            <w:r w:rsidRPr="007619F7">
              <w:rPr>
                <w:sz w:val="24"/>
                <w:szCs w:val="24"/>
              </w:rPr>
              <w:t xml:space="preserve"> s trž</w:t>
            </w:r>
            <w:r>
              <w:rPr>
                <w:sz w:val="24"/>
                <w:szCs w:val="24"/>
              </w:rPr>
              <w:t>aško</w:t>
            </w:r>
            <w:r w:rsidRPr="007619F7">
              <w:rPr>
                <w:sz w:val="24"/>
                <w:szCs w:val="24"/>
              </w:rPr>
              <w:t xml:space="preserve"> omako</w:t>
            </w:r>
            <w:r w:rsidR="00382130">
              <w:rPr>
                <w:sz w:val="24"/>
                <w:szCs w:val="24"/>
              </w:rPr>
              <w:t xml:space="preserve"> </w:t>
            </w:r>
            <w:r w:rsidR="00382130" w:rsidRPr="00671C02">
              <w:rPr>
                <w:i/>
                <w:sz w:val="20"/>
                <w:szCs w:val="20"/>
              </w:rPr>
              <w:t>(</w:t>
            </w:r>
            <w:r w:rsidR="00382130">
              <w:rPr>
                <w:i/>
                <w:sz w:val="20"/>
                <w:szCs w:val="20"/>
              </w:rPr>
              <w:t>R)</w:t>
            </w:r>
            <w:r w:rsidRPr="007619F7">
              <w:rPr>
                <w:sz w:val="24"/>
                <w:szCs w:val="24"/>
              </w:rPr>
              <w:t>, krompir z blitvo</w:t>
            </w:r>
          </w:p>
        </w:tc>
        <w:tc>
          <w:tcPr>
            <w:tcW w:w="1032" w:type="pct"/>
          </w:tcPr>
          <w:p w:rsidR="006D0C34" w:rsidRDefault="006D0C34" w:rsidP="006D0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7D0BC7" w:rsidRDefault="00937A9F" w:rsidP="006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si »otroško veselje«</w:t>
            </w:r>
            <w:r w:rsidR="00DD119E">
              <w:rPr>
                <w:sz w:val="24"/>
                <w:szCs w:val="24"/>
              </w:rPr>
              <w:t xml:space="preserve"> </w:t>
            </w:r>
            <w:r w:rsidR="00DD119E" w:rsidRPr="00671C02">
              <w:rPr>
                <w:i/>
                <w:sz w:val="20"/>
                <w:szCs w:val="20"/>
              </w:rPr>
              <w:t>(</w:t>
            </w:r>
            <w:r w:rsidR="00DD119E">
              <w:rPr>
                <w:i/>
                <w:sz w:val="20"/>
                <w:szCs w:val="20"/>
              </w:rPr>
              <w:t>M,G,J)</w:t>
            </w:r>
          </w:p>
          <w:p w:rsidR="006D0C34" w:rsidRPr="00D779F7" w:rsidRDefault="006D0C34" w:rsidP="006D0C34">
            <w:pPr>
              <w:rPr>
                <w:sz w:val="24"/>
                <w:szCs w:val="24"/>
              </w:rPr>
            </w:pPr>
          </w:p>
        </w:tc>
      </w:tr>
    </w:tbl>
    <w:p w:rsidR="0039331B" w:rsidRDefault="0039331B" w:rsidP="00E7754B">
      <w:pPr>
        <w:jc w:val="center"/>
      </w:pPr>
    </w:p>
    <w:sectPr w:rsidR="0039331B" w:rsidSect="00A93F51">
      <w:headerReference w:type="default" r:id="rId10"/>
      <w:footerReference w:type="default" r:id="rId11"/>
      <w:pgSz w:w="11906" w:h="16838"/>
      <w:pgMar w:top="1417" w:right="1133" w:bottom="1417" w:left="1417" w:header="136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19" w:rsidRDefault="000B6819" w:rsidP="00F02B31">
      <w:r>
        <w:separator/>
      </w:r>
    </w:p>
  </w:endnote>
  <w:endnote w:type="continuationSeparator" w:id="0">
    <w:p w:rsidR="000B6819" w:rsidRDefault="000B6819" w:rsidP="00F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AE" w:rsidRPr="001021AE" w:rsidRDefault="001021AE" w:rsidP="001021AE">
    <w:pPr>
      <w:shd w:val="clear" w:color="auto" w:fill="FFFFFF"/>
      <w:jc w:val="both"/>
      <w:rPr>
        <w:rFonts w:eastAsia="Times New Roman" w:cstheme="minorHAnsi"/>
        <w:b/>
        <w:i/>
        <w:color w:val="0070C0"/>
        <w:lang w:eastAsia="sl-SI"/>
      </w:rPr>
    </w:pPr>
    <w:r w:rsidRPr="001021AE">
      <w:rPr>
        <w:rFonts w:eastAsia="Times New Roman" w:cstheme="minorHAnsi"/>
        <w:b/>
        <w:i/>
        <w:color w:val="0070C0"/>
        <w:lang w:eastAsia="sl-SI"/>
      </w:rPr>
      <w:t xml:space="preserve">Obroki lahko vsebujejo alergene iz Priloge II Uredbe EU 1169/2011 in so označeni s kraticami: </w:t>
    </w:r>
  </w:p>
  <w:p w:rsidR="001021AE" w:rsidRPr="001021AE" w:rsidRDefault="001021AE" w:rsidP="001021AE">
    <w:pPr>
      <w:shd w:val="clear" w:color="auto" w:fill="FFFFFF"/>
      <w:jc w:val="both"/>
      <w:rPr>
        <w:rFonts w:eastAsia="Times New Roman" w:cstheme="minorHAnsi"/>
        <w:i/>
        <w:color w:val="0070C0"/>
        <w:lang w:eastAsia="sl-SI"/>
      </w:rPr>
    </w:pPr>
    <w:r w:rsidRPr="001021AE">
      <w:rPr>
        <w:rFonts w:eastAsia="Times New Roman" w:cstheme="minorHAnsi"/>
        <w:i/>
        <w:color w:val="0070C0"/>
        <w:lang w:eastAsia="sl-SI"/>
      </w:rPr>
      <w:t xml:space="preserve">gluten – </w:t>
    </w:r>
    <w:r w:rsidRPr="001021AE">
      <w:rPr>
        <w:rFonts w:eastAsia="Times New Roman" w:cstheme="minorHAnsi"/>
        <w:b/>
        <w:i/>
        <w:color w:val="0070C0"/>
        <w:lang w:eastAsia="sl-SI"/>
      </w:rPr>
      <w:t>G</w:t>
    </w:r>
    <w:r w:rsidRPr="001021AE">
      <w:rPr>
        <w:rFonts w:eastAsia="Times New Roman" w:cstheme="minorHAnsi"/>
        <w:i/>
        <w:color w:val="0070C0"/>
        <w:lang w:eastAsia="sl-SI"/>
      </w:rPr>
      <w:t xml:space="preserve">, mleko – </w:t>
    </w:r>
    <w:r w:rsidRPr="001021AE">
      <w:rPr>
        <w:rFonts w:eastAsia="Times New Roman" w:cstheme="minorHAnsi"/>
        <w:b/>
        <w:i/>
        <w:color w:val="0070C0"/>
        <w:lang w:eastAsia="sl-SI"/>
      </w:rPr>
      <w:t>M</w:t>
    </w:r>
    <w:r w:rsidRPr="001021AE">
      <w:rPr>
        <w:rFonts w:eastAsia="Times New Roman" w:cstheme="minorHAnsi"/>
        <w:i/>
        <w:color w:val="0070C0"/>
        <w:lang w:eastAsia="sl-SI"/>
      </w:rPr>
      <w:t xml:space="preserve">, jajca – </w:t>
    </w:r>
    <w:r w:rsidRPr="001021AE">
      <w:rPr>
        <w:rFonts w:eastAsia="Times New Roman" w:cstheme="minorHAnsi"/>
        <w:b/>
        <w:i/>
        <w:color w:val="0070C0"/>
        <w:lang w:eastAsia="sl-SI"/>
      </w:rPr>
      <w:t>J</w:t>
    </w:r>
    <w:r w:rsidRPr="001021AE">
      <w:rPr>
        <w:rFonts w:eastAsia="Times New Roman" w:cstheme="minorHAnsi"/>
        <w:i/>
        <w:color w:val="0070C0"/>
        <w:lang w:eastAsia="sl-SI"/>
      </w:rPr>
      <w:t xml:space="preserve">, ribe – </w:t>
    </w:r>
    <w:r w:rsidRPr="001021AE">
      <w:rPr>
        <w:rFonts w:eastAsia="Times New Roman" w:cstheme="minorHAnsi"/>
        <w:b/>
        <w:i/>
        <w:color w:val="0070C0"/>
        <w:lang w:eastAsia="sl-SI"/>
      </w:rPr>
      <w:t>R</w:t>
    </w:r>
    <w:r w:rsidRPr="001021AE">
      <w:rPr>
        <w:rFonts w:eastAsia="Times New Roman" w:cstheme="minorHAnsi"/>
        <w:i/>
        <w:color w:val="0070C0"/>
        <w:lang w:eastAsia="sl-SI"/>
      </w:rPr>
      <w:t xml:space="preserve">, arašidi – </w:t>
    </w:r>
    <w:r w:rsidRPr="001021AE">
      <w:rPr>
        <w:rFonts w:eastAsia="Times New Roman" w:cstheme="minorHAnsi"/>
        <w:b/>
        <w:i/>
        <w:color w:val="0070C0"/>
        <w:lang w:eastAsia="sl-SI"/>
      </w:rPr>
      <w:t>A</w:t>
    </w:r>
    <w:r w:rsidRPr="001021AE">
      <w:rPr>
        <w:rFonts w:eastAsia="Times New Roman" w:cstheme="minorHAnsi"/>
        <w:i/>
        <w:color w:val="0070C0"/>
        <w:lang w:eastAsia="sl-SI"/>
      </w:rPr>
      <w:t xml:space="preserve">, soja – </w:t>
    </w:r>
    <w:r w:rsidRPr="001021AE">
      <w:rPr>
        <w:rFonts w:eastAsia="Times New Roman" w:cstheme="minorHAnsi"/>
        <w:b/>
        <w:i/>
        <w:color w:val="0070C0"/>
        <w:lang w:eastAsia="sl-SI"/>
      </w:rPr>
      <w:t>S</w:t>
    </w:r>
    <w:r w:rsidRPr="001021AE">
      <w:rPr>
        <w:rFonts w:eastAsia="Times New Roman" w:cstheme="minorHAnsi"/>
        <w:i/>
        <w:color w:val="0070C0"/>
        <w:lang w:eastAsia="sl-SI"/>
      </w:rPr>
      <w:t xml:space="preserve">, oreščki – </w:t>
    </w:r>
    <w:r w:rsidRPr="001021AE">
      <w:rPr>
        <w:rFonts w:eastAsia="Times New Roman" w:cstheme="minorHAnsi"/>
        <w:b/>
        <w:i/>
        <w:color w:val="0070C0"/>
        <w:lang w:eastAsia="sl-SI"/>
      </w:rPr>
      <w:t>O</w:t>
    </w:r>
    <w:r w:rsidRPr="001021AE">
      <w:rPr>
        <w:rFonts w:eastAsia="Times New Roman" w:cstheme="minorHAnsi"/>
        <w:i/>
        <w:color w:val="0070C0"/>
        <w:lang w:eastAsia="sl-SI"/>
      </w:rPr>
      <w:t xml:space="preserve">, gorčično seme – </w:t>
    </w:r>
    <w:r w:rsidRPr="001021AE">
      <w:rPr>
        <w:rFonts w:eastAsia="Times New Roman" w:cstheme="minorHAnsi"/>
        <w:b/>
        <w:i/>
        <w:color w:val="0070C0"/>
        <w:lang w:eastAsia="sl-SI"/>
      </w:rPr>
      <w:t>GS</w:t>
    </w:r>
    <w:r w:rsidRPr="001021AE">
      <w:rPr>
        <w:rFonts w:eastAsia="Times New Roman" w:cstheme="minorHAnsi"/>
        <w:i/>
        <w:color w:val="0070C0"/>
        <w:lang w:eastAsia="sl-SI"/>
      </w:rPr>
      <w:t xml:space="preserve">, sezamovo seme- </w:t>
    </w:r>
    <w:r w:rsidRPr="001021AE">
      <w:rPr>
        <w:rFonts w:eastAsia="Times New Roman" w:cstheme="minorHAnsi"/>
        <w:b/>
        <w:i/>
        <w:color w:val="0070C0"/>
        <w:lang w:eastAsia="sl-SI"/>
      </w:rPr>
      <w:t>SS</w:t>
    </w:r>
    <w:r w:rsidRPr="001021AE">
      <w:rPr>
        <w:rFonts w:eastAsia="Times New Roman" w:cstheme="minorHAnsi"/>
        <w:i/>
        <w:color w:val="0070C0"/>
        <w:lang w:eastAsia="sl-SI"/>
      </w:rPr>
      <w:t xml:space="preserve">, volčji bob – </w:t>
    </w:r>
    <w:r w:rsidRPr="001021AE">
      <w:rPr>
        <w:rFonts w:eastAsia="Times New Roman" w:cstheme="minorHAnsi"/>
        <w:b/>
        <w:i/>
        <w:color w:val="0070C0"/>
        <w:lang w:eastAsia="sl-SI"/>
      </w:rPr>
      <w:t>VB</w:t>
    </w:r>
    <w:r w:rsidRPr="001021AE">
      <w:rPr>
        <w:rFonts w:eastAsia="Times New Roman" w:cstheme="minorHAnsi"/>
        <w:i/>
        <w:color w:val="0070C0"/>
        <w:lang w:eastAsia="sl-SI"/>
      </w:rPr>
      <w:t xml:space="preserve">, zelena- </w:t>
    </w:r>
    <w:r w:rsidRPr="001021AE">
      <w:rPr>
        <w:rFonts w:eastAsia="Times New Roman" w:cstheme="minorHAnsi"/>
        <w:b/>
        <w:i/>
        <w:color w:val="0070C0"/>
        <w:lang w:eastAsia="sl-SI"/>
      </w:rPr>
      <w:t>Z</w:t>
    </w:r>
    <w:r w:rsidRPr="001021AE">
      <w:rPr>
        <w:rFonts w:eastAsia="Times New Roman" w:cstheme="minorHAnsi"/>
        <w:i/>
        <w:color w:val="0070C0"/>
        <w:lang w:eastAsia="sl-SI"/>
      </w:rPr>
      <w:t xml:space="preserve">, žveplov dioksid in sulfiti – </w:t>
    </w:r>
    <w:r w:rsidRPr="001021AE">
      <w:rPr>
        <w:rFonts w:eastAsia="Times New Roman" w:cstheme="minorHAnsi"/>
        <w:b/>
        <w:i/>
        <w:color w:val="0070C0"/>
        <w:lang w:eastAsia="sl-SI"/>
      </w:rPr>
      <w:t>ŽS</w:t>
    </w:r>
    <w:r w:rsidRPr="001021AE">
      <w:rPr>
        <w:rFonts w:eastAsia="Times New Roman" w:cstheme="minorHAnsi"/>
        <w:i/>
        <w:color w:val="0070C0"/>
        <w:lang w:eastAsia="sl-SI"/>
      </w:rPr>
      <w:t>.</w:t>
    </w:r>
  </w:p>
  <w:p w:rsidR="001021AE" w:rsidRPr="001021AE" w:rsidRDefault="001021AE" w:rsidP="001021AE">
    <w:pPr>
      <w:shd w:val="clear" w:color="auto" w:fill="FFFFFF"/>
      <w:jc w:val="both"/>
      <w:rPr>
        <w:rFonts w:eastAsia="Times New Roman" w:cstheme="minorHAnsi"/>
        <w:b/>
        <w:i/>
        <w:color w:val="0070C0"/>
        <w:lang w:eastAsia="sl-SI"/>
      </w:rPr>
    </w:pPr>
    <w:r w:rsidRPr="001021AE">
      <w:rPr>
        <w:rFonts w:eastAsia="Times New Roman" w:cstheme="minorHAnsi"/>
        <w:b/>
        <w:i/>
        <w:color w:val="0070C0"/>
        <w:lang w:eastAsia="sl-SI"/>
      </w:rPr>
      <w:t>Obroki lahko vsebujejo vse alergene v sledovih.</w:t>
    </w:r>
  </w:p>
  <w:p w:rsidR="001021AE" w:rsidRPr="001021AE" w:rsidRDefault="001021AE" w:rsidP="001021AE">
    <w:pPr>
      <w:tabs>
        <w:tab w:val="center" w:pos="4536"/>
        <w:tab w:val="right" w:pos="9072"/>
      </w:tabs>
      <w:ind w:left="360" w:right="-427"/>
      <w:jc w:val="both"/>
      <w:rPr>
        <w:b/>
        <w:i/>
        <w:color w:val="0070C0"/>
        <w:sz w:val="20"/>
        <w:szCs w:val="20"/>
      </w:rPr>
    </w:pP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sz w:val="20"/>
        <w:szCs w:val="20"/>
      </w:rPr>
    </w:pPr>
    <w:r w:rsidRPr="001021AE">
      <w:rPr>
        <w:i/>
        <w:sz w:val="20"/>
        <w:szCs w:val="20"/>
      </w:rPr>
      <w:t>Vsak dan je na razpolago nesladkan čaj, voda in jabolka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b/>
        <w:i/>
        <w:color w:val="C00000"/>
        <w:sz w:val="20"/>
        <w:szCs w:val="20"/>
      </w:rPr>
    </w:pPr>
    <w:r w:rsidRPr="001021AE">
      <w:rPr>
        <w:b/>
        <w:i/>
        <w:color w:val="C00000"/>
        <w:sz w:val="20"/>
        <w:szCs w:val="20"/>
      </w:rPr>
      <w:t>Otroci starosti 1-2 leti imajo občasno prilagojen jedilnik (pod št. II)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sz w:val="20"/>
        <w:szCs w:val="20"/>
      </w:rPr>
    </w:pPr>
    <w:proofErr w:type="spellStart"/>
    <w:r w:rsidRPr="001021AE">
      <w:rPr>
        <w:b/>
        <w:i/>
        <w:sz w:val="20"/>
        <w:szCs w:val="20"/>
      </w:rPr>
      <w:t>Sez</w:t>
    </w:r>
    <w:proofErr w:type="spellEnd"/>
    <w:r w:rsidRPr="001021AE">
      <w:rPr>
        <w:b/>
        <w:i/>
        <w:sz w:val="20"/>
        <w:szCs w:val="20"/>
      </w:rPr>
      <w:t>. sadje</w:t>
    </w:r>
    <w:r w:rsidRPr="001021AE">
      <w:rPr>
        <w:i/>
        <w:sz w:val="20"/>
        <w:szCs w:val="20"/>
      </w:rPr>
      <w:t>: jabolka, hruške,  banane, mandarine, pomaranče, ananas, kivi</w:t>
    </w:r>
    <w:r>
      <w:rPr>
        <w:i/>
        <w:sz w:val="20"/>
        <w:szCs w:val="20"/>
      </w:rPr>
      <w:t>, grozdje, jagode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sz w:val="20"/>
        <w:szCs w:val="20"/>
      </w:rPr>
    </w:pPr>
    <w:r w:rsidRPr="001021AE">
      <w:rPr>
        <w:i/>
        <w:sz w:val="20"/>
        <w:szCs w:val="20"/>
      </w:rPr>
      <w:t xml:space="preserve">Pri pripravi obrokov uporabljamo </w:t>
    </w:r>
    <w:proofErr w:type="spellStart"/>
    <w:r w:rsidRPr="001021AE">
      <w:rPr>
        <w:i/>
        <w:sz w:val="20"/>
        <w:szCs w:val="20"/>
        <w:u w:val="single"/>
      </w:rPr>
      <w:t>nehomog</w:t>
    </w:r>
    <w:proofErr w:type="spellEnd"/>
    <w:r w:rsidRPr="001021AE">
      <w:rPr>
        <w:i/>
        <w:sz w:val="20"/>
        <w:szCs w:val="20"/>
        <w:u w:val="single"/>
      </w:rPr>
      <w:t>. mleko iz kmetije</w:t>
    </w:r>
    <w:r w:rsidRPr="001021AE">
      <w:rPr>
        <w:i/>
        <w:sz w:val="20"/>
        <w:szCs w:val="20"/>
      </w:rPr>
      <w:t xml:space="preserve">, </w:t>
    </w:r>
    <w:r w:rsidRPr="001021AE">
      <w:rPr>
        <w:i/>
        <w:sz w:val="20"/>
        <w:szCs w:val="20"/>
        <w:u w:val="single"/>
      </w:rPr>
      <w:t xml:space="preserve">tradicionalno sol iz Piranskih solin, jajca pašne reje, slovenski med z zaščitenim geogr. poreklom, junčje, telečje, svinjsko in </w:t>
    </w:r>
    <w:proofErr w:type="spellStart"/>
    <w:r w:rsidRPr="001021AE">
      <w:rPr>
        <w:i/>
        <w:sz w:val="20"/>
        <w:szCs w:val="20"/>
        <w:u w:val="single"/>
      </w:rPr>
      <w:t>pišč</w:t>
    </w:r>
    <w:proofErr w:type="spellEnd"/>
    <w:r w:rsidRPr="001021AE">
      <w:rPr>
        <w:i/>
        <w:sz w:val="20"/>
        <w:szCs w:val="20"/>
        <w:u w:val="single"/>
      </w:rPr>
      <w:t>. meso »izbrana kakovost-Slovenija«</w:t>
    </w:r>
    <w:r w:rsidRPr="001021AE">
      <w:rPr>
        <w:i/>
        <w:sz w:val="20"/>
        <w:szCs w:val="20"/>
      </w:rPr>
      <w:t>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color w:val="00B050"/>
        <w:sz w:val="20"/>
        <w:szCs w:val="20"/>
      </w:rPr>
    </w:pPr>
    <w:r w:rsidRPr="001021AE">
      <w:rPr>
        <w:i/>
        <w:color w:val="00B050"/>
        <w:sz w:val="20"/>
        <w:szCs w:val="20"/>
      </w:rPr>
      <w:t>Ekološka živila (ali jedi) so označena z zeleno barvo in * 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sz w:val="20"/>
        <w:szCs w:val="20"/>
      </w:rPr>
    </w:pPr>
    <w:r w:rsidRPr="001021AE">
      <w:rPr>
        <w:i/>
        <w:sz w:val="20"/>
        <w:szCs w:val="20"/>
      </w:rPr>
      <w:t>V primeru tehničnih težav si dopuščamo pravico do spremembe jedilnika brez predhodnega obvestila.</w:t>
    </w:r>
  </w:p>
  <w:p w:rsidR="002B2984" w:rsidRPr="00594F56" w:rsidRDefault="002B2984" w:rsidP="00594F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19" w:rsidRDefault="000B6819" w:rsidP="00F02B31">
      <w:r>
        <w:separator/>
      </w:r>
    </w:p>
  </w:footnote>
  <w:footnote w:type="continuationSeparator" w:id="0">
    <w:p w:rsidR="000B6819" w:rsidRDefault="000B6819" w:rsidP="00F0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84" w:rsidRPr="002D60A2" w:rsidRDefault="002B2984" w:rsidP="00CD1E66">
    <w:pPr>
      <w:rPr>
        <w:rFonts w:ascii="Times New Roman" w:eastAsia="Times New Roman" w:hAnsi="Times New Roman" w:cs="Times New Roman"/>
        <w:sz w:val="20"/>
        <w:szCs w:val="20"/>
        <w:lang w:eastAsia="sl-SI"/>
      </w:rPr>
    </w:pPr>
    <w:r w:rsidRPr="002D60A2">
      <w:rPr>
        <w:rFonts w:ascii="Times New Roman" w:eastAsia="Times New Roman" w:hAnsi="Times New Roman" w:cs="Times New Roman"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 wp14:anchorId="293AAE5E" wp14:editId="4B400C83">
          <wp:simplePos x="0" y="0"/>
          <wp:positionH relativeFrom="column">
            <wp:posOffset>-518795</wp:posOffset>
          </wp:positionH>
          <wp:positionV relativeFrom="paragraph">
            <wp:posOffset>-640715</wp:posOffset>
          </wp:positionV>
          <wp:extent cx="2042160" cy="9906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vrtca domžal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5" t="6654" r="33995" b="81164"/>
                  <a:stretch/>
                </pic:blipFill>
                <pic:spPr bwMode="auto">
                  <a:xfrm>
                    <a:off x="0" y="0"/>
                    <a:ext cx="204216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0A2"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  <w:t xml:space="preserve">                            Domžale, Ljubljanska cesta 70,  Tel.: 724 83 00, Fax: 724 82 95</w:t>
    </w:r>
  </w:p>
  <w:p w:rsidR="002B2984" w:rsidRPr="002D60A2" w:rsidRDefault="002B2984" w:rsidP="00CD1E66">
    <w:pPr>
      <w:tabs>
        <w:tab w:val="left" w:pos="1985"/>
      </w:tabs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</w:pPr>
    <w:r w:rsidRPr="002D60A2"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  <w:t xml:space="preserve">                            http://www.vrtec-domzale.si/, </w:t>
    </w:r>
    <w:hyperlink r:id="rId2" w:history="1">
      <w:r w:rsidRPr="002D60A2">
        <w:rPr>
          <w:rFonts w:ascii="Comic Sans MS" w:eastAsia="Times New Roman" w:hAnsi="Comic Sans MS" w:cs="Times New Roman"/>
          <w:b/>
          <w:color w:val="0000FF"/>
          <w:sz w:val="20"/>
          <w:szCs w:val="20"/>
          <w:u w:val="single"/>
          <w:lang w:eastAsia="sl-SI"/>
        </w:rPr>
        <w:t>vrtec.domzale@guest.arnes.si</w:t>
      </w:r>
    </w:hyperlink>
  </w:p>
  <w:p w:rsidR="002B2984" w:rsidRPr="002D60A2" w:rsidRDefault="002B2984" w:rsidP="00CD1E66">
    <w:pPr>
      <w:pBdr>
        <w:bottom w:val="single" w:sz="12" w:space="1" w:color="auto"/>
      </w:pBdr>
      <w:rPr>
        <w:rFonts w:ascii="Comic Sans MS" w:eastAsia="Times New Roman" w:hAnsi="Comic Sans MS" w:cs="Times New Roman"/>
        <w:b/>
        <w:noProof/>
        <w:sz w:val="6"/>
        <w:szCs w:val="20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373"/>
    <w:multiLevelType w:val="hybridMultilevel"/>
    <w:tmpl w:val="9F7011B6"/>
    <w:lvl w:ilvl="0" w:tplc="5DE6C1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07ACA"/>
    <w:multiLevelType w:val="hybridMultilevel"/>
    <w:tmpl w:val="322408FE"/>
    <w:lvl w:ilvl="0" w:tplc="F06853B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F4A1F"/>
    <w:multiLevelType w:val="hybridMultilevel"/>
    <w:tmpl w:val="21B22CB8"/>
    <w:lvl w:ilvl="0" w:tplc="72FE1CB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96"/>
    <w:multiLevelType w:val="hybridMultilevel"/>
    <w:tmpl w:val="9FC829E4"/>
    <w:lvl w:ilvl="0" w:tplc="D5FA7C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231B1"/>
    <w:multiLevelType w:val="hybridMultilevel"/>
    <w:tmpl w:val="6780F9B8"/>
    <w:lvl w:ilvl="0" w:tplc="0A98D9A0">
      <w:start w:val="3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629C2"/>
    <w:multiLevelType w:val="hybridMultilevel"/>
    <w:tmpl w:val="2196E300"/>
    <w:lvl w:ilvl="0" w:tplc="226AA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5D29"/>
    <w:multiLevelType w:val="hybridMultilevel"/>
    <w:tmpl w:val="4B8496A4"/>
    <w:lvl w:ilvl="0" w:tplc="5AFABAF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40B9"/>
    <w:multiLevelType w:val="hybridMultilevel"/>
    <w:tmpl w:val="A7C83812"/>
    <w:lvl w:ilvl="0" w:tplc="CFEAC06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4D06"/>
    <w:multiLevelType w:val="hybridMultilevel"/>
    <w:tmpl w:val="EE64FE18"/>
    <w:lvl w:ilvl="0" w:tplc="7F101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4EC8"/>
    <w:multiLevelType w:val="hybridMultilevel"/>
    <w:tmpl w:val="A0AEB5FC"/>
    <w:lvl w:ilvl="0" w:tplc="DE5062B8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C9117D"/>
    <w:multiLevelType w:val="hybridMultilevel"/>
    <w:tmpl w:val="CBEA4B68"/>
    <w:lvl w:ilvl="0" w:tplc="48CE807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552F"/>
    <w:multiLevelType w:val="hybridMultilevel"/>
    <w:tmpl w:val="5ADAE778"/>
    <w:lvl w:ilvl="0" w:tplc="F740D3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354"/>
    <w:multiLevelType w:val="hybridMultilevel"/>
    <w:tmpl w:val="F78A329A"/>
    <w:lvl w:ilvl="0" w:tplc="ECBC7F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4D"/>
    <w:multiLevelType w:val="hybridMultilevel"/>
    <w:tmpl w:val="2D4889EC"/>
    <w:lvl w:ilvl="0" w:tplc="787A4A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31"/>
    <w:rsid w:val="00002651"/>
    <w:rsid w:val="00004087"/>
    <w:rsid w:val="00004993"/>
    <w:rsid w:val="00005919"/>
    <w:rsid w:val="0001380B"/>
    <w:rsid w:val="00023DD1"/>
    <w:rsid w:val="00024309"/>
    <w:rsid w:val="00025DCC"/>
    <w:rsid w:val="00026F93"/>
    <w:rsid w:val="000340A6"/>
    <w:rsid w:val="00035627"/>
    <w:rsid w:val="00036362"/>
    <w:rsid w:val="00040D98"/>
    <w:rsid w:val="000425BF"/>
    <w:rsid w:val="000440C0"/>
    <w:rsid w:val="00046552"/>
    <w:rsid w:val="00050E48"/>
    <w:rsid w:val="000548F8"/>
    <w:rsid w:val="00055CFF"/>
    <w:rsid w:val="00056397"/>
    <w:rsid w:val="00057909"/>
    <w:rsid w:val="0005791C"/>
    <w:rsid w:val="000651B6"/>
    <w:rsid w:val="00065F31"/>
    <w:rsid w:val="00067A9F"/>
    <w:rsid w:val="00067E9A"/>
    <w:rsid w:val="00070BE7"/>
    <w:rsid w:val="00071BBC"/>
    <w:rsid w:val="00071E5F"/>
    <w:rsid w:val="00072F56"/>
    <w:rsid w:val="000730D9"/>
    <w:rsid w:val="00076810"/>
    <w:rsid w:val="000822D9"/>
    <w:rsid w:val="0008280E"/>
    <w:rsid w:val="00083078"/>
    <w:rsid w:val="000841DC"/>
    <w:rsid w:val="00085D99"/>
    <w:rsid w:val="00087E4C"/>
    <w:rsid w:val="0009031D"/>
    <w:rsid w:val="00096BEA"/>
    <w:rsid w:val="00097E1C"/>
    <w:rsid w:val="000A0081"/>
    <w:rsid w:val="000A1C5D"/>
    <w:rsid w:val="000A22E7"/>
    <w:rsid w:val="000A63C8"/>
    <w:rsid w:val="000A798C"/>
    <w:rsid w:val="000B6819"/>
    <w:rsid w:val="000C08C8"/>
    <w:rsid w:val="000C3792"/>
    <w:rsid w:val="000C5728"/>
    <w:rsid w:val="000C6893"/>
    <w:rsid w:val="000C78A3"/>
    <w:rsid w:val="000D2886"/>
    <w:rsid w:val="000D3C51"/>
    <w:rsid w:val="000D48A7"/>
    <w:rsid w:val="000D5FF2"/>
    <w:rsid w:val="000D626D"/>
    <w:rsid w:val="000E47E9"/>
    <w:rsid w:val="000E582A"/>
    <w:rsid w:val="000E65AE"/>
    <w:rsid w:val="000F2E99"/>
    <w:rsid w:val="000F334B"/>
    <w:rsid w:val="000F61BB"/>
    <w:rsid w:val="000F6B26"/>
    <w:rsid w:val="000F7CC3"/>
    <w:rsid w:val="001021AE"/>
    <w:rsid w:val="00102339"/>
    <w:rsid w:val="00102834"/>
    <w:rsid w:val="00104E02"/>
    <w:rsid w:val="00105BEA"/>
    <w:rsid w:val="001110D7"/>
    <w:rsid w:val="00111908"/>
    <w:rsid w:val="00115E12"/>
    <w:rsid w:val="0011606C"/>
    <w:rsid w:val="0012078C"/>
    <w:rsid w:val="00122C77"/>
    <w:rsid w:val="00125D80"/>
    <w:rsid w:val="00130C46"/>
    <w:rsid w:val="00131755"/>
    <w:rsid w:val="001345C0"/>
    <w:rsid w:val="001369AB"/>
    <w:rsid w:val="001413B6"/>
    <w:rsid w:val="001422F3"/>
    <w:rsid w:val="00145572"/>
    <w:rsid w:val="00147854"/>
    <w:rsid w:val="00150D6B"/>
    <w:rsid w:val="00154C9C"/>
    <w:rsid w:val="001551B3"/>
    <w:rsid w:val="00155A06"/>
    <w:rsid w:val="00157EC1"/>
    <w:rsid w:val="00163C4E"/>
    <w:rsid w:val="001676E2"/>
    <w:rsid w:val="00171D1F"/>
    <w:rsid w:val="001762DE"/>
    <w:rsid w:val="00177782"/>
    <w:rsid w:val="001822A8"/>
    <w:rsid w:val="00185315"/>
    <w:rsid w:val="001859C2"/>
    <w:rsid w:val="00186954"/>
    <w:rsid w:val="001909D8"/>
    <w:rsid w:val="0019395A"/>
    <w:rsid w:val="001959CB"/>
    <w:rsid w:val="001A067B"/>
    <w:rsid w:val="001A1B85"/>
    <w:rsid w:val="001A4355"/>
    <w:rsid w:val="001A65E7"/>
    <w:rsid w:val="001A7B83"/>
    <w:rsid w:val="001A7CDD"/>
    <w:rsid w:val="001B26ED"/>
    <w:rsid w:val="001B2A5F"/>
    <w:rsid w:val="001B5CA0"/>
    <w:rsid w:val="001B63E3"/>
    <w:rsid w:val="001B709F"/>
    <w:rsid w:val="001C1274"/>
    <w:rsid w:val="001C1907"/>
    <w:rsid w:val="001C3336"/>
    <w:rsid w:val="001C3794"/>
    <w:rsid w:val="001C5B07"/>
    <w:rsid w:val="001D21CA"/>
    <w:rsid w:val="001D25E7"/>
    <w:rsid w:val="001D338C"/>
    <w:rsid w:val="001D5281"/>
    <w:rsid w:val="001D539E"/>
    <w:rsid w:val="001D550F"/>
    <w:rsid w:val="001E0998"/>
    <w:rsid w:val="001E0DCF"/>
    <w:rsid w:val="001E14F0"/>
    <w:rsid w:val="001E1C3A"/>
    <w:rsid w:val="001E2202"/>
    <w:rsid w:val="001F020F"/>
    <w:rsid w:val="001F3F0B"/>
    <w:rsid w:val="001F566F"/>
    <w:rsid w:val="001F5FF6"/>
    <w:rsid w:val="001F6B06"/>
    <w:rsid w:val="00201B5B"/>
    <w:rsid w:val="00202C03"/>
    <w:rsid w:val="002038F5"/>
    <w:rsid w:val="002048F7"/>
    <w:rsid w:val="0020642F"/>
    <w:rsid w:val="002076C1"/>
    <w:rsid w:val="00210099"/>
    <w:rsid w:val="00216B78"/>
    <w:rsid w:val="0021738E"/>
    <w:rsid w:val="00220D99"/>
    <w:rsid w:val="00221289"/>
    <w:rsid w:val="00221FB1"/>
    <w:rsid w:val="00222420"/>
    <w:rsid w:val="0022293E"/>
    <w:rsid w:val="00223259"/>
    <w:rsid w:val="0022347A"/>
    <w:rsid w:val="00223E46"/>
    <w:rsid w:val="0022436B"/>
    <w:rsid w:val="00230003"/>
    <w:rsid w:val="0023772B"/>
    <w:rsid w:val="002409E6"/>
    <w:rsid w:val="00242CDF"/>
    <w:rsid w:val="00253EB8"/>
    <w:rsid w:val="00254A48"/>
    <w:rsid w:val="00257499"/>
    <w:rsid w:val="00260607"/>
    <w:rsid w:val="00263A27"/>
    <w:rsid w:val="00266476"/>
    <w:rsid w:val="00267F84"/>
    <w:rsid w:val="002732C8"/>
    <w:rsid w:val="0027333D"/>
    <w:rsid w:val="00274B0B"/>
    <w:rsid w:val="00276AAA"/>
    <w:rsid w:val="00283BA5"/>
    <w:rsid w:val="00283BCD"/>
    <w:rsid w:val="00283C2C"/>
    <w:rsid w:val="00284575"/>
    <w:rsid w:val="002858D3"/>
    <w:rsid w:val="00285E6F"/>
    <w:rsid w:val="00285EA5"/>
    <w:rsid w:val="00286AC7"/>
    <w:rsid w:val="002871DA"/>
    <w:rsid w:val="00290E9D"/>
    <w:rsid w:val="002917DC"/>
    <w:rsid w:val="00292FC4"/>
    <w:rsid w:val="002942F1"/>
    <w:rsid w:val="00295098"/>
    <w:rsid w:val="002A0481"/>
    <w:rsid w:val="002A0E0A"/>
    <w:rsid w:val="002A3B24"/>
    <w:rsid w:val="002A586C"/>
    <w:rsid w:val="002A78BD"/>
    <w:rsid w:val="002B0495"/>
    <w:rsid w:val="002B2984"/>
    <w:rsid w:val="002B5798"/>
    <w:rsid w:val="002B5BD0"/>
    <w:rsid w:val="002B5E86"/>
    <w:rsid w:val="002B6CAE"/>
    <w:rsid w:val="002C02FC"/>
    <w:rsid w:val="002C316F"/>
    <w:rsid w:val="002C3A1E"/>
    <w:rsid w:val="002C780F"/>
    <w:rsid w:val="002D6EF5"/>
    <w:rsid w:val="002E3259"/>
    <w:rsid w:val="002E42A9"/>
    <w:rsid w:val="002E4FDB"/>
    <w:rsid w:val="002E7D79"/>
    <w:rsid w:val="002E7F74"/>
    <w:rsid w:val="002F0987"/>
    <w:rsid w:val="002F144C"/>
    <w:rsid w:val="002F14AD"/>
    <w:rsid w:val="002F20AB"/>
    <w:rsid w:val="002F2738"/>
    <w:rsid w:val="002F3D6B"/>
    <w:rsid w:val="002F4C62"/>
    <w:rsid w:val="002F4F06"/>
    <w:rsid w:val="002F74CF"/>
    <w:rsid w:val="003006F4"/>
    <w:rsid w:val="00300A35"/>
    <w:rsid w:val="0030411C"/>
    <w:rsid w:val="003126E0"/>
    <w:rsid w:val="0031440F"/>
    <w:rsid w:val="0031568C"/>
    <w:rsid w:val="00320B19"/>
    <w:rsid w:val="003249AE"/>
    <w:rsid w:val="00325546"/>
    <w:rsid w:val="003334D4"/>
    <w:rsid w:val="00334EC4"/>
    <w:rsid w:val="003376BE"/>
    <w:rsid w:val="003417A9"/>
    <w:rsid w:val="0034631A"/>
    <w:rsid w:val="003476B8"/>
    <w:rsid w:val="00350DA5"/>
    <w:rsid w:val="003519CD"/>
    <w:rsid w:val="00353C89"/>
    <w:rsid w:val="00356100"/>
    <w:rsid w:val="003569BA"/>
    <w:rsid w:val="003575F1"/>
    <w:rsid w:val="003576FC"/>
    <w:rsid w:val="00363272"/>
    <w:rsid w:val="003639EE"/>
    <w:rsid w:val="0036442E"/>
    <w:rsid w:val="00365B49"/>
    <w:rsid w:val="00365E33"/>
    <w:rsid w:val="003667DB"/>
    <w:rsid w:val="00366E33"/>
    <w:rsid w:val="00370853"/>
    <w:rsid w:val="003727A5"/>
    <w:rsid w:val="003742BE"/>
    <w:rsid w:val="003803D3"/>
    <w:rsid w:val="00380B07"/>
    <w:rsid w:val="00382130"/>
    <w:rsid w:val="00382A78"/>
    <w:rsid w:val="00391EE6"/>
    <w:rsid w:val="00392533"/>
    <w:rsid w:val="0039331B"/>
    <w:rsid w:val="0039466A"/>
    <w:rsid w:val="00395B6F"/>
    <w:rsid w:val="003977F6"/>
    <w:rsid w:val="003A24AE"/>
    <w:rsid w:val="003A337E"/>
    <w:rsid w:val="003A5491"/>
    <w:rsid w:val="003B1C4D"/>
    <w:rsid w:val="003B1EA5"/>
    <w:rsid w:val="003B3269"/>
    <w:rsid w:val="003B4D0C"/>
    <w:rsid w:val="003C31A1"/>
    <w:rsid w:val="003C3375"/>
    <w:rsid w:val="003C5AD9"/>
    <w:rsid w:val="003C6E61"/>
    <w:rsid w:val="003D0B02"/>
    <w:rsid w:val="003D676B"/>
    <w:rsid w:val="003E053B"/>
    <w:rsid w:val="003E2BE5"/>
    <w:rsid w:val="003E3A0D"/>
    <w:rsid w:val="003E7310"/>
    <w:rsid w:val="003F13AE"/>
    <w:rsid w:val="003F18C2"/>
    <w:rsid w:val="003F21FD"/>
    <w:rsid w:val="003F4870"/>
    <w:rsid w:val="003F4CD7"/>
    <w:rsid w:val="00400311"/>
    <w:rsid w:val="0040059E"/>
    <w:rsid w:val="004015C3"/>
    <w:rsid w:val="00404780"/>
    <w:rsid w:val="004049F3"/>
    <w:rsid w:val="00405471"/>
    <w:rsid w:val="00406075"/>
    <w:rsid w:val="00407AFC"/>
    <w:rsid w:val="00410D41"/>
    <w:rsid w:val="00412431"/>
    <w:rsid w:val="004143BD"/>
    <w:rsid w:val="004159E7"/>
    <w:rsid w:val="00416E89"/>
    <w:rsid w:val="0042018E"/>
    <w:rsid w:val="00424005"/>
    <w:rsid w:val="0042539C"/>
    <w:rsid w:val="004254EB"/>
    <w:rsid w:val="0042726B"/>
    <w:rsid w:val="00427664"/>
    <w:rsid w:val="004317D8"/>
    <w:rsid w:val="004341B8"/>
    <w:rsid w:val="0043546F"/>
    <w:rsid w:val="004356E4"/>
    <w:rsid w:val="004358E3"/>
    <w:rsid w:val="00436DFE"/>
    <w:rsid w:val="00440037"/>
    <w:rsid w:val="004424AA"/>
    <w:rsid w:val="0044680A"/>
    <w:rsid w:val="00447F15"/>
    <w:rsid w:val="00451412"/>
    <w:rsid w:val="0045328A"/>
    <w:rsid w:val="00454275"/>
    <w:rsid w:val="00455B62"/>
    <w:rsid w:val="0046229E"/>
    <w:rsid w:val="00464BC7"/>
    <w:rsid w:val="00464D87"/>
    <w:rsid w:val="00475CE3"/>
    <w:rsid w:val="0047701C"/>
    <w:rsid w:val="00477FC4"/>
    <w:rsid w:val="00480349"/>
    <w:rsid w:val="00482200"/>
    <w:rsid w:val="00482D9D"/>
    <w:rsid w:val="004845BA"/>
    <w:rsid w:val="00484723"/>
    <w:rsid w:val="00485418"/>
    <w:rsid w:val="004855D8"/>
    <w:rsid w:val="004863DD"/>
    <w:rsid w:val="00486626"/>
    <w:rsid w:val="00487947"/>
    <w:rsid w:val="00487AEB"/>
    <w:rsid w:val="00487BD7"/>
    <w:rsid w:val="00493D38"/>
    <w:rsid w:val="004942F5"/>
    <w:rsid w:val="00495256"/>
    <w:rsid w:val="004A0FA4"/>
    <w:rsid w:val="004A3A3C"/>
    <w:rsid w:val="004B29DD"/>
    <w:rsid w:val="004B361C"/>
    <w:rsid w:val="004B5854"/>
    <w:rsid w:val="004B5CD2"/>
    <w:rsid w:val="004B5CEA"/>
    <w:rsid w:val="004C03F6"/>
    <w:rsid w:val="004C05B7"/>
    <w:rsid w:val="004C16E8"/>
    <w:rsid w:val="004C22EE"/>
    <w:rsid w:val="004C4F96"/>
    <w:rsid w:val="004C576E"/>
    <w:rsid w:val="004C5A09"/>
    <w:rsid w:val="004D105E"/>
    <w:rsid w:val="004D1AC5"/>
    <w:rsid w:val="004D291A"/>
    <w:rsid w:val="004D2E25"/>
    <w:rsid w:val="004D2EDD"/>
    <w:rsid w:val="004D37C3"/>
    <w:rsid w:val="004D590D"/>
    <w:rsid w:val="004D670A"/>
    <w:rsid w:val="004E5AE1"/>
    <w:rsid w:val="004F02AA"/>
    <w:rsid w:val="004F0350"/>
    <w:rsid w:val="004F23AC"/>
    <w:rsid w:val="004F4E9D"/>
    <w:rsid w:val="004F52A7"/>
    <w:rsid w:val="004F637F"/>
    <w:rsid w:val="004F737A"/>
    <w:rsid w:val="00500C20"/>
    <w:rsid w:val="00500CC6"/>
    <w:rsid w:val="005105DD"/>
    <w:rsid w:val="00510B71"/>
    <w:rsid w:val="005113E2"/>
    <w:rsid w:val="00511894"/>
    <w:rsid w:val="00512528"/>
    <w:rsid w:val="00512BA3"/>
    <w:rsid w:val="005155B8"/>
    <w:rsid w:val="00517591"/>
    <w:rsid w:val="00517C0B"/>
    <w:rsid w:val="005200D2"/>
    <w:rsid w:val="00523481"/>
    <w:rsid w:val="005235F2"/>
    <w:rsid w:val="0052545F"/>
    <w:rsid w:val="00531FB9"/>
    <w:rsid w:val="005320ED"/>
    <w:rsid w:val="00532136"/>
    <w:rsid w:val="00536F8B"/>
    <w:rsid w:val="00537439"/>
    <w:rsid w:val="00537458"/>
    <w:rsid w:val="0054143A"/>
    <w:rsid w:val="00541843"/>
    <w:rsid w:val="00544AC3"/>
    <w:rsid w:val="00544E21"/>
    <w:rsid w:val="00550202"/>
    <w:rsid w:val="00550E63"/>
    <w:rsid w:val="005511B0"/>
    <w:rsid w:val="00552BDE"/>
    <w:rsid w:val="0055310A"/>
    <w:rsid w:val="00554D98"/>
    <w:rsid w:val="00555DDC"/>
    <w:rsid w:val="00561A76"/>
    <w:rsid w:val="0056252C"/>
    <w:rsid w:val="00563774"/>
    <w:rsid w:val="00570466"/>
    <w:rsid w:val="00570A2C"/>
    <w:rsid w:val="005744E8"/>
    <w:rsid w:val="0057599B"/>
    <w:rsid w:val="005777EF"/>
    <w:rsid w:val="005814D6"/>
    <w:rsid w:val="00581545"/>
    <w:rsid w:val="0058292A"/>
    <w:rsid w:val="0058490C"/>
    <w:rsid w:val="00586D7A"/>
    <w:rsid w:val="00594F56"/>
    <w:rsid w:val="005A227D"/>
    <w:rsid w:val="005A2E06"/>
    <w:rsid w:val="005A5432"/>
    <w:rsid w:val="005A5C36"/>
    <w:rsid w:val="005A6227"/>
    <w:rsid w:val="005A6AD3"/>
    <w:rsid w:val="005B4941"/>
    <w:rsid w:val="005B4ABF"/>
    <w:rsid w:val="005B53CE"/>
    <w:rsid w:val="005B7518"/>
    <w:rsid w:val="005C582D"/>
    <w:rsid w:val="005E046A"/>
    <w:rsid w:val="005E5EB6"/>
    <w:rsid w:val="005F6523"/>
    <w:rsid w:val="005F785F"/>
    <w:rsid w:val="005F7E52"/>
    <w:rsid w:val="006022ED"/>
    <w:rsid w:val="006063EA"/>
    <w:rsid w:val="00615003"/>
    <w:rsid w:val="006158A2"/>
    <w:rsid w:val="00621B97"/>
    <w:rsid w:val="00621E43"/>
    <w:rsid w:val="00622F12"/>
    <w:rsid w:val="00627805"/>
    <w:rsid w:val="00627DBD"/>
    <w:rsid w:val="006308A5"/>
    <w:rsid w:val="0063238C"/>
    <w:rsid w:val="00636A85"/>
    <w:rsid w:val="006414E8"/>
    <w:rsid w:val="00641991"/>
    <w:rsid w:val="00642818"/>
    <w:rsid w:val="00644F3E"/>
    <w:rsid w:val="006463EE"/>
    <w:rsid w:val="006508C1"/>
    <w:rsid w:val="00657A23"/>
    <w:rsid w:val="006616A4"/>
    <w:rsid w:val="0066502C"/>
    <w:rsid w:val="006660FE"/>
    <w:rsid w:val="0066751D"/>
    <w:rsid w:val="00671C02"/>
    <w:rsid w:val="00674449"/>
    <w:rsid w:val="00674D2A"/>
    <w:rsid w:val="00675987"/>
    <w:rsid w:val="00676184"/>
    <w:rsid w:val="006814FD"/>
    <w:rsid w:val="0069205D"/>
    <w:rsid w:val="00693B77"/>
    <w:rsid w:val="00693CD1"/>
    <w:rsid w:val="006943B4"/>
    <w:rsid w:val="006A0CC9"/>
    <w:rsid w:val="006A2734"/>
    <w:rsid w:val="006A6C20"/>
    <w:rsid w:val="006A769D"/>
    <w:rsid w:val="006B06A6"/>
    <w:rsid w:val="006B1BB1"/>
    <w:rsid w:val="006B2FEE"/>
    <w:rsid w:val="006B3606"/>
    <w:rsid w:val="006B697B"/>
    <w:rsid w:val="006B7D48"/>
    <w:rsid w:val="006C1FA6"/>
    <w:rsid w:val="006C537A"/>
    <w:rsid w:val="006C57DD"/>
    <w:rsid w:val="006C66AA"/>
    <w:rsid w:val="006D0C34"/>
    <w:rsid w:val="006D0F27"/>
    <w:rsid w:val="006D1D73"/>
    <w:rsid w:val="006D4775"/>
    <w:rsid w:val="006D5C65"/>
    <w:rsid w:val="006D72E4"/>
    <w:rsid w:val="006E3350"/>
    <w:rsid w:val="006E53B0"/>
    <w:rsid w:val="006E56CF"/>
    <w:rsid w:val="006F0376"/>
    <w:rsid w:val="006F0DF4"/>
    <w:rsid w:val="006F54D7"/>
    <w:rsid w:val="00701357"/>
    <w:rsid w:val="00702C52"/>
    <w:rsid w:val="00704225"/>
    <w:rsid w:val="00704AB7"/>
    <w:rsid w:val="00711C64"/>
    <w:rsid w:val="00711DCD"/>
    <w:rsid w:val="0072113B"/>
    <w:rsid w:val="0073155E"/>
    <w:rsid w:val="007315E9"/>
    <w:rsid w:val="00732A0E"/>
    <w:rsid w:val="0073360D"/>
    <w:rsid w:val="00735895"/>
    <w:rsid w:val="007364A4"/>
    <w:rsid w:val="00737E97"/>
    <w:rsid w:val="00740325"/>
    <w:rsid w:val="00743530"/>
    <w:rsid w:val="007447EF"/>
    <w:rsid w:val="007459DD"/>
    <w:rsid w:val="00755D96"/>
    <w:rsid w:val="007576D7"/>
    <w:rsid w:val="0075788C"/>
    <w:rsid w:val="007617FD"/>
    <w:rsid w:val="007619F7"/>
    <w:rsid w:val="00766F10"/>
    <w:rsid w:val="007677F7"/>
    <w:rsid w:val="00770FF8"/>
    <w:rsid w:val="007713FC"/>
    <w:rsid w:val="00772C9D"/>
    <w:rsid w:val="00775060"/>
    <w:rsid w:val="00776B82"/>
    <w:rsid w:val="00786261"/>
    <w:rsid w:val="0079048E"/>
    <w:rsid w:val="00795091"/>
    <w:rsid w:val="0079587D"/>
    <w:rsid w:val="007960B8"/>
    <w:rsid w:val="007A01CA"/>
    <w:rsid w:val="007A0792"/>
    <w:rsid w:val="007A2E51"/>
    <w:rsid w:val="007A340E"/>
    <w:rsid w:val="007B6BC5"/>
    <w:rsid w:val="007C0E8B"/>
    <w:rsid w:val="007C3DC2"/>
    <w:rsid w:val="007C5380"/>
    <w:rsid w:val="007D0BC7"/>
    <w:rsid w:val="007D130D"/>
    <w:rsid w:val="007E2CBF"/>
    <w:rsid w:val="007E6BD3"/>
    <w:rsid w:val="007F3E92"/>
    <w:rsid w:val="007F45D4"/>
    <w:rsid w:val="0080051A"/>
    <w:rsid w:val="008023D0"/>
    <w:rsid w:val="00803195"/>
    <w:rsid w:val="00803CED"/>
    <w:rsid w:val="00805375"/>
    <w:rsid w:val="0080628B"/>
    <w:rsid w:val="00812D7F"/>
    <w:rsid w:val="00815315"/>
    <w:rsid w:val="008167A3"/>
    <w:rsid w:val="00816DE3"/>
    <w:rsid w:val="00820DDB"/>
    <w:rsid w:val="0082522D"/>
    <w:rsid w:val="0082626F"/>
    <w:rsid w:val="008314FE"/>
    <w:rsid w:val="00833212"/>
    <w:rsid w:val="008354E0"/>
    <w:rsid w:val="00841415"/>
    <w:rsid w:val="00841E05"/>
    <w:rsid w:val="00846EC0"/>
    <w:rsid w:val="0085070D"/>
    <w:rsid w:val="00850739"/>
    <w:rsid w:val="0085104F"/>
    <w:rsid w:val="008524A6"/>
    <w:rsid w:val="00852AA2"/>
    <w:rsid w:val="00855455"/>
    <w:rsid w:val="00855512"/>
    <w:rsid w:val="00860A4F"/>
    <w:rsid w:val="00860F67"/>
    <w:rsid w:val="008610A0"/>
    <w:rsid w:val="0086222C"/>
    <w:rsid w:val="00864C93"/>
    <w:rsid w:val="00864E79"/>
    <w:rsid w:val="00865126"/>
    <w:rsid w:val="00870CA2"/>
    <w:rsid w:val="00873222"/>
    <w:rsid w:val="00874249"/>
    <w:rsid w:val="00875BF8"/>
    <w:rsid w:val="00877392"/>
    <w:rsid w:val="00877EE0"/>
    <w:rsid w:val="00880A10"/>
    <w:rsid w:val="00885FF3"/>
    <w:rsid w:val="008862F7"/>
    <w:rsid w:val="00887741"/>
    <w:rsid w:val="00893D63"/>
    <w:rsid w:val="0089566C"/>
    <w:rsid w:val="00895CDF"/>
    <w:rsid w:val="00896AFC"/>
    <w:rsid w:val="008A223B"/>
    <w:rsid w:val="008A5916"/>
    <w:rsid w:val="008A63B5"/>
    <w:rsid w:val="008B1103"/>
    <w:rsid w:val="008B3205"/>
    <w:rsid w:val="008B3DCF"/>
    <w:rsid w:val="008B7851"/>
    <w:rsid w:val="008C24E2"/>
    <w:rsid w:val="008C2910"/>
    <w:rsid w:val="008C34B6"/>
    <w:rsid w:val="008C41AE"/>
    <w:rsid w:val="008C438E"/>
    <w:rsid w:val="008C56C1"/>
    <w:rsid w:val="008C64D8"/>
    <w:rsid w:val="008D0C06"/>
    <w:rsid w:val="008D2876"/>
    <w:rsid w:val="008D38BB"/>
    <w:rsid w:val="008D5225"/>
    <w:rsid w:val="008D5493"/>
    <w:rsid w:val="008D5CA5"/>
    <w:rsid w:val="008D798E"/>
    <w:rsid w:val="008E0A65"/>
    <w:rsid w:val="008E14ED"/>
    <w:rsid w:val="008E4EF9"/>
    <w:rsid w:val="008E65C7"/>
    <w:rsid w:val="008F1A55"/>
    <w:rsid w:val="008F2B7A"/>
    <w:rsid w:val="008F2BCB"/>
    <w:rsid w:val="008F422B"/>
    <w:rsid w:val="008F4B68"/>
    <w:rsid w:val="008F5B19"/>
    <w:rsid w:val="008F6D70"/>
    <w:rsid w:val="00901759"/>
    <w:rsid w:val="00902A71"/>
    <w:rsid w:val="00905F6D"/>
    <w:rsid w:val="0090602D"/>
    <w:rsid w:val="00915AF4"/>
    <w:rsid w:val="00916A24"/>
    <w:rsid w:val="00922806"/>
    <w:rsid w:val="00922B28"/>
    <w:rsid w:val="0092427E"/>
    <w:rsid w:val="009257DF"/>
    <w:rsid w:val="00926344"/>
    <w:rsid w:val="009266E6"/>
    <w:rsid w:val="0092720B"/>
    <w:rsid w:val="009310E5"/>
    <w:rsid w:val="00937A9F"/>
    <w:rsid w:val="00940838"/>
    <w:rsid w:val="009441AA"/>
    <w:rsid w:val="009443A1"/>
    <w:rsid w:val="00945189"/>
    <w:rsid w:val="00947007"/>
    <w:rsid w:val="00953C0D"/>
    <w:rsid w:val="00955E66"/>
    <w:rsid w:val="00961F13"/>
    <w:rsid w:val="00962134"/>
    <w:rsid w:val="00962B4A"/>
    <w:rsid w:val="009638DC"/>
    <w:rsid w:val="0096674C"/>
    <w:rsid w:val="00975FCE"/>
    <w:rsid w:val="00975FEF"/>
    <w:rsid w:val="009760A2"/>
    <w:rsid w:val="00980266"/>
    <w:rsid w:val="009809A1"/>
    <w:rsid w:val="00982C26"/>
    <w:rsid w:val="00985DEE"/>
    <w:rsid w:val="00985E5E"/>
    <w:rsid w:val="00985FE0"/>
    <w:rsid w:val="009905A5"/>
    <w:rsid w:val="009907CA"/>
    <w:rsid w:val="009911F3"/>
    <w:rsid w:val="009951B2"/>
    <w:rsid w:val="00995ACD"/>
    <w:rsid w:val="009A4AC1"/>
    <w:rsid w:val="009A4E54"/>
    <w:rsid w:val="009A6B3E"/>
    <w:rsid w:val="009A6BFA"/>
    <w:rsid w:val="009B0496"/>
    <w:rsid w:val="009B2934"/>
    <w:rsid w:val="009B3A10"/>
    <w:rsid w:val="009C0989"/>
    <w:rsid w:val="009C0D51"/>
    <w:rsid w:val="009C128B"/>
    <w:rsid w:val="009C357B"/>
    <w:rsid w:val="009C47D5"/>
    <w:rsid w:val="009C5590"/>
    <w:rsid w:val="009C62E4"/>
    <w:rsid w:val="009C678A"/>
    <w:rsid w:val="009C7237"/>
    <w:rsid w:val="009C780E"/>
    <w:rsid w:val="009C7C0F"/>
    <w:rsid w:val="009D1C50"/>
    <w:rsid w:val="009E034C"/>
    <w:rsid w:val="009E301E"/>
    <w:rsid w:val="009E33FA"/>
    <w:rsid w:val="009E5B15"/>
    <w:rsid w:val="009F2942"/>
    <w:rsid w:val="009F3129"/>
    <w:rsid w:val="00A025F1"/>
    <w:rsid w:val="00A034F3"/>
    <w:rsid w:val="00A05701"/>
    <w:rsid w:val="00A06BBD"/>
    <w:rsid w:val="00A078B3"/>
    <w:rsid w:val="00A07C7D"/>
    <w:rsid w:val="00A07F71"/>
    <w:rsid w:val="00A11680"/>
    <w:rsid w:val="00A1731E"/>
    <w:rsid w:val="00A17E8B"/>
    <w:rsid w:val="00A202CD"/>
    <w:rsid w:val="00A22878"/>
    <w:rsid w:val="00A27FF3"/>
    <w:rsid w:val="00A31B58"/>
    <w:rsid w:val="00A336C4"/>
    <w:rsid w:val="00A33E02"/>
    <w:rsid w:val="00A348FC"/>
    <w:rsid w:val="00A407D2"/>
    <w:rsid w:val="00A50344"/>
    <w:rsid w:val="00A52477"/>
    <w:rsid w:val="00A53148"/>
    <w:rsid w:val="00A54A75"/>
    <w:rsid w:val="00A5518B"/>
    <w:rsid w:val="00A55461"/>
    <w:rsid w:val="00A55A5F"/>
    <w:rsid w:val="00A602D5"/>
    <w:rsid w:val="00A61CC9"/>
    <w:rsid w:val="00A64404"/>
    <w:rsid w:val="00A64B5E"/>
    <w:rsid w:val="00A6723D"/>
    <w:rsid w:val="00A674AA"/>
    <w:rsid w:val="00A70397"/>
    <w:rsid w:val="00A70D4D"/>
    <w:rsid w:val="00A75341"/>
    <w:rsid w:val="00A75446"/>
    <w:rsid w:val="00A75892"/>
    <w:rsid w:val="00A75E25"/>
    <w:rsid w:val="00A77606"/>
    <w:rsid w:val="00A805E6"/>
    <w:rsid w:val="00A8272B"/>
    <w:rsid w:val="00A8277A"/>
    <w:rsid w:val="00A82D93"/>
    <w:rsid w:val="00A84010"/>
    <w:rsid w:val="00A91872"/>
    <w:rsid w:val="00A929B2"/>
    <w:rsid w:val="00A92C7D"/>
    <w:rsid w:val="00A93F51"/>
    <w:rsid w:val="00A969CE"/>
    <w:rsid w:val="00A97B9D"/>
    <w:rsid w:val="00AA0D6B"/>
    <w:rsid w:val="00AA0F8C"/>
    <w:rsid w:val="00AA2961"/>
    <w:rsid w:val="00AA3466"/>
    <w:rsid w:val="00AA6971"/>
    <w:rsid w:val="00AA78A4"/>
    <w:rsid w:val="00AB04FD"/>
    <w:rsid w:val="00AB0E8F"/>
    <w:rsid w:val="00AB1287"/>
    <w:rsid w:val="00AB15ED"/>
    <w:rsid w:val="00AB4118"/>
    <w:rsid w:val="00AB41CA"/>
    <w:rsid w:val="00AB5B38"/>
    <w:rsid w:val="00AC2027"/>
    <w:rsid w:val="00AC6981"/>
    <w:rsid w:val="00AC75F1"/>
    <w:rsid w:val="00AD08D7"/>
    <w:rsid w:val="00AD2468"/>
    <w:rsid w:val="00AD7B22"/>
    <w:rsid w:val="00AE0949"/>
    <w:rsid w:val="00AE2254"/>
    <w:rsid w:val="00AE3725"/>
    <w:rsid w:val="00AE3F3F"/>
    <w:rsid w:val="00AE57A9"/>
    <w:rsid w:val="00AE7374"/>
    <w:rsid w:val="00AF336D"/>
    <w:rsid w:val="00AF3BC2"/>
    <w:rsid w:val="00AF4E17"/>
    <w:rsid w:val="00AF4F1D"/>
    <w:rsid w:val="00AF6E6F"/>
    <w:rsid w:val="00B10175"/>
    <w:rsid w:val="00B12983"/>
    <w:rsid w:val="00B13306"/>
    <w:rsid w:val="00B13458"/>
    <w:rsid w:val="00B26DD7"/>
    <w:rsid w:val="00B304C1"/>
    <w:rsid w:val="00B30AA1"/>
    <w:rsid w:val="00B31420"/>
    <w:rsid w:val="00B3725B"/>
    <w:rsid w:val="00B37478"/>
    <w:rsid w:val="00B43031"/>
    <w:rsid w:val="00B431A2"/>
    <w:rsid w:val="00B444DD"/>
    <w:rsid w:val="00B468A6"/>
    <w:rsid w:val="00B477AE"/>
    <w:rsid w:val="00B53F63"/>
    <w:rsid w:val="00B56E42"/>
    <w:rsid w:val="00B620AC"/>
    <w:rsid w:val="00B63C81"/>
    <w:rsid w:val="00B6528D"/>
    <w:rsid w:val="00B6636C"/>
    <w:rsid w:val="00B6686B"/>
    <w:rsid w:val="00B71795"/>
    <w:rsid w:val="00B75A80"/>
    <w:rsid w:val="00B76A3F"/>
    <w:rsid w:val="00B80EC2"/>
    <w:rsid w:val="00B813B2"/>
    <w:rsid w:val="00B87BFF"/>
    <w:rsid w:val="00B87CE4"/>
    <w:rsid w:val="00B92AD2"/>
    <w:rsid w:val="00B96A2C"/>
    <w:rsid w:val="00BA00A8"/>
    <w:rsid w:val="00BA0481"/>
    <w:rsid w:val="00BA2F70"/>
    <w:rsid w:val="00BA33F2"/>
    <w:rsid w:val="00BA5E18"/>
    <w:rsid w:val="00BB2807"/>
    <w:rsid w:val="00BB3306"/>
    <w:rsid w:val="00BB3D3A"/>
    <w:rsid w:val="00BB4EA0"/>
    <w:rsid w:val="00BB5DF4"/>
    <w:rsid w:val="00BB6536"/>
    <w:rsid w:val="00BB6A0B"/>
    <w:rsid w:val="00BC0C2E"/>
    <w:rsid w:val="00BC136A"/>
    <w:rsid w:val="00BC4CB0"/>
    <w:rsid w:val="00BD1578"/>
    <w:rsid w:val="00BD20A7"/>
    <w:rsid w:val="00BD37AF"/>
    <w:rsid w:val="00BD3C70"/>
    <w:rsid w:val="00BD5A63"/>
    <w:rsid w:val="00BE08EE"/>
    <w:rsid w:val="00BE126E"/>
    <w:rsid w:val="00BE272B"/>
    <w:rsid w:val="00BE2A3C"/>
    <w:rsid w:val="00BE3525"/>
    <w:rsid w:val="00BE3797"/>
    <w:rsid w:val="00BF084C"/>
    <w:rsid w:val="00BF2853"/>
    <w:rsid w:val="00BF51A7"/>
    <w:rsid w:val="00C000D8"/>
    <w:rsid w:val="00C02649"/>
    <w:rsid w:val="00C02735"/>
    <w:rsid w:val="00C02C1F"/>
    <w:rsid w:val="00C03C61"/>
    <w:rsid w:val="00C0521A"/>
    <w:rsid w:val="00C06662"/>
    <w:rsid w:val="00C1198D"/>
    <w:rsid w:val="00C13471"/>
    <w:rsid w:val="00C1447E"/>
    <w:rsid w:val="00C16E3A"/>
    <w:rsid w:val="00C16F46"/>
    <w:rsid w:val="00C2151E"/>
    <w:rsid w:val="00C2215E"/>
    <w:rsid w:val="00C2230E"/>
    <w:rsid w:val="00C22A4F"/>
    <w:rsid w:val="00C241DB"/>
    <w:rsid w:val="00C2529F"/>
    <w:rsid w:val="00C2565C"/>
    <w:rsid w:val="00C3253D"/>
    <w:rsid w:val="00C33D4C"/>
    <w:rsid w:val="00C354E5"/>
    <w:rsid w:val="00C35E8A"/>
    <w:rsid w:val="00C4084B"/>
    <w:rsid w:val="00C44826"/>
    <w:rsid w:val="00C45A20"/>
    <w:rsid w:val="00C465E0"/>
    <w:rsid w:val="00C4782F"/>
    <w:rsid w:val="00C50857"/>
    <w:rsid w:val="00C53EEB"/>
    <w:rsid w:val="00C554B8"/>
    <w:rsid w:val="00C619B5"/>
    <w:rsid w:val="00C61EF9"/>
    <w:rsid w:val="00C64601"/>
    <w:rsid w:val="00C662C3"/>
    <w:rsid w:val="00C66800"/>
    <w:rsid w:val="00C66A86"/>
    <w:rsid w:val="00C67411"/>
    <w:rsid w:val="00C71D02"/>
    <w:rsid w:val="00C72685"/>
    <w:rsid w:val="00C72A05"/>
    <w:rsid w:val="00C73E07"/>
    <w:rsid w:val="00C74AE7"/>
    <w:rsid w:val="00C83403"/>
    <w:rsid w:val="00C83F34"/>
    <w:rsid w:val="00C90DBF"/>
    <w:rsid w:val="00C91156"/>
    <w:rsid w:val="00C91968"/>
    <w:rsid w:val="00C91A61"/>
    <w:rsid w:val="00C91FAC"/>
    <w:rsid w:val="00C93099"/>
    <w:rsid w:val="00C9392D"/>
    <w:rsid w:val="00C94CE6"/>
    <w:rsid w:val="00CA0BDE"/>
    <w:rsid w:val="00CA49AE"/>
    <w:rsid w:val="00CA5263"/>
    <w:rsid w:val="00CB01C6"/>
    <w:rsid w:val="00CB24AE"/>
    <w:rsid w:val="00CB37DE"/>
    <w:rsid w:val="00CB415C"/>
    <w:rsid w:val="00CB6B40"/>
    <w:rsid w:val="00CC0063"/>
    <w:rsid w:val="00CC013F"/>
    <w:rsid w:val="00CC1E13"/>
    <w:rsid w:val="00CC5988"/>
    <w:rsid w:val="00CC7C88"/>
    <w:rsid w:val="00CD16D1"/>
    <w:rsid w:val="00CD1E66"/>
    <w:rsid w:val="00CD6A25"/>
    <w:rsid w:val="00CD7746"/>
    <w:rsid w:val="00CD788D"/>
    <w:rsid w:val="00CE1AB3"/>
    <w:rsid w:val="00CE3CDC"/>
    <w:rsid w:val="00CE404E"/>
    <w:rsid w:val="00CE47A8"/>
    <w:rsid w:val="00CE49AA"/>
    <w:rsid w:val="00CE5578"/>
    <w:rsid w:val="00CE7367"/>
    <w:rsid w:val="00CE7372"/>
    <w:rsid w:val="00CE7891"/>
    <w:rsid w:val="00CE79A6"/>
    <w:rsid w:val="00CF1189"/>
    <w:rsid w:val="00CF5C24"/>
    <w:rsid w:val="00CF6244"/>
    <w:rsid w:val="00CF62BA"/>
    <w:rsid w:val="00D00BB5"/>
    <w:rsid w:val="00D01570"/>
    <w:rsid w:val="00D01713"/>
    <w:rsid w:val="00D01F06"/>
    <w:rsid w:val="00D023D5"/>
    <w:rsid w:val="00D03307"/>
    <w:rsid w:val="00D03809"/>
    <w:rsid w:val="00D15144"/>
    <w:rsid w:val="00D16A8A"/>
    <w:rsid w:val="00D208D5"/>
    <w:rsid w:val="00D2172D"/>
    <w:rsid w:val="00D235F8"/>
    <w:rsid w:val="00D25309"/>
    <w:rsid w:val="00D27F5C"/>
    <w:rsid w:val="00D31D23"/>
    <w:rsid w:val="00D34717"/>
    <w:rsid w:val="00D379E3"/>
    <w:rsid w:val="00D419D5"/>
    <w:rsid w:val="00D4242B"/>
    <w:rsid w:val="00D427E5"/>
    <w:rsid w:val="00D43A5C"/>
    <w:rsid w:val="00D47335"/>
    <w:rsid w:val="00D52FE1"/>
    <w:rsid w:val="00D537A2"/>
    <w:rsid w:val="00D57AD3"/>
    <w:rsid w:val="00D62C2C"/>
    <w:rsid w:val="00D67A7A"/>
    <w:rsid w:val="00D71D82"/>
    <w:rsid w:val="00D72D22"/>
    <w:rsid w:val="00D7482D"/>
    <w:rsid w:val="00D752DC"/>
    <w:rsid w:val="00D75D42"/>
    <w:rsid w:val="00D76774"/>
    <w:rsid w:val="00D779F7"/>
    <w:rsid w:val="00D77F61"/>
    <w:rsid w:val="00D810CA"/>
    <w:rsid w:val="00D8440F"/>
    <w:rsid w:val="00D84795"/>
    <w:rsid w:val="00D9007D"/>
    <w:rsid w:val="00D903C3"/>
    <w:rsid w:val="00D90721"/>
    <w:rsid w:val="00D911E8"/>
    <w:rsid w:val="00D92AC9"/>
    <w:rsid w:val="00D93966"/>
    <w:rsid w:val="00D958B5"/>
    <w:rsid w:val="00DA12F6"/>
    <w:rsid w:val="00DA22AD"/>
    <w:rsid w:val="00DA4673"/>
    <w:rsid w:val="00DA4F77"/>
    <w:rsid w:val="00DA558B"/>
    <w:rsid w:val="00DB082E"/>
    <w:rsid w:val="00DB1B3E"/>
    <w:rsid w:val="00DB465E"/>
    <w:rsid w:val="00DB5257"/>
    <w:rsid w:val="00DB557F"/>
    <w:rsid w:val="00DC0E0A"/>
    <w:rsid w:val="00DC2600"/>
    <w:rsid w:val="00DC3AE7"/>
    <w:rsid w:val="00DC3D03"/>
    <w:rsid w:val="00DC7619"/>
    <w:rsid w:val="00DD119E"/>
    <w:rsid w:val="00DD16E4"/>
    <w:rsid w:val="00DD4317"/>
    <w:rsid w:val="00DD4892"/>
    <w:rsid w:val="00DD64CB"/>
    <w:rsid w:val="00DE087A"/>
    <w:rsid w:val="00DE275C"/>
    <w:rsid w:val="00DF2812"/>
    <w:rsid w:val="00DF2BB9"/>
    <w:rsid w:val="00DF44E3"/>
    <w:rsid w:val="00E00C6B"/>
    <w:rsid w:val="00E013A9"/>
    <w:rsid w:val="00E01940"/>
    <w:rsid w:val="00E02D89"/>
    <w:rsid w:val="00E05A49"/>
    <w:rsid w:val="00E07544"/>
    <w:rsid w:val="00E10C05"/>
    <w:rsid w:val="00E116B1"/>
    <w:rsid w:val="00E131B5"/>
    <w:rsid w:val="00E13AB8"/>
    <w:rsid w:val="00E14126"/>
    <w:rsid w:val="00E16C30"/>
    <w:rsid w:val="00E20853"/>
    <w:rsid w:val="00E20D33"/>
    <w:rsid w:val="00E21528"/>
    <w:rsid w:val="00E2220D"/>
    <w:rsid w:val="00E22DEE"/>
    <w:rsid w:val="00E24036"/>
    <w:rsid w:val="00E24614"/>
    <w:rsid w:val="00E247C7"/>
    <w:rsid w:val="00E2523E"/>
    <w:rsid w:val="00E25B6B"/>
    <w:rsid w:val="00E264D5"/>
    <w:rsid w:val="00E273BC"/>
    <w:rsid w:val="00E27B0E"/>
    <w:rsid w:val="00E30903"/>
    <w:rsid w:val="00E35EB6"/>
    <w:rsid w:val="00E40BB0"/>
    <w:rsid w:val="00E418C0"/>
    <w:rsid w:val="00E42B4A"/>
    <w:rsid w:val="00E43339"/>
    <w:rsid w:val="00E43346"/>
    <w:rsid w:val="00E435A9"/>
    <w:rsid w:val="00E447B9"/>
    <w:rsid w:val="00E466FB"/>
    <w:rsid w:val="00E608BC"/>
    <w:rsid w:val="00E61A9D"/>
    <w:rsid w:val="00E62DC7"/>
    <w:rsid w:val="00E637AD"/>
    <w:rsid w:val="00E6470B"/>
    <w:rsid w:val="00E7754B"/>
    <w:rsid w:val="00E83CA1"/>
    <w:rsid w:val="00E87733"/>
    <w:rsid w:val="00E90578"/>
    <w:rsid w:val="00E938D0"/>
    <w:rsid w:val="00E94084"/>
    <w:rsid w:val="00E97AA5"/>
    <w:rsid w:val="00EA07B3"/>
    <w:rsid w:val="00EA0905"/>
    <w:rsid w:val="00EA16E6"/>
    <w:rsid w:val="00EA401F"/>
    <w:rsid w:val="00EA434E"/>
    <w:rsid w:val="00EA47C0"/>
    <w:rsid w:val="00EA5DCF"/>
    <w:rsid w:val="00EA7DB3"/>
    <w:rsid w:val="00EB0CBB"/>
    <w:rsid w:val="00EB1751"/>
    <w:rsid w:val="00EB1C09"/>
    <w:rsid w:val="00EB5399"/>
    <w:rsid w:val="00EB5C12"/>
    <w:rsid w:val="00EB5F5E"/>
    <w:rsid w:val="00EB684E"/>
    <w:rsid w:val="00EC08AD"/>
    <w:rsid w:val="00EC2ECE"/>
    <w:rsid w:val="00EC5B81"/>
    <w:rsid w:val="00EC65B4"/>
    <w:rsid w:val="00ED5DB8"/>
    <w:rsid w:val="00ED6598"/>
    <w:rsid w:val="00ED76D3"/>
    <w:rsid w:val="00EE003B"/>
    <w:rsid w:val="00EE25C0"/>
    <w:rsid w:val="00EE321E"/>
    <w:rsid w:val="00EE5D30"/>
    <w:rsid w:val="00EF2DAB"/>
    <w:rsid w:val="00EF6F3B"/>
    <w:rsid w:val="00F01178"/>
    <w:rsid w:val="00F02B31"/>
    <w:rsid w:val="00F03BEA"/>
    <w:rsid w:val="00F05729"/>
    <w:rsid w:val="00F078DD"/>
    <w:rsid w:val="00F1019C"/>
    <w:rsid w:val="00F12DB6"/>
    <w:rsid w:val="00F1372D"/>
    <w:rsid w:val="00F13770"/>
    <w:rsid w:val="00F14943"/>
    <w:rsid w:val="00F15446"/>
    <w:rsid w:val="00F1579A"/>
    <w:rsid w:val="00F22928"/>
    <w:rsid w:val="00F23AE6"/>
    <w:rsid w:val="00F260EF"/>
    <w:rsid w:val="00F267BE"/>
    <w:rsid w:val="00F300FD"/>
    <w:rsid w:val="00F30D2A"/>
    <w:rsid w:val="00F30D6D"/>
    <w:rsid w:val="00F3490D"/>
    <w:rsid w:val="00F350D8"/>
    <w:rsid w:val="00F42D7E"/>
    <w:rsid w:val="00F445B9"/>
    <w:rsid w:val="00F46115"/>
    <w:rsid w:val="00F46692"/>
    <w:rsid w:val="00F503D4"/>
    <w:rsid w:val="00F5302C"/>
    <w:rsid w:val="00F55425"/>
    <w:rsid w:val="00F55EB0"/>
    <w:rsid w:val="00F56447"/>
    <w:rsid w:val="00F5699E"/>
    <w:rsid w:val="00F57769"/>
    <w:rsid w:val="00F64F23"/>
    <w:rsid w:val="00F668E2"/>
    <w:rsid w:val="00F67095"/>
    <w:rsid w:val="00F72FF6"/>
    <w:rsid w:val="00F73021"/>
    <w:rsid w:val="00F740BD"/>
    <w:rsid w:val="00F74651"/>
    <w:rsid w:val="00F76BC5"/>
    <w:rsid w:val="00F77CA9"/>
    <w:rsid w:val="00F8054A"/>
    <w:rsid w:val="00F80B95"/>
    <w:rsid w:val="00F84962"/>
    <w:rsid w:val="00F84D65"/>
    <w:rsid w:val="00F85B3A"/>
    <w:rsid w:val="00F90283"/>
    <w:rsid w:val="00F92D92"/>
    <w:rsid w:val="00F93210"/>
    <w:rsid w:val="00FA03EE"/>
    <w:rsid w:val="00FA2F86"/>
    <w:rsid w:val="00FA787C"/>
    <w:rsid w:val="00FB3CFD"/>
    <w:rsid w:val="00FB464A"/>
    <w:rsid w:val="00FB59D1"/>
    <w:rsid w:val="00FC15ED"/>
    <w:rsid w:val="00FC31C8"/>
    <w:rsid w:val="00FC3C0D"/>
    <w:rsid w:val="00FC4995"/>
    <w:rsid w:val="00FD1FBB"/>
    <w:rsid w:val="00FD5DDF"/>
    <w:rsid w:val="00FD7408"/>
    <w:rsid w:val="00FE002D"/>
    <w:rsid w:val="00FE021D"/>
    <w:rsid w:val="00FE1184"/>
    <w:rsid w:val="00FE29E4"/>
    <w:rsid w:val="00FE354B"/>
    <w:rsid w:val="00FE6D56"/>
    <w:rsid w:val="00FF0ED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ADDB"/>
  <w15:docId w15:val="{CA5A8467-6FDE-42E9-862F-DD18500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75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2B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2B3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02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2B31"/>
  </w:style>
  <w:style w:type="paragraph" w:styleId="Noga">
    <w:name w:val="footer"/>
    <w:basedOn w:val="Navaden"/>
    <w:link w:val="NogaZnak"/>
    <w:uiPriority w:val="99"/>
    <w:unhideWhenUsed/>
    <w:rsid w:val="00F02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2B31"/>
  </w:style>
  <w:style w:type="paragraph" w:styleId="Odstavekseznama">
    <w:name w:val="List Paragraph"/>
    <w:basedOn w:val="Navaden"/>
    <w:uiPriority w:val="34"/>
    <w:qFormat/>
    <w:rsid w:val="000425B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858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tec.domzale@guest.arnes.si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2FC9-EEA5-4DBF-A092-F079940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vrtec.domzale.klaric@outlook.com</cp:lastModifiedBy>
  <cp:revision>29</cp:revision>
  <cp:lastPrinted>2026-02-16T06:40:00Z</cp:lastPrinted>
  <dcterms:created xsi:type="dcterms:W3CDTF">2026-02-02T07:44:00Z</dcterms:created>
  <dcterms:modified xsi:type="dcterms:W3CDTF">2026-02-23T06:50:00Z</dcterms:modified>
</cp:coreProperties>
</file>